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84" w:rsidRDefault="00D05084" w:rsidP="005549FD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D44751" w:rsidRPr="00D44751" w:rsidRDefault="00D44751" w:rsidP="00D447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751" w:rsidRPr="00D44751" w:rsidRDefault="00D44751" w:rsidP="00D44751">
      <w:pPr>
        <w:spacing w:after="0"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  <w:r w:rsidRPr="00D4475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59C6E6" wp14:editId="203040E5">
            <wp:extent cx="501650" cy="626745"/>
            <wp:effectExtent l="0" t="0" r="0" b="0"/>
            <wp:docPr id="1" name="Рисунок 1" descr="htmlimage?id=ein-83mh1covfy040vjqmeb2z9lzq227heotm1a0ip4ci5bf0nshsnscwv2kx6mss9cmriy35hleopbgsp9e5dbnimtz5awf3qi1er2&amp;name=result_html_m5122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mlimage?id=ein-83mh1covfy040vjqmeb2z9lzq227heotm1a0ip4ci5bf0nshsnscwv2kx6mss9cmriy35hleopbgsp9e5dbnimtz5awf3qi1er2&amp;name=result_html_m512260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51" w:rsidRPr="00D44751" w:rsidRDefault="00D44751" w:rsidP="00D4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751">
        <w:rPr>
          <w:rFonts w:ascii="Times New Roman" w:hAnsi="Times New Roman"/>
          <w:b/>
          <w:sz w:val="24"/>
          <w:szCs w:val="24"/>
        </w:rPr>
        <w:t>АДМИНИСТРАЦИЯ</w:t>
      </w:r>
    </w:p>
    <w:p w:rsidR="00D44751" w:rsidRPr="00D44751" w:rsidRDefault="00D44751" w:rsidP="00D4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75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D44751" w:rsidRPr="00D44751" w:rsidRDefault="00D44751" w:rsidP="00D4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751">
        <w:rPr>
          <w:rFonts w:ascii="Times New Roman" w:hAnsi="Times New Roman"/>
          <w:b/>
          <w:sz w:val="24"/>
          <w:szCs w:val="24"/>
        </w:rPr>
        <w:t>ВОЗДВИЖЕНСКИЙ СЕЛЬСОВЕТ</w:t>
      </w:r>
    </w:p>
    <w:p w:rsidR="00D44751" w:rsidRPr="00D44751" w:rsidRDefault="00D44751" w:rsidP="00D4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751">
        <w:rPr>
          <w:rFonts w:ascii="Times New Roman" w:hAnsi="Times New Roman"/>
          <w:b/>
          <w:sz w:val="24"/>
          <w:szCs w:val="24"/>
        </w:rPr>
        <w:t>АСЕКЕЕВСКОГО  РАЙОНА  ОРЕНБУРГСКОЙ  ОБЛАСТИ</w:t>
      </w:r>
    </w:p>
    <w:p w:rsidR="00D44751" w:rsidRPr="00D44751" w:rsidRDefault="00D44751" w:rsidP="00D4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44751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44751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373"/>
      </w:tblGrid>
      <w:tr w:rsidR="00D44751" w:rsidRPr="00D44751" w:rsidTr="00D320EF">
        <w:trPr>
          <w:trHeight w:val="92"/>
        </w:trPr>
        <w:tc>
          <w:tcPr>
            <w:tcW w:w="9373" w:type="dxa"/>
          </w:tcPr>
          <w:p w:rsidR="00D44751" w:rsidRPr="00D44751" w:rsidRDefault="00D44751" w:rsidP="00D44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4751" w:rsidRPr="00D44751" w:rsidRDefault="00D44751" w:rsidP="00D447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19</w:t>
      </w:r>
      <w:r w:rsidRPr="00D44751">
        <w:rPr>
          <w:rFonts w:ascii="Times New Roman" w:hAnsi="Times New Roman"/>
          <w:b/>
          <w:sz w:val="24"/>
          <w:szCs w:val="24"/>
        </w:rPr>
        <w:t xml:space="preserve">.06.2020 </w:t>
      </w:r>
      <w:r w:rsidRPr="00D44751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44751">
        <w:rPr>
          <w:rFonts w:ascii="Times New Roman" w:hAnsi="Times New Roman"/>
          <w:b/>
          <w:sz w:val="24"/>
          <w:szCs w:val="24"/>
        </w:rPr>
        <w:t>с. Воздвиженка</w:t>
      </w:r>
      <w:r w:rsidRPr="00D44751">
        <w:rPr>
          <w:rFonts w:ascii="Times New Roman" w:hAnsi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44751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31</w:t>
      </w:r>
      <w:r w:rsidRPr="00D44751">
        <w:rPr>
          <w:rFonts w:ascii="Times New Roman" w:hAnsi="Times New Roman"/>
          <w:b/>
          <w:sz w:val="24"/>
          <w:szCs w:val="24"/>
        </w:rPr>
        <w:t>-п</w:t>
      </w:r>
    </w:p>
    <w:p w:rsidR="00D44751" w:rsidRDefault="00D44751" w:rsidP="00D05084">
      <w:pPr>
        <w:pStyle w:val="a5"/>
        <w:shd w:val="clear" w:color="auto" w:fill="auto"/>
        <w:tabs>
          <w:tab w:val="left" w:pos="5279"/>
        </w:tabs>
        <w:spacing w:before="0"/>
        <w:ind w:left="743" w:right="743"/>
        <w:jc w:val="center"/>
        <w:rPr>
          <w:b/>
          <w:color w:val="000000"/>
          <w:sz w:val="28"/>
          <w:szCs w:val="28"/>
        </w:rPr>
      </w:pPr>
    </w:p>
    <w:p w:rsidR="00D44751" w:rsidRDefault="00D44751" w:rsidP="00D05084">
      <w:pPr>
        <w:pStyle w:val="a5"/>
        <w:shd w:val="clear" w:color="auto" w:fill="auto"/>
        <w:tabs>
          <w:tab w:val="left" w:pos="5279"/>
        </w:tabs>
        <w:spacing w:before="0"/>
        <w:ind w:left="743" w:right="743"/>
        <w:jc w:val="center"/>
        <w:rPr>
          <w:b/>
          <w:color w:val="000000"/>
          <w:sz w:val="28"/>
          <w:szCs w:val="28"/>
        </w:rPr>
      </w:pPr>
    </w:p>
    <w:p w:rsidR="00D05084" w:rsidRPr="00D44751" w:rsidRDefault="00D05084" w:rsidP="00D05084">
      <w:pPr>
        <w:pStyle w:val="a5"/>
        <w:shd w:val="clear" w:color="auto" w:fill="auto"/>
        <w:tabs>
          <w:tab w:val="left" w:pos="5279"/>
        </w:tabs>
        <w:spacing w:before="0"/>
        <w:ind w:left="743" w:right="743"/>
        <w:jc w:val="center"/>
        <w:rPr>
          <w:b/>
          <w:color w:val="000000"/>
          <w:spacing w:val="0"/>
          <w:sz w:val="28"/>
          <w:szCs w:val="28"/>
        </w:rPr>
      </w:pPr>
      <w:r w:rsidRPr="00D44751">
        <w:rPr>
          <w:b/>
          <w:color w:val="000000"/>
          <w:spacing w:val="0"/>
          <w:sz w:val="28"/>
          <w:szCs w:val="28"/>
        </w:rPr>
        <w:t xml:space="preserve">Об утверждении порядка составления и ведения кассового плана исполнения бюджета </w:t>
      </w:r>
      <w:r w:rsidRPr="00D44751">
        <w:rPr>
          <w:b/>
          <w:spacing w:val="0"/>
          <w:sz w:val="28"/>
          <w:szCs w:val="28"/>
        </w:rPr>
        <w:t xml:space="preserve">муниципального образования </w:t>
      </w:r>
      <w:r w:rsidR="00D44751" w:rsidRPr="00D44751">
        <w:rPr>
          <w:b/>
          <w:spacing w:val="0"/>
          <w:sz w:val="28"/>
          <w:szCs w:val="28"/>
        </w:rPr>
        <w:t xml:space="preserve">Воздвиженский </w:t>
      </w:r>
      <w:r w:rsidRPr="00D44751">
        <w:rPr>
          <w:b/>
          <w:spacing w:val="0"/>
          <w:sz w:val="28"/>
          <w:szCs w:val="28"/>
        </w:rPr>
        <w:t>сельсовет</w:t>
      </w:r>
      <w:r w:rsidR="00D44751" w:rsidRPr="00D44751">
        <w:rPr>
          <w:b/>
          <w:spacing w:val="0"/>
          <w:sz w:val="28"/>
          <w:szCs w:val="28"/>
        </w:rPr>
        <w:t xml:space="preserve"> </w:t>
      </w:r>
      <w:proofErr w:type="spellStart"/>
      <w:r w:rsidR="00D44751" w:rsidRPr="00D44751">
        <w:rPr>
          <w:b/>
          <w:spacing w:val="0"/>
          <w:sz w:val="28"/>
          <w:szCs w:val="28"/>
        </w:rPr>
        <w:t>Асекеевского</w:t>
      </w:r>
      <w:proofErr w:type="spellEnd"/>
      <w:r w:rsidRPr="00D44751">
        <w:rPr>
          <w:b/>
          <w:spacing w:val="0"/>
          <w:sz w:val="28"/>
          <w:szCs w:val="28"/>
        </w:rPr>
        <w:t xml:space="preserve"> района Оренбургской области </w:t>
      </w:r>
      <w:r w:rsidRPr="00D44751">
        <w:rPr>
          <w:b/>
          <w:color w:val="000000"/>
          <w:spacing w:val="0"/>
          <w:sz w:val="28"/>
          <w:szCs w:val="28"/>
        </w:rPr>
        <w:t>в текущем финансовом году</w:t>
      </w:r>
    </w:p>
    <w:p w:rsidR="00D05084" w:rsidRDefault="00D05084" w:rsidP="00D05084">
      <w:pPr>
        <w:pStyle w:val="a5"/>
        <w:shd w:val="clear" w:color="auto" w:fill="auto"/>
        <w:tabs>
          <w:tab w:val="left" w:pos="5279"/>
        </w:tabs>
        <w:spacing w:before="0"/>
        <w:ind w:left="743" w:right="743"/>
        <w:jc w:val="center"/>
        <w:rPr>
          <w:b/>
          <w:color w:val="000000"/>
          <w:sz w:val="28"/>
          <w:szCs w:val="28"/>
        </w:rPr>
      </w:pPr>
    </w:p>
    <w:p w:rsidR="00D05084" w:rsidRPr="00F71D03" w:rsidRDefault="00D05084" w:rsidP="00D05084">
      <w:pPr>
        <w:pStyle w:val="a5"/>
        <w:shd w:val="clear" w:color="auto" w:fill="auto"/>
        <w:tabs>
          <w:tab w:val="left" w:pos="5279"/>
        </w:tabs>
        <w:spacing w:before="0"/>
        <w:ind w:left="743" w:right="743"/>
        <w:jc w:val="center"/>
        <w:rPr>
          <w:b/>
          <w:color w:val="000000"/>
          <w:sz w:val="28"/>
          <w:szCs w:val="28"/>
        </w:rPr>
      </w:pPr>
    </w:p>
    <w:p w:rsidR="00D05084" w:rsidRPr="00054DB4" w:rsidRDefault="00D05084" w:rsidP="00D05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DB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A4538">
          <w:rPr>
            <w:rFonts w:ascii="Times New Roman" w:hAnsi="Times New Roman" w:cs="Times New Roman"/>
            <w:color w:val="000000"/>
            <w:sz w:val="28"/>
            <w:szCs w:val="28"/>
          </w:rPr>
          <w:t>статьей 217.1</w:t>
        </w:r>
      </w:hyperlink>
      <w:r w:rsidRPr="00054D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5084" w:rsidRPr="00054DB4" w:rsidRDefault="00D05084" w:rsidP="00D05084">
      <w:pPr>
        <w:pStyle w:val="ConsPlusNormal"/>
        <w:tabs>
          <w:tab w:val="left" w:pos="166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5084" w:rsidRPr="00054DB4" w:rsidRDefault="00D05084" w:rsidP="00D44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9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7" w:history="1">
        <w:r w:rsidRPr="007B5F93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7B5F93">
        <w:rPr>
          <w:rFonts w:ascii="Times New Roman" w:hAnsi="Times New Roman" w:cs="Times New Roman"/>
          <w:sz w:val="28"/>
          <w:szCs w:val="28"/>
        </w:rPr>
        <w:t xml:space="preserve"> составления и ведения кассового плана исполнения бюджета муниципального образования</w:t>
      </w:r>
      <w:r w:rsidR="00D44751">
        <w:rPr>
          <w:rFonts w:ascii="Times New Roman" w:hAnsi="Times New Roman" w:cs="Times New Roman"/>
          <w:sz w:val="28"/>
          <w:szCs w:val="28"/>
        </w:rPr>
        <w:t xml:space="preserve"> Воздвиженский</w:t>
      </w:r>
      <w:r w:rsidRPr="007B5F93">
        <w:rPr>
          <w:rFonts w:ascii="Times New Roman" w:hAnsi="Times New Roman" w:cs="Times New Roman"/>
          <w:sz w:val="28"/>
          <w:szCs w:val="28"/>
        </w:rPr>
        <w:t xml:space="preserve"> </w:t>
      </w:r>
      <w:r w:rsidR="007363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5F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44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751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44751">
        <w:rPr>
          <w:rFonts w:ascii="Times New Roman" w:hAnsi="Times New Roman" w:cs="Times New Roman"/>
          <w:sz w:val="28"/>
          <w:szCs w:val="28"/>
        </w:rPr>
        <w:t xml:space="preserve"> </w:t>
      </w:r>
      <w:r w:rsidRPr="007B5F93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B4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proofErr w:type="gramStart"/>
      <w:r w:rsidRPr="00054DB4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54DB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05084" w:rsidRPr="001747D0" w:rsidRDefault="00D05084" w:rsidP="00D05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054DB4">
        <w:rPr>
          <w:rFonts w:ascii="Times New Roman" w:hAnsi="Times New Roman" w:cs="Times New Roman"/>
          <w:sz w:val="28"/>
          <w:szCs w:val="28"/>
        </w:rPr>
        <w:t>.</w:t>
      </w:r>
      <w:r w:rsidRPr="00F71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7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Pr="00E7215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7363AD">
        <w:rPr>
          <w:rFonts w:ascii="Times New Roman" w:hAnsi="Times New Roman" w:cs="Times New Roman"/>
          <w:sz w:val="28"/>
          <w:szCs w:val="28"/>
        </w:rPr>
        <w:t xml:space="preserve">   </w:t>
      </w:r>
      <w:r w:rsidRPr="00E721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51">
        <w:rPr>
          <w:rFonts w:ascii="Times New Roman" w:hAnsi="Times New Roman" w:cs="Times New Roman"/>
          <w:sz w:val="28"/>
          <w:szCs w:val="28"/>
        </w:rPr>
        <w:t xml:space="preserve"> </w:t>
      </w:r>
      <w:r w:rsidR="00736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5084" w:rsidRDefault="00D05084" w:rsidP="00D05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74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распространяется на отношения, возникшие с 1 января 2020 года.</w:t>
      </w:r>
    </w:p>
    <w:p w:rsidR="00D05084" w:rsidRDefault="00D05084" w:rsidP="00D05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084" w:rsidRPr="001747D0" w:rsidRDefault="00D05084" w:rsidP="00D05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084" w:rsidRPr="001747D0" w:rsidRDefault="00D05084" w:rsidP="00D05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084" w:rsidRPr="007363AD" w:rsidRDefault="00D05084" w:rsidP="00D05084">
      <w:pPr>
        <w:jc w:val="both"/>
        <w:rPr>
          <w:rFonts w:ascii="Times New Roman" w:hAnsi="Times New Roman"/>
          <w:sz w:val="28"/>
          <w:szCs w:val="28"/>
        </w:rPr>
      </w:pPr>
      <w:r w:rsidRPr="007363AD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</w:t>
      </w:r>
      <w:r w:rsidR="00D44751">
        <w:rPr>
          <w:rFonts w:ascii="Times New Roman" w:hAnsi="Times New Roman"/>
          <w:sz w:val="28"/>
          <w:szCs w:val="28"/>
        </w:rPr>
        <w:t>И.А. Фёдоров</w:t>
      </w:r>
      <w:r w:rsidRPr="007363A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05084" w:rsidRDefault="00D05084" w:rsidP="00D05084">
      <w:pPr>
        <w:jc w:val="both"/>
        <w:rPr>
          <w:sz w:val="28"/>
          <w:szCs w:val="28"/>
        </w:rPr>
      </w:pPr>
    </w:p>
    <w:p w:rsidR="00D05084" w:rsidRPr="00D44751" w:rsidRDefault="00D05084" w:rsidP="00D05084">
      <w:pPr>
        <w:jc w:val="both"/>
        <w:rPr>
          <w:rFonts w:ascii="Times New Roman" w:hAnsi="Times New Roman"/>
        </w:rPr>
      </w:pPr>
      <w:r w:rsidRPr="00D44751">
        <w:rPr>
          <w:rFonts w:ascii="Times New Roman" w:hAnsi="Times New Roman"/>
        </w:rPr>
        <w:t xml:space="preserve">Разослано: в дело, </w:t>
      </w:r>
      <w:r w:rsidR="007363AD" w:rsidRPr="00D44751">
        <w:rPr>
          <w:rFonts w:ascii="Times New Roman" w:hAnsi="Times New Roman"/>
        </w:rPr>
        <w:t>прокурору</w:t>
      </w:r>
      <w:r w:rsidRPr="00D44751">
        <w:rPr>
          <w:rFonts w:ascii="Times New Roman" w:hAnsi="Times New Roman"/>
        </w:rPr>
        <w:t xml:space="preserve">, в </w:t>
      </w:r>
      <w:r w:rsidR="007363AD" w:rsidRPr="00D44751">
        <w:rPr>
          <w:rFonts w:ascii="Times New Roman" w:hAnsi="Times New Roman"/>
        </w:rPr>
        <w:t>фин</w:t>
      </w:r>
      <w:proofErr w:type="gramStart"/>
      <w:r w:rsidR="007363AD" w:rsidRPr="00D44751">
        <w:rPr>
          <w:rFonts w:ascii="Times New Roman" w:hAnsi="Times New Roman"/>
        </w:rPr>
        <w:t>.о</w:t>
      </w:r>
      <w:proofErr w:type="gramEnd"/>
      <w:r w:rsidR="007363AD" w:rsidRPr="00D44751">
        <w:rPr>
          <w:rFonts w:ascii="Times New Roman" w:hAnsi="Times New Roman"/>
        </w:rPr>
        <w:t>тдел</w:t>
      </w:r>
    </w:p>
    <w:p w:rsidR="00D05084" w:rsidRPr="001D2EC7" w:rsidRDefault="00D05084" w:rsidP="00D05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084" w:rsidRPr="001747D0" w:rsidRDefault="00D05084" w:rsidP="00D05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084" w:rsidRDefault="00D05084" w:rsidP="00D05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2D3" w:rsidRDefault="009342D3" w:rsidP="00D05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2D3" w:rsidRDefault="009342D3" w:rsidP="00D05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D88" w:rsidRDefault="00242D88" w:rsidP="00D4475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44751" w:rsidRDefault="00D44751" w:rsidP="00D447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05084" w:rsidRPr="00613BDF" w:rsidRDefault="00D05084" w:rsidP="00D0508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3B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05084" w:rsidRPr="00613BDF" w:rsidRDefault="00D05084" w:rsidP="00D05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3BD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05084" w:rsidRPr="002866BC" w:rsidRDefault="00D05084" w:rsidP="00D05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6B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05084" w:rsidRPr="002866BC" w:rsidRDefault="007363AD" w:rsidP="00D05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084" w:rsidRPr="002866BC">
        <w:rPr>
          <w:rFonts w:ascii="Times New Roman" w:hAnsi="Times New Roman" w:cs="Times New Roman"/>
          <w:sz w:val="24"/>
          <w:szCs w:val="24"/>
        </w:rPr>
        <w:t xml:space="preserve">  сельсовета </w:t>
      </w:r>
    </w:p>
    <w:p w:rsidR="00D05084" w:rsidRPr="002866BC" w:rsidRDefault="00D44751" w:rsidP="00D05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20</w:t>
      </w:r>
      <w:r w:rsidR="00D0508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1-п</w:t>
      </w:r>
      <w:r w:rsidR="00D050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5084" w:rsidRDefault="00D05084" w:rsidP="00D05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084" w:rsidRPr="00054DB4" w:rsidRDefault="00D05084" w:rsidP="00D44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054DB4">
        <w:rPr>
          <w:rFonts w:ascii="Times New Roman" w:hAnsi="Times New Roman" w:cs="Times New Roman"/>
          <w:sz w:val="28"/>
          <w:szCs w:val="28"/>
        </w:rPr>
        <w:t>Порядок</w:t>
      </w:r>
    </w:p>
    <w:p w:rsidR="00D05084" w:rsidRPr="00054DB4" w:rsidRDefault="00D05084" w:rsidP="00D44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DB4">
        <w:rPr>
          <w:rFonts w:ascii="Times New Roman" w:hAnsi="Times New Roman" w:cs="Times New Roman"/>
          <w:sz w:val="28"/>
          <w:szCs w:val="28"/>
        </w:rPr>
        <w:t>составления и ведения кассового плана</w:t>
      </w:r>
    </w:p>
    <w:p w:rsidR="00D05084" w:rsidRDefault="00D05084" w:rsidP="00D44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DB4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B4">
        <w:rPr>
          <w:rFonts w:ascii="Times New Roman" w:hAnsi="Times New Roman" w:cs="Times New Roman"/>
          <w:sz w:val="28"/>
          <w:szCs w:val="28"/>
        </w:rPr>
        <w:t>бюджета в текущем финансовом году</w:t>
      </w:r>
    </w:p>
    <w:p w:rsidR="00D05084" w:rsidRDefault="00D05084" w:rsidP="00D44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162C">
        <w:rPr>
          <w:rFonts w:ascii="Times New Roman" w:hAnsi="Times New Roman" w:cs="Times New Roman"/>
          <w:sz w:val="28"/>
          <w:szCs w:val="28"/>
        </w:rPr>
        <w:t>образования</w:t>
      </w:r>
      <w:r w:rsidR="00D44751">
        <w:rPr>
          <w:rFonts w:ascii="Times New Roman" w:hAnsi="Times New Roman" w:cs="Times New Roman"/>
          <w:sz w:val="28"/>
          <w:szCs w:val="28"/>
        </w:rPr>
        <w:t xml:space="preserve"> Воздвиженский</w:t>
      </w:r>
      <w:r w:rsidRPr="005C162C">
        <w:rPr>
          <w:rFonts w:ascii="Times New Roman" w:hAnsi="Times New Roman" w:cs="Times New Roman"/>
          <w:sz w:val="28"/>
          <w:szCs w:val="28"/>
        </w:rPr>
        <w:t xml:space="preserve"> </w:t>
      </w:r>
      <w:r w:rsidRPr="005C162C">
        <w:rPr>
          <w:rFonts w:ascii="Times New Roman" w:hAnsi="Times New Roman" w:cs="Times New Roman"/>
          <w:sz w:val="28"/>
          <w:szCs w:val="28"/>
        </w:rPr>
        <w:softHyphen/>
      </w:r>
      <w:r w:rsidRPr="005C162C">
        <w:rPr>
          <w:rFonts w:ascii="Times New Roman" w:hAnsi="Times New Roman" w:cs="Times New Roman"/>
          <w:sz w:val="28"/>
          <w:szCs w:val="28"/>
        </w:rPr>
        <w:softHyphen/>
      </w:r>
      <w:r w:rsidRPr="005C162C">
        <w:rPr>
          <w:rFonts w:ascii="Times New Roman" w:hAnsi="Times New Roman" w:cs="Times New Roman"/>
          <w:sz w:val="28"/>
          <w:szCs w:val="28"/>
        </w:rPr>
        <w:softHyphen/>
      </w:r>
      <w:r w:rsidRPr="005C162C">
        <w:rPr>
          <w:rFonts w:ascii="Times New Roman" w:hAnsi="Times New Roman" w:cs="Times New Roman"/>
          <w:sz w:val="28"/>
          <w:szCs w:val="28"/>
        </w:rPr>
        <w:softHyphen/>
      </w:r>
      <w:r w:rsidRPr="005C162C">
        <w:rPr>
          <w:rFonts w:ascii="Times New Roman" w:hAnsi="Times New Roman" w:cs="Times New Roman"/>
          <w:sz w:val="28"/>
          <w:szCs w:val="28"/>
        </w:rPr>
        <w:softHyphen/>
      </w:r>
      <w:r w:rsidRPr="005C162C">
        <w:rPr>
          <w:rFonts w:ascii="Times New Roman" w:hAnsi="Times New Roman" w:cs="Times New Roman"/>
          <w:sz w:val="28"/>
          <w:szCs w:val="28"/>
        </w:rPr>
        <w:softHyphen/>
        <w:t xml:space="preserve">сельсовет </w:t>
      </w:r>
      <w:proofErr w:type="spellStart"/>
      <w:r w:rsidR="00D44751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363A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162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D05084" w:rsidRDefault="00D05084" w:rsidP="00D447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5084" w:rsidRPr="00D44751" w:rsidRDefault="00D05084" w:rsidP="00D4475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4475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05084" w:rsidRPr="007363AD" w:rsidRDefault="00D05084" w:rsidP="007363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0207E">
        <w:tab/>
      </w:r>
      <w:proofErr w:type="gramStart"/>
      <w:r w:rsidRPr="007363AD">
        <w:rPr>
          <w:rFonts w:ascii="Times New Roman" w:hAnsi="Times New Roman"/>
          <w:sz w:val="24"/>
          <w:szCs w:val="24"/>
        </w:rPr>
        <w:t>1.1 Порядок составления и ведения кассового плана по бюджету муниципального образования (далее - Порядок</w:t>
      </w:r>
      <w:r w:rsidRPr="007363AD">
        <w:rPr>
          <w:rStyle w:val="2"/>
          <w:color w:val="000000"/>
          <w:sz w:val="24"/>
          <w:szCs w:val="24"/>
        </w:rPr>
        <w:t xml:space="preserve"> определяет правила составления и ведения кассового плана по бюджету муниципального образования, утверждения и доведения предельных объемов финансирования до главных распорядителей средств муниципального бюджета, а также состав и сроки представления главными распорядителями средств бюджета муниципального образования,  главными администраторами доходов бюджета муниципального образования,  главными администраторами источников финансирования дефицита бюджета</w:t>
      </w:r>
      <w:proofErr w:type="gramEnd"/>
      <w:r w:rsidRPr="007363AD">
        <w:rPr>
          <w:rStyle w:val="2"/>
          <w:color w:val="000000"/>
          <w:sz w:val="24"/>
          <w:szCs w:val="24"/>
        </w:rPr>
        <w:t xml:space="preserve"> муниципального образования сведений, необходимых для составления и ведения кассового плана.</w:t>
      </w:r>
    </w:p>
    <w:p w:rsidR="00D05084" w:rsidRPr="007363AD" w:rsidRDefault="00D05084" w:rsidP="007363AD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7363AD">
        <w:rPr>
          <w:rFonts w:ascii="Times New Roman" w:hAnsi="Times New Roman"/>
          <w:sz w:val="24"/>
          <w:szCs w:val="24"/>
        </w:rPr>
        <w:t xml:space="preserve">1.2. </w:t>
      </w:r>
      <w:r w:rsidRPr="007363AD">
        <w:rPr>
          <w:rFonts w:ascii="Times New Roman" w:hAnsi="Times New Roman"/>
          <w:sz w:val="24"/>
          <w:szCs w:val="24"/>
        </w:rPr>
        <w:tab/>
        <w:t>Кассовый план составляется на финансовый год с помесячной разбивкой по форме согласно приложению № 1 к настоящему Порядку.</w:t>
      </w:r>
    </w:p>
    <w:p w:rsidR="00D05084" w:rsidRPr="007363AD" w:rsidRDefault="00D05084" w:rsidP="007363AD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7363AD">
        <w:rPr>
          <w:rFonts w:ascii="Times New Roman" w:hAnsi="Times New Roman"/>
          <w:sz w:val="24"/>
          <w:szCs w:val="24"/>
        </w:rPr>
        <w:t xml:space="preserve">1.3. Составление и ведение кассового плана осуществляется </w:t>
      </w:r>
      <w:r w:rsidR="000F03E6">
        <w:rPr>
          <w:rStyle w:val="2"/>
          <w:color w:val="000000"/>
          <w:sz w:val="24"/>
        </w:rPr>
        <w:t>специалистом МКУ АХО (</w:t>
      </w:r>
      <w:r w:rsidR="002F0014">
        <w:rPr>
          <w:rStyle w:val="2"/>
          <w:color w:val="000000"/>
          <w:sz w:val="24"/>
        </w:rPr>
        <w:t>бухга</w:t>
      </w:r>
      <w:r w:rsidR="000F03E6">
        <w:rPr>
          <w:rStyle w:val="2"/>
          <w:color w:val="000000"/>
          <w:sz w:val="24"/>
        </w:rPr>
        <w:t>лтером)</w:t>
      </w:r>
      <w:r w:rsidRPr="007363AD">
        <w:rPr>
          <w:rFonts w:ascii="Times New Roman" w:hAnsi="Times New Roman"/>
          <w:sz w:val="24"/>
          <w:szCs w:val="24"/>
        </w:rPr>
        <w:t xml:space="preserve"> на основании предложений, представляемых главными администраторами бюджетных средств.</w:t>
      </w:r>
    </w:p>
    <w:p w:rsidR="00D05084" w:rsidRPr="00A0207E" w:rsidRDefault="00D05084" w:rsidP="00D05084">
      <w:pPr>
        <w:pStyle w:val="20"/>
        <w:shd w:val="clear" w:color="auto" w:fill="auto"/>
        <w:spacing w:before="0" w:after="0" w:line="240" w:lineRule="auto"/>
        <w:ind w:firstLine="760"/>
        <w:jc w:val="both"/>
        <w:rPr>
          <w:rStyle w:val="2"/>
          <w:color w:val="000000"/>
          <w:sz w:val="24"/>
        </w:rPr>
      </w:pPr>
      <w:r w:rsidRPr="00A0207E">
        <w:rPr>
          <w:rStyle w:val="2"/>
          <w:color w:val="000000"/>
          <w:sz w:val="24"/>
        </w:rPr>
        <w:t>Составление кассового плана осуществляется в текущем финансовом году на очередной финансовый год, в котором будет осуществляться ведение кассового плана.</w:t>
      </w:r>
    </w:p>
    <w:p w:rsidR="00D05084" w:rsidRDefault="00D05084" w:rsidP="00D05084">
      <w:pPr>
        <w:pStyle w:val="20"/>
        <w:shd w:val="clear" w:color="auto" w:fill="auto"/>
        <w:spacing w:before="0" w:after="0" w:line="240" w:lineRule="auto"/>
        <w:ind w:firstLine="760"/>
        <w:jc w:val="both"/>
        <w:rPr>
          <w:rStyle w:val="2"/>
          <w:color w:val="000000"/>
          <w:sz w:val="24"/>
        </w:rPr>
      </w:pPr>
      <w:r w:rsidRPr="00A0207E">
        <w:rPr>
          <w:rStyle w:val="2"/>
          <w:color w:val="000000"/>
          <w:sz w:val="24"/>
        </w:rPr>
        <w:t xml:space="preserve">1.4. При составлении и ведении кассового плана в соответствии с настоящим Порядком формирование документов осуществляется в программном комплексе </w:t>
      </w:r>
      <w:r>
        <w:rPr>
          <w:rStyle w:val="2"/>
          <w:color w:val="000000"/>
          <w:sz w:val="24"/>
        </w:rPr>
        <w:t xml:space="preserve"> </w:t>
      </w:r>
      <w:proofErr w:type="gramStart"/>
      <w:r>
        <w:rPr>
          <w:rStyle w:val="2"/>
          <w:color w:val="000000"/>
          <w:sz w:val="24"/>
        </w:rPr>
        <w:t>УРМ АС</w:t>
      </w:r>
      <w:proofErr w:type="gramEnd"/>
      <w:r>
        <w:rPr>
          <w:rStyle w:val="2"/>
          <w:color w:val="000000"/>
          <w:sz w:val="24"/>
        </w:rPr>
        <w:t xml:space="preserve"> «</w:t>
      </w:r>
      <w:r w:rsidRPr="00A0207E">
        <w:rPr>
          <w:rStyle w:val="2"/>
          <w:color w:val="000000"/>
          <w:sz w:val="24"/>
        </w:rPr>
        <w:t>Бюджет», являющемся составной частью автоматизированной системы управления бюджетным</w:t>
      </w:r>
      <w:r>
        <w:rPr>
          <w:rStyle w:val="2"/>
          <w:color w:val="000000"/>
          <w:sz w:val="24"/>
        </w:rPr>
        <w:t xml:space="preserve"> процессом </w:t>
      </w:r>
      <w:proofErr w:type="spellStart"/>
      <w:r w:rsidR="00D44751">
        <w:rPr>
          <w:rStyle w:val="2"/>
          <w:color w:val="000000"/>
          <w:sz w:val="24"/>
        </w:rPr>
        <w:t>Асекеев</w:t>
      </w:r>
      <w:r>
        <w:rPr>
          <w:rStyle w:val="2"/>
          <w:color w:val="000000"/>
          <w:sz w:val="24"/>
        </w:rPr>
        <w:t>ского</w:t>
      </w:r>
      <w:proofErr w:type="spellEnd"/>
      <w:r>
        <w:rPr>
          <w:rStyle w:val="2"/>
          <w:color w:val="000000"/>
          <w:sz w:val="24"/>
        </w:rPr>
        <w:t xml:space="preserve">  района</w:t>
      </w:r>
      <w:r w:rsidRPr="00A0207E">
        <w:rPr>
          <w:rStyle w:val="2"/>
          <w:color w:val="000000"/>
          <w:sz w:val="24"/>
        </w:rPr>
        <w:t xml:space="preserve"> (далее - ПК «</w:t>
      </w:r>
      <w:r>
        <w:rPr>
          <w:rStyle w:val="2"/>
          <w:color w:val="000000"/>
          <w:sz w:val="24"/>
        </w:rPr>
        <w:t xml:space="preserve">АС </w:t>
      </w:r>
      <w:r w:rsidRPr="00A0207E">
        <w:rPr>
          <w:rStyle w:val="2"/>
          <w:color w:val="000000"/>
          <w:sz w:val="24"/>
        </w:rPr>
        <w:t>Бюджет»).</w:t>
      </w:r>
    </w:p>
    <w:p w:rsidR="007363AD" w:rsidRPr="00A0207E" w:rsidRDefault="007363AD" w:rsidP="00D05084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4"/>
        </w:rPr>
      </w:pPr>
    </w:p>
    <w:p w:rsidR="00D05084" w:rsidRPr="007363AD" w:rsidRDefault="00D05084" w:rsidP="00D05084">
      <w:pPr>
        <w:pStyle w:val="30"/>
        <w:shd w:val="clear" w:color="auto" w:fill="auto"/>
        <w:tabs>
          <w:tab w:val="left" w:pos="1551"/>
        </w:tabs>
        <w:spacing w:after="181" w:line="240" w:lineRule="auto"/>
        <w:jc w:val="center"/>
        <w:rPr>
          <w:rStyle w:val="3"/>
          <w:b/>
          <w:color w:val="000000"/>
          <w:sz w:val="24"/>
        </w:rPr>
      </w:pPr>
      <w:r w:rsidRPr="007363AD">
        <w:rPr>
          <w:rStyle w:val="3"/>
          <w:b/>
          <w:color w:val="000000"/>
          <w:sz w:val="24"/>
        </w:rPr>
        <w:t>2. Порядок составления и представления предложений для формирования раздела кассового плана по доходам  и источникам финансирования дефицита бюджета муниципального образования.</w:t>
      </w:r>
    </w:p>
    <w:p w:rsidR="00D05084" w:rsidRPr="00A0207E" w:rsidRDefault="00D05084" w:rsidP="00D05084">
      <w:pPr>
        <w:pStyle w:val="20"/>
        <w:numPr>
          <w:ilvl w:val="0"/>
          <w:numId w:val="1"/>
        </w:numPr>
        <w:shd w:val="clear" w:color="auto" w:fill="auto"/>
        <w:tabs>
          <w:tab w:val="left" w:pos="1318"/>
        </w:tabs>
        <w:spacing w:before="0" w:after="0" w:line="240" w:lineRule="auto"/>
        <w:ind w:firstLine="760"/>
        <w:jc w:val="both"/>
        <w:rPr>
          <w:rStyle w:val="2"/>
          <w:sz w:val="24"/>
        </w:rPr>
      </w:pPr>
      <w:r>
        <w:rPr>
          <w:rStyle w:val="2"/>
          <w:color w:val="000000"/>
          <w:sz w:val="24"/>
        </w:rPr>
        <w:t xml:space="preserve"> К</w:t>
      </w:r>
      <w:r w:rsidRPr="00A0207E">
        <w:rPr>
          <w:rStyle w:val="2"/>
          <w:color w:val="000000"/>
          <w:sz w:val="24"/>
        </w:rPr>
        <w:t>ассовый план по до</w:t>
      </w:r>
      <w:r>
        <w:rPr>
          <w:rStyle w:val="2"/>
          <w:color w:val="000000"/>
          <w:sz w:val="24"/>
        </w:rPr>
        <w:t>ходам бюджета муниципального образования составляе</w:t>
      </w:r>
      <w:r w:rsidRPr="00A0207E">
        <w:rPr>
          <w:rStyle w:val="2"/>
          <w:color w:val="000000"/>
          <w:sz w:val="24"/>
        </w:rPr>
        <w:t xml:space="preserve">тся </w:t>
      </w:r>
      <w:r>
        <w:rPr>
          <w:rStyle w:val="2"/>
          <w:color w:val="000000"/>
          <w:sz w:val="24"/>
        </w:rPr>
        <w:t xml:space="preserve">бухгалтером </w:t>
      </w:r>
      <w:proofErr w:type="gramStart"/>
      <w:r w:rsidRPr="00A0207E">
        <w:rPr>
          <w:rStyle w:val="2"/>
          <w:color w:val="000000"/>
          <w:sz w:val="24"/>
        </w:rPr>
        <w:t xml:space="preserve">на основании прогнозов поступлений доходов в бюджет </w:t>
      </w:r>
      <w:r>
        <w:rPr>
          <w:rStyle w:val="2"/>
          <w:color w:val="000000"/>
          <w:sz w:val="24"/>
        </w:rPr>
        <w:t xml:space="preserve">муниципального района </w:t>
      </w:r>
      <w:r w:rsidRPr="00A0207E">
        <w:rPr>
          <w:rStyle w:val="2"/>
          <w:color w:val="000000"/>
          <w:sz w:val="24"/>
        </w:rPr>
        <w:t>на очередной финансовый год с помесячной разбивкой в разрезе</w:t>
      </w:r>
      <w:proofErr w:type="gramEnd"/>
      <w:r w:rsidRPr="00A0207E">
        <w:rPr>
          <w:rStyle w:val="2"/>
          <w:color w:val="000000"/>
          <w:sz w:val="24"/>
        </w:rPr>
        <w:t xml:space="preserve"> кодов классификации доходов бюджетов. При составлении учитывается возврат (доходы от возврата) остатков целевых межбюджетных трансфертов прошлых лет, возврат доходов, осуществляемых по заявлениям плательщиков и в связи с уточнением кода классификации доходов бюджетов.</w:t>
      </w:r>
    </w:p>
    <w:p w:rsidR="00D05084" w:rsidRPr="00000082" w:rsidRDefault="000F03E6" w:rsidP="00D05084">
      <w:pPr>
        <w:pStyle w:val="20"/>
        <w:numPr>
          <w:ilvl w:val="0"/>
          <w:numId w:val="1"/>
        </w:numPr>
        <w:shd w:val="clear" w:color="auto" w:fill="auto"/>
        <w:tabs>
          <w:tab w:val="left" w:pos="900"/>
        </w:tabs>
        <w:spacing w:before="0" w:after="0" w:line="240" w:lineRule="auto"/>
        <w:ind w:firstLine="760"/>
        <w:jc w:val="both"/>
        <w:rPr>
          <w:rStyle w:val="2"/>
          <w:sz w:val="24"/>
        </w:rPr>
      </w:pPr>
      <w:proofErr w:type="gramStart"/>
      <w:r>
        <w:rPr>
          <w:rStyle w:val="2"/>
          <w:color w:val="000000"/>
          <w:sz w:val="24"/>
        </w:rPr>
        <w:t xml:space="preserve">бухгалтер </w:t>
      </w:r>
      <w:r w:rsidR="002F0014">
        <w:rPr>
          <w:rStyle w:val="2"/>
          <w:color w:val="000000"/>
          <w:sz w:val="24"/>
        </w:rPr>
        <w:t xml:space="preserve"> </w:t>
      </w:r>
      <w:r w:rsidR="00D05084" w:rsidRPr="00A0207E">
        <w:rPr>
          <w:rStyle w:val="2"/>
          <w:color w:val="000000"/>
          <w:sz w:val="24"/>
        </w:rPr>
        <w:t xml:space="preserve">по закрепленным видам доходов бюджета </w:t>
      </w:r>
      <w:r w:rsidR="00D05084">
        <w:rPr>
          <w:rStyle w:val="2"/>
          <w:color w:val="000000"/>
          <w:sz w:val="24"/>
        </w:rPr>
        <w:t xml:space="preserve">муниципального образования </w:t>
      </w:r>
      <w:r w:rsidR="00D05084" w:rsidRPr="00000082">
        <w:rPr>
          <w:sz w:val="24"/>
        </w:rPr>
        <w:t xml:space="preserve">представляет прогноз кассовых поступлений в бюджет на текущий финансовый год по налоговым и неналоговым доходам (в разрезе налогов и сборов, и </w:t>
      </w:r>
      <w:r w:rsidR="00D05084" w:rsidRPr="00000082">
        <w:rPr>
          <w:sz w:val="24"/>
        </w:rPr>
        <w:lastRenderedPageBreak/>
        <w:t>иных обязательных платежей) в срок не позднее пятого рабочего дня со дня принятия решения о бюджете на очередной год</w:t>
      </w:r>
      <w:r w:rsidR="00D05084" w:rsidRPr="009B086A">
        <w:rPr>
          <w:szCs w:val="28"/>
        </w:rPr>
        <w:t xml:space="preserve"> </w:t>
      </w:r>
      <w:r w:rsidR="00D05084" w:rsidRPr="00A0207E">
        <w:rPr>
          <w:rStyle w:val="2"/>
          <w:color w:val="000000"/>
          <w:sz w:val="24"/>
        </w:rPr>
        <w:t>по форме согласно приложению № 2 к</w:t>
      </w:r>
      <w:r w:rsidR="00D05084">
        <w:rPr>
          <w:rStyle w:val="2"/>
          <w:color w:val="000000"/>
          <w:sz w:val="24"/>
        </w:rPr>
        <w:t xml:space="preserve"> настоящему Порядку </w:t>
      </w:r>
      <w:r w:rsidR="00D05084" w:rsidRPr="00000082">
        <w:rPr>
          <w:sz w:val="24"/>
        </w:rPr>
        <w:t>на бумажных носителях и</w:t>
      </w:r>
      <w:proofErr w:type="gramEnd"/>
      <w:r w:rsidR="00D05084" w:rsidRPr="00000082">
        <w:rPr>
          <w:sz w:val="24"/>
        </w:rPr>
        <w:t xml:space="preserve"> (или) в электронном виде</w:t>
      </w:r>
      <w:r w:rsidR="00D05084" w:rsidRPr="00A0207E">
        <w:rPr>
          <w:rStyle w:val="2"/>
          <w:color w:val="000000"/>
          <w:sz w:val="24"/>
        </w:rPr>
        <w:t>.</w:t>
      </w:r>
    </w:p>
    <w:p w:rsidR="00D05084" w:rsidRPr="00CA72FD" w:rsidRDefault="00D05084" w:rsidP="00D05084">
      <w:pPr>
        <w:pStyle w:val="ConsPlusNormal"/>
        <w:numPr>
          <w:ilvl w:val="0"/>
          <w:numId w:val="1"/>
        </w:numPr>
        <w:spacing w:line="276" w:lineRule="auto"/>
        <w:ind w:firstLine="760"/>
        <w:jc w:val="both"/>
        <w:rPr>
          <w:rFonts w:ascii="Times New Roman" w:hAnsi="Times New Roman" w:cs="Times New Roman"/>
          <w:sz w:val="24"/>
          <w:szCs w:val="28"/>
        </w:rPr>
      </w:pPr>
      <w:r w:rsidRPr="00194C71">
        <w:rPr>
          <w:rFonts w:ascii="Times New Roman" w:hAnsi="Times New Roman" w:cs="Times New Roman"/>
          <w:sz w:val="24"/>
          <w:szCs w:val="24"/>
        </w:rPr>
        <w:t xml:space="preserve">Составление показателей для кассового плана по источникам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94C71">
        <w:rPr>
          <w:rFonts w:ascii="Times New Roman" w:hAnsi="Times New Roman" w:cs="Times New Roman"/>
          <w:sz w:val="24"/>
          <w:szCs w:val="24"/>
        </w:rPr>
        <w:t xml:space="preserve">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194C71">
        <w:rPr>
          <w:rFonts w:ascii="Times New Roman" w:hAnsi="Times New Roman" w:cs="Times New Roman"/>
          <w:sz w:val="24"/>
          <w:szCs w:val="24"/>
        </w:rPr>
        <w:t>осуществляется на основании сведений, полученных от главных администраторов (администраторов) источников финансирования дефицита бюджета о заключенных кредитных договорах, соглашениях и других операциях, проведенных с целью привлечения источников для финансирования дефицита бюджета.</w:t>
      </w:r>
    </w:p>
    <w:p w:rsidR="00D05084" w:rsidRDefault="00D05084" w:rsidP="00D05084">
      <w:pPr>
        <w:pStyle w:val="ConsPlusNormal"/>
        <w:numPr>
          <w:ilvl w:val="0"/>
          <w:numId w:val="1"/>
        </w:numPr>
        <w:spacing w:line="276" w:lineRule="auto"/>
        <w:ind w:firstLine="760"/>
        <w:jc w:val="both"/>
        <w:rPr>
          <w:rFonts w:ascii="Times New Roman" w:hAnsi="Times New Roman" w:cs="Times New Roman"/>
          <w:sz w:val="24"/>
          <w:szCs w:val="28"/>
        </w:rPr>
      </w:pPr>
      <w:r w:rsidRPr="00CA72F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A72FD">
        <w:rPr>
          <w:rFonts w:ascii="Times New Roman" w:hAnsi="Times New Roman" w:cs="Times New Roman"/>
          <w:sz w:val="24"/>
          <w:szCs w:val="28"/>
        </w:rPr>
        <w:t>рогноз кассовых поступлений по источникам финансирования дефицита бюджета</w:t>
      </w:r>
      <w:r>
        <w:rPr>
          <w:rFonts w:ascii="Times New Roman" w:hAnsi="Times New Roman" w:cs="Times New Roman"/>
          <w:sz w:val="24"/>
          <w:szCs w:val="28"/>
        </w:rPr>
        <w:t xml:space="preserve"> представляется</w:t>
      </w:r>
      <w:r w:rsidRPr="00CA72FD">
        <w:rPr>
          <w:rFonts w:ascii="Times New Roman" w:hAnsi="Times New Roman" w:cs="Times New Roman"/>
          <w:sz w:val="24"/>
          <w:szCs w:val="28"/>
        </w:rPr>
        <w:t xml:space="preserve"> в срок не позднее пятого рабочего дня со дня принятия решения о бюджете на очередной год по </w:t>
      </w:r>
      <w:hyperlink w:anchor="P512" w:history="1">
        <w:r w:rsidRPr="00CA72FD">
          <w:rPr>
            <w:rFonts w:ascii="Times New Roman" w:hAnsi="Times New Roman" w:cs="Times New Roman"/>
            <w:color w:val="000000"/>
            <w:sz w:val="24"/>
            <w:szCs w:val="28"/>
          </w:rPr>
          <w:t>форме</w:t>
        </w:r>
      </w:hyperlink>
      <w:r w:rsidRPr="00CA72FD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A72FD">
        <w:rPr>
          <w:rFonts w:ascii="Times New Roman" w:hAnsi="Times New Roman" w:cs="Times New Roman"/>
          <w:sz w:val="24"/>
          <w:szCs w:val="28"/>
        </w:rPr>
        <w:t>согласно приложению 3 к настоящему Порядку на бумажных носителях и (или) в электронном виде.</w:t>
      </w:r>
    </w:p>
    <w:p w:rsidR="00D05084" w:rsidRDefault="002F0014" w:rsidP="00D05084">
      <w:pPr>
        <w:pStyle w:val="ConsPlusNormal"/>
        <w:numPr>
          <w:ilvl w:val="0"/>
          <w:numId w:val="1"/>
        </w:numPr>
        <w:spacing w:line="276" w:lineRule="auto"/>
        <w:ind w:firstLine="7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2"/>
          <w:color w:val="000000"/>
          <w:sz w:val="24"/>
        </w:rPr>
        <w:t xml:space="preserve">бухгалтер </w:t>
      </w:r>
      <w:r w:rsidR="00D05084" w:rsidRPr="00CA72FD">
        <w:rPr>
          <w:rFonts w:ascii="Times New Roman" w:hAnsi="Times New Roman" w:cs="Times New Roman"/>
          <w:sz w:val="24"/>
          <w:szCs w:val="24"/>
        </w:rPr>
        <w:t xml:space="preserve">до начала прогнозируемого финансового года формирует прогноз поступлений налоговых и неналоговых доходов, безвозмездных поступлений и источников финансирования дефицита бюджета </w:t>
      </w:r>
      <w:r w:rsidR="00D0508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05084" w:rsidRPr="00CA72FD">
        <w:rPr>
          <w:rFonts w:ascii="Times New Roman" w:hAnsi="Times New Roman" w:cs="Times New Roman"/>
          <w:sz w:val="24"/>
          <w:szCs w:val="24"/>
        </w:rPr>
        <w:t xml:space="preserve">в программном продукте, используемом в финансовом отделе по формам согласно </w:t>
      </w:r>
      <w:hyperlink w:anchor="P575" w:history="1">
        <w:r w:rsidR="00D05084" w:rsidRPr="00CA72FD">
          <w:rPr>
            <w:rFonts w:ascii="Times New Roman" w:hAnsi="Times New Roman" w:cs="Times New Roman"/>
            <w:color w:val="000000"/>
            <w:sz w:val="24"/>
            <w:szCs w:val="24"/>
          </w:rPr>
          <w:t>приложениям 4</w:t>
        </w:r>
      </w:hyperlink>
      <w:r w:rsidR="00D05084" w:rsidRPr="00CA72F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P667" w:history="1">
        <w:r w:rsidR="00D05084" w:rsidRPr="00CA72FD">
          <w:rPr>
            <w:rFonts w:ascii="Times New Roman" w:hAnsi="Times New Roman" w:cs="Times New Roman"/>
            <w:color w:val="000000"/>
            <w:sz w:val="24"/>
            <w:szCs w:val="24"/>
          </w:rPr>
          <w:t>5</w:t>
        </w:r>
      </w:hyperlink>
      <w:r w:rsidR="00D05084" w:rsidRPr="00CA72FD">
        <w:rPr>
          <w:rFonts w:ascii="Times New Roman" w:hAnsi="Times New Roman" w:cs="Times New Roman"/>
          <w:sz w:val="24"/>
          <w:szCs w:val="24"/>
        </w:rPr>
        <w:t xml:space="preserve"> для включения в проект кассового плана.</w:t>
      </w:r>
    </w:p>
    <w:p w:rsidR="00D05084" w:rsidRPr="00AE757A" w:rsidRDefault="002F0014" w:rsidP="00D05084">
      <w:pPr>
        <w:pStyle w:val="ConsPlusNormal"/>
        <w:numPr>
          <w:ilvl w:val="0"/>
          <w:numId w:val="1"/>
        </w:numPr>
        <w:tabs>
          <w:tab w:val="left" w:pos="900"/>
        </w:tabs>
        <w:ind w:firstLine="760"/>
        <w:jc w:val="both"/>
        <w:rPr>
          <w:rStyle w:val="2"/>
          <w:sz w:val="24"/>
        </w:rPr>
      </w:pPr>
      <w:proofErr w:type="gramStart"/>
      <w:r>
        <w:rPr>
          <w:rStyle w:val="2"/>
          <w:color w:val="000000"/>
          <w:sz w:val="24"/>
        </w:rPr>
        <w:t xml:space="preserve">бухгалтер </w:t>
      </w:r>
      <w:r w:rsidR="00D05084" w:rsidRPr="00AE757A">
        <w:rPr>
          <w:rFonts w:ascii="Times New Roman" w:hAnsi="Times New Roman" w:cs="Times New Roman"/>
          <w:sz w:val="24"/>
          <w:szCs w:val="24"/>
        </w:rPr>
        <w:t>одновременно с представлением изменений в кассовый план по расходам, источником финансового обеспечения которых являются целевые трансферты, для исполнения которых утверждены изменения в лимиты бюджетных обязательств или изменения в предельные объемы финансирования, представляют информацию об изменении кассового плана по доходам по целевым безвозмездным поступлениям в электронном виде в программном продукте, используемом в финансовом отделе, и на бумажном носителе по</w:t>
      </w:r>
      <w:r w:rsidR="00D05084" w:rsidRPr="00AE7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382" w:history="1">
        <w:r w:rsidR="00D05084" w:rsidRPr="00AE757A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  <w:proofErr w:type="gramEnd"/>
      </w:hyperlink>
      <w:r w:rsidR="00D05084" w:rsidRPr="00AE757A">
        <w:rPr>
          <w:rFonts w:ascii="Times New Roman" w:hAnsi="Times New Roman" w:cs="Times New Roman"/>
          <w:sz w:val="24"/>
          <w:szCs w:val="24"/>
        </w:rPr>
        <w:t xml:space="preserve"> согласно приложению 2.1 к Порядку.</w:t>
      </w:r>
    </w:p>
    <w:p w:rsidR="00D05084" w:rsidRPr="00A0207E" w:rsidRDefault="00D05084" w:rsidP="00D05084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</w:rPr>
      </w:pPr>
      <w:r w:rsidRPr="00A0207E">
        <w:rPr>
          <w:rStyle w:val="2"/>
          <w:color w:val="000000"/>
          <w:sz w:val="24"/>
        </w:rPr>
        <w:tab/>
      </w:r>
    </w:p>
    <w:p w:rsidR="00D05084" w:rsidRPr="007363AD" w:rsidRDefault="00D05084" w:rsidP="00D05084">
      <w:pPr>
        <w:pStyle w:val="30"/>
        <w:shd w:val="clear" w:color="auto" w:fill="auto"/>
        <w:tabs>
          <w:tab w:val="left" w:pos="1668"/>
        </w:tabs>
        <w:spacing w:after="0" w:line="240" w:lineRule="auto"/>
        <w:ind w:left="640"/>
        <w:jc w:val="center"/>
        <w:rPr>
          <w:rStyle w:val="3"/>
          <w:b/>
          <w:color w:val="000000"/>
          <w:sz w:val="24"/>
        </w:rPr>
      </w:pPr>
      <w:r w:rsidRPr="007363AD">
        <w:rPr>
          <w:rStyle w:val="3"/>
          <w:b/>
          <w:color w:val="000000"/>
          <w:sz w:val="24"/>
        </w:rPr>
        <w:t>3. Порядок составления и представления предложений для формирования раздела кассового плана по расходам бюджета муниципального образования.</w:t>
      </w:r>
    </w:p>
    <w:p w:rsidR="00D05084" w:rsidRPr="00A0207E" w:rsidRDefault="00D05084" w:rsidP="00D05084">
      <w:pPr>
        <w:pStyle w:val="30"/>
        <w:shd w:val="clear" w:color="auto" w:fill="auto"/>
        <w:tabs>
          <w:tab w:val="left" w:pos="1668"/>
        </w:tabs>
        <w:spacing w:after="0" w:line="240" w:lineRule="auto"/>
        <w:ind w:left="640"/>
        <w:jc w:val="center"/>
        <w:rPr>
          <w:sz w:val="24"/>
        </w:rPr>
      </w:pPr>
    </w:p>
    <w:p w:rsidR="00D05084" w:rsidRPr="007C4F68" w:rsidRDefault="00D05084" w:rsidP="00D05084">
      <w:pPr>
        <w:pStyle w:val="20"/>
        <w:numPr>
          <w:ilvl w:val="0"/>
          <w:numId w:val="2"/>
        </w:numPr>
        <w:shd w:val="clear" w:color="auto" w:fill="auto"/>
        <w:tabs>
          <w:tab w:val="left" w:pos="1309"/>
        </w:tabs>
        <w:spacing w:before="0" w:after="0" w:line="240" w:lineRule="auto"/>
        <w:ind w:firstLine="760"/>
        <w:jc w:val="both"/>
        <w:rPr>
          <w:rStyle w:val="2"/>
          <w:sz w:val="24"/>
        </w:rPr>
      </w:pPr>
      <w:r>
        <w:rPr>
          <w:rStyle w:val="2"/>
          <w:color w:val="000000"/>
          <w:sz w:val="24"/>
        </w:rPr>
        <w:t xml:space="preserve"> </w:t>
      </w:r>
      <w:proofErr w:type="gramStart"/>
      <w:r>
        <w:rPr>
          <w:rStyle w:val="2"/>
          <w:color w:val="000000"/>
          <w:sz w:val="24"/>
        </w:rPr>
        <w:t>К</w:t>
      </w:r>
      <w:r w:rsidRPr="00A0207E">
        <w:rPr>
          <w:rStyle w:val="2"/>
          <w:color w:val="000000"/>
          <w:sz w:val="24"/>
        </w:rPr>
        <w:t xml:space="preserve">ассовый план по расходам </w:t>
      </w:r>
      <w:r>
        <w:rPr>
          <w:rStyle w:val="2"/>
          <w:color w:val="000000"/>
          <w:sz w:val="24"/>
        </w:rPr>
        <w:t xml:space="preserve">бюджета муниципального образования составляется бухгалтером сельского поселения </w:t>
      </w:r>
      <w:r w:rsidRPr="00A0207E">
        <w:rPr>
          <w:rStyle w:val="2"/>
          <w:color w:val="000000"/>
          <w:sz w:val="24"/>
        </w:rPr>
        <w:t>общими суммами без детализации кодов классификации расходов бюджетов, на основании прогнозов кассовых выплат из бюджета</w:t>
      </w:r>
      <w:r>
        <w:rPr>
          <w:rStyle w:val="2"/>
          <w:color w:val="000000"/>
          <w:sz w:val="24"/>
        </w:rPr>
        <w:t xml:space="preserve"> муниципального образования </w:t>
      </w:r>
      <w:r w:rsidRPr="00A0207E">
        <w:rPr>
          <w:rStyle w:val="2"/>
          <w:color w:val="000000"/>
          <w:sz w:val="24"/>
        </w:rPr>
        <w:t xml:space="preserve"> на очередной финансовый год с помесячной разбивкой, в пределах бюджетных ассигнований, утвержденных сводной бюджетной росписью бюджета</w:t>
      </w:r>
      <w:r>
        <w:rPr>
          <w:rStyle w:val="2"/>
          <w:color w:val="000000"/>
          <w:sz w:val="24"/>
        </w:rPr>
        <w:t xml:space="preserve"> муниципального образования</w:t>
      </w:r>
      <w:r w:rsidRPr="00A0207E">
        <w:rPr>
          <w:rStyle w:val="2"/>
          <w:color w:val="000000"/>
          <w:sz w:val="24"/>
        </w:rPr>
        <w:t xml:space="preserve"> и </w:t>
      </w:r>
      <w:r>
        <w:rPr>
          <w:rStyle w:val="2"/>
          <w:color w:val="000000"/>
          <w:sz w:val="24"/>
        </w:rPr>
        <w:t>д</w:t>
      </w:r>
      <w:r w:rsidRPr="00A0207E">
        <w:rPr>
          <w:rStyle w:val="2"/>
          <w:color w:val="000000"/>
          <w:sz w:val="24"/>
        </w:rPr>
        <w:t>оведенных лимитов бюджетных обязательств.</w:t>
      </w:r>
      <w:proofErr w:type="gramEnd"/>
    </w:p>
    <w:p w:rsidR="00D05084" w:rsidRPr="007C12B3" w:rsidRDefault="00D05084" w:rsidP="00D05084">
      <w:pPr>
        <w:pStyle w:val="20"/>
        <w:numPr>
          <w:ilvl w:val="0"/>
          <w:numId w:val="2"/>
        </w:numPr>
        <w:shd w:val="clear" w:color="auto" w:fill="auto"/>
        <w:tabs>
          <w:tab w:val="left" w:pos="1309"/>
        </w:tabs>
        <w:spacing w:before="0" w:after="0" w:line="240" w:lineRule="auto"/>
        <w:ind w:firstLine="760"/>
        <w:jc w:val="both"/>
        <w:rPr>
          <w:rStyle w:val="2"/>
          <w:sz w:val="24"/>
        </w:rPr>
      </w:pPr>
      <w:r w:rsidRPr="007C12B3">
        <w:rPr>
          <w:rStyle w:val="2"/>
          <w:color w:val="000000"/>
          <w:sz w:val="24"/>
        </w:rPr>
        <w:t xml:space="preserve">    </w:t>
      </w:r>
      <w:r w:rsidRPr="007C12B3">
        <w:rPr>
          <w:sz w:val="24"/>
        </w:rPr>
        <w:t>Основным условием формирования прогноза кассового плана по расходам является не превышение прогнозируемых кассовых выплат в соответствующем месяце над прогнозом кассовых поступлений, включая прогнозируемые поступления по источникам финансирования дефицита районного бюджета</w:t>
      </w:r>
      <w:r>
        <w:rPr>
          <w:sz w:val="24"/>
        </w:rPr>
        <w:t>.</w:t>
      </w:r>
    </w:p>
    <w:p w:rsidR="00D05084" w:rsidRPr="00613BDF" w:rsidRDefault="002F0014" w:rsidP="00D05084">
      <w:pPr>
        <w:pStyle w:val="20"/>
        <w:numPr>
          <w:ilvl w:val="0"/>
          <w:numId w:val="2"/>
        </w:numPr>
        <w:shd w:val="clear" w:color="auto" w:fill="auto"/>
        <w:tabs>
          <w:tab w:val="left" w:pos="1309"/>
        </w:tabs>
        <w:spacing w:before="0" w:after="0" w:line="240" w:lineRule="auto"/>
        <w:ind w:firstLine="760"/>
        <w:jc w:val="both"/>
        <w:rPr>
          <w:sz w:val="24"/>
        </w:rPr>
      </w:pPr>
      <w:r>
        <w:rPr>
          <w:rStyle w:val="2"/>
          <w:color w:val="000000"/>
          <w:sz w:val="24"/>
        </w:rPr>
        <w:t xml:space="preserve">бухгалтер </w:t>
      </w:r>
      <w:r w:rsidR="00D05084" w:rsidRPr="00613BDF">
        <w:rPr>
          <w:rStyle w:val="2"/>
          <w:color w:val="000000"/>
          <w:sz w:val="24"/>
        </w:rPr>
        <w:t>на основании документов «Заявка бюджетополучателя», не позднее 29 декабря формирует в ПК</w:t>
      </w:r>
      <w:r w:rsidR="00D05084">
        <w:rPr>
          <w:rStyle w:val="2"/>
          <w:color w:val="000000"/>
          <w:sz w:val="24"/>
        </w:rPr>
        <w:t xml:space="preserve"> УРМ</w:t>
      </w:r>
      <w:r w:rsidR="00D05084" w:rsidRPr="00613BDF">
        <w:rPr>
          <w:rStyle w:val="2"/>
          <w:color w:val="000000"/>
          <w:sz w:val="24"/>
        </w:rPr>
        <w:t xml:space="preserve"> </w:t>
      </w:r>
      <w:r w:rsidR="00D05084">
        <w:rPr>
          <w:rStyle w:val="2"/>
          <w:color w:val="000000"/>
          <w:sz w:val="24"/>
        </w:rPr>
        <w:t xml:space="preserve"> А</w:t>
      </w:r>
      <w:proofErr w:type="gramStart"/>
      <w:r w:rsidR="00D05084">
        <w:rPr>
          <w:rStyle w:val="2"/>
          <w:color w:val="000000"/>
          <w:sz w:val="24"/>
        </w:rPr>
        <w:t>С</w:t>
      </w:r>
      <w:r w:rsidR="00D05084" w:rsidRPr="00613BDF">
        <w:rPr>
          <w:rStyle w:val="2"/>
          <w:color w:val="000000"/>
          <w:sz w:val="24"/>
        </w:rPr>
        <w:t>«</w:t>
      </w:r>
      <w:proofErr w:type="gramEnd"/>
      <w:r w:rsidR="00D05084" w:rsidRPr="00613BDF">
        <w:rPr>
          <w:rStyle w:val="2"/>
          <w:color w:val="000000"/>
          <w:sz w:val="24"/>
        </w:rPr>
        <w:t>Бюджет» документы «Кассовый план выплат» по форме согласно приложению № 4 к настоящему Порядку, и подписывает их ЭП.</w:t>
      </w:r>
    </w:p>
    <w:p w:rsidR="00D05084" w:rsidRPr="00A0207E" w:rsidRDefault="00D05084" w:rsidP="00D05084">
      <w:pPr>
        <w:pStyle w:val="20"/>
        <w:shd w:val="clear" w:color="auto" w:fill="auto"/>
        <w:tabs>
          <w:tab w:val="left" w:pos="1282"/>
        </w:tabs>
        <w:spacing w:before="0" w:after="0" w:line="240" w:lineRule="auto"/>
        <w:jc w:val="both"/>
        <w:rPr>
          <w:sz w:val="24"/>
        </w:rPr>
      </w:pPr>
    </w:p>
    <w:p w:rsidR="00D05084" w:rsidRPr="00A0207E" w:rsidRDefault="00D05084" w:rsidP="00D05084">
      <w:pPr>
        <w:pStyle w:val="20"/>
        <w:shd w:val="clear" w:color="auto" w:fill="auto"/>
        <w:spacing w:before="0" w:after="0" w:line="240" w:lineRule="auto"/>
        <w:ind w:firstLine="760"/>
        <w:jc w:val="both"/>
        <w:rPr>
          <w:rStyle w:val="2"/>
          <w:color w:val="000000"/>
          <w:sz w:val="24"/>
        </w:rPr>
      </w:pPr>
    </w:p>
    <w:p w:rsidR="00D05084" w:rsidRPr="00A0207E" w:rsidRDefault="00D05084" w:rsidP="00D05084">
      <w:pPr>
        <w:pStyle w:val="20"/>
        <w:shd w:val="clear" w:color="auto" w:fill="auto"/>
        <w:spacing w:before="0" w:after="0" w:line="240" w:lineRule="auto"/>
        <w:ind w:firstLine="760"/>
        <w:jc w:val="center"/>
        <w:rPr>
          <w:rStyle w:val="a7"/>
          <w:color w:val="000000"/>
          <w:sz w:val="24"/>
        </w:rPr>
      </w:pPr>
      <w:r>
        <w:rPr>
          <w:rStyle w:val="2"/>
          <w:b/>
          <w:color w:val="000000"/>
          <w:sz w:val="24"/>
        </w:rPr>
        <w:t>4</w:t>
      </w:r>
      <w:r w:rsidRPr="00A0207E">
        <w:rPr>
          <w:rStyle w:val="2"/>
          <w:b/>
          <w:color w:val="000000"/>
          <w:sz w:val="24"/>
        </w:rPr>
        <w:t xml:space="preserve">. </w:t>
      </w:r>
      <w:r w:rsidRPr="00A0207E">
        <w:rPr>
          <w:rStyle w:val="a7"/>
          <w:color w:val="000000"/>
          <w:sz w:val="24"/>
        </w:rPr>
        <w:t>Порядок внесения изменений в кассовый план</w:t>
      </w:r>
    </w:p>
    <w:p w:rsidR="00D05084" w:rsidRPr="00A0207E" w:rsidRDefault="00D05084" w:rsidP="00D05084">
      <w:pPr>
        <w:pStyle w:val="20"/>
        <w:shd w:val="clear" w:color="auto" w:fill="auto"/>
        <w:spacing w:before="0" w:after="0" w:line="240" w:lineRule="auto"/>
        <w:ind w:firstLine="760"/>
        <w:jc w:val="center"/>
        <w:rPr>
          <w:rStyle w:val="a7"/>
          <w:color w:val="000000"/>
          <w:sz w:val="24"/>
        </w:rPr>
      </w:pPr>
    </w:p>
    <w:p w:rsidR="00D05084" w:rsidRPr="00A0207E" w:rsidRDefault="00D05084" w:rsidP="00D05084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sz w:val="24"/>
        </w:rPr>
      </w:pPr>
      <w:r>
        <w:rPr>
          <w:rStyle w:val="a7"/>
          <w:color w:val="000000"/>
          <w:sz w:val="24"/>
        </w:rPr>
        <w:tab/>
      </w:r>
      <w:r w:rsidRPr="007363AD">
        <w:rPr>
          <w:rStyle w:val="a7"/>
          <w:b w:val="0"/>
          <w:color w:val="000000"/>
          <w:sz w:val="24"/>
        </w:rPr>
        <w:t>4.1</w:t>
      </w:r>
      <w:r w:rsidRPr="00A0207E">
        <w:rPr>
          <w:rStyle w:val="a7"/>
          <w:color w:val="000000"/>
          <w:sz w:val="24"/>
        </w:rPr>
        <w:t xml:space="preserve">. </w:t>
      </w:r>
      <w:r>
        <w:rPr>
          <w:rStyle w:val="2"/>
          <w:color w:val="000000"/>
          <w:sz w:val="24"/>
        </w:rPr>
        <w:t xml:space="preserve">В ходе исполнения </w:t>
      </w:r>
      <w:r w:rsidRPr="00A0207E">
        <w:rPr>
          <w:rStyle w:val="2"/>
          <w:color w:val="000000"/>
          <w:sz w:val="24"/>
        </w:rPr>
        <w:t>бюджета</w:t>
      </w:r>
      <w:r>
        <w:rPr>
          <w:rStyle w:val="2"/>
          <w:color w:val="000000"/>
          <w:sz w:val="24"/>
        </w:rPr>
        <w:t xml:space="preserve"> муниципального образования</w:t>
      </w:r>
      <w:r w:rsidRPr="00A0207E">
        <w:rPr>
          <w:rStyle w:val="2"/>
          <w:color w:val="000000"/>
          <w:sz w:val="24"/>
        </w:rPr>
        <w:t xml:space="preserve"> показатели кассового плана по кассовым поступлениям и кассовым</w:t>
      </w:r>
      <w:r>
        <w:rPr>
          <w:rStyle w:val="2"/>
          <w:color w:val="000000"/>
          <w:sz w:val="24"/>
        </w:rPr>
        <w:t xml:space="preserve"> выплатам уточняются </w:t>
      </w:r>
      <w:r w:rsidRPr="00A0207E">
        <w:rPr>
          <w:rStyle w:val="2"/>
          <w:color w:val="000000"/>
          <w:sz w:val="24"/>
        </w:rPr>
        <w:t xml:space="preserve"> в случаях:</w:t>
      </w:r>
    </w:p>
    <w:p w:rsidR="00D05084" w:rsidRPr="00A0207E" w:rsidRDefault="00D05084" w:rsidP="00D05084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Style w:val="2"/>
          <w:color w:val="000000"/>
          <w:sz w:val="24"/>
        </w:rPr>
      </w:pPr>
      <w:r>
        <w:rPr>
          <w:rStyle w:val="2"/>
          <w:color w:val="000000"/>
          <w:sz w:val="24"/>
        </w:rPr>
        <w:lastRenderedPageBreak/>
        <w:tab/>
        <w:t>4</w:t>
      </w:r>
      <w:r w:rsidRPr="00A0207E">
        <w:rPr>
          <w:rStyle w:val="2"/>
          <w:color w:val="000000"/>
          <w:sz w:val="24"/>
        </w:rPr>
        <w:t>.1.1. Внесения изменений в решение о бюджете.</w:t>
      </w:r>
    </w:p>
    <w:p w:rsidR="00D05084" w:rsidRPr="00A0207E" w:rsidRDefault="00D05084" w:rsidP="00D05084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sz w:val="24"/>
        </w:rPr>
      </w:pPr>
      <w:r>
        <w:rPr>
          <w:rStyle w:val="2"/>
          <w:color w:val="000000"/>
          <w:sz w:val="24"/>
        </w:rPr>
        <w:tab/>
        <w:t>4</w:t>
      </w:r>
      <w:r w:rsidRPr="00A0207E">
        <w:rPr>
          <w:rStyle w:val="2"/>
          <w:color w:val="000000"/>
          <w:sz w:val="24"/>
        </w:rPr>
        <w:t xml:space="preserve">.1.2. Внесения изменений в сводную бюджетную роспись бюджета </w:t>
      </w:r>
      <w:r>
        <w:rPr>
          <w:rStyle w:val="2"/>
          <w:color w:val="000000"/>
          <w:sz w:val="24"/>
        </w:rPr>
        <w:t xml:space="preserve">муниципального образования </w:t>
      </w:r>
      <w:r w:rsidRPr="00A0207E">
        <w:rPr>
          <w:rStyle w:val="2"/>
          <w:color w:val="000000"/>
          <w:sz w:val="24"/>
        </w:rPr>
        <w:t>по основаниям, установленным статьями 217, 232 Бюджетного коде</w:t>
      </w:r>
      <w:r>
        <w:rPr>
          <w:rStyle w:val="2"/>
          <w:color w:val="000000"/>
          <w:sz w:val="24"/>
        </w:rPr>
        <w:t>кса Российской Федерации, раздел</w:t>
      </w:r>
      <w:r w:rsidRPr="00A0207E">
        <w:rPr>
          <w:rStyle w:val="2"/>
          <w:color w:val="000000"/>
          <w:sz w:val="24"/>
        </w:rPr>
        <w:t xml:space="preserve">ом </w:t>
      </w:r>
      <w:r>
        <w:rPr>
          <w:sz w:val="24"/>
        </w:rPr>
        <w:t>36</w:t>
      </w:r>
      <w:r w:rsidRPr="00A0207E">
        <w:rPr>
          <w:sz w:val="24"/>
        </w:rPr>
        <w:t xml:space="preserve"> положения о бюджетном процессе. </w:t>
      </w:r>
    </w:p>
    <w:p w:rsidR="00D05084" w:rsidRPr="00A0207E" w:rsidRDefault="00D05084" w:rsidP="00D05084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Style w:val="2"/>
          <w:color w:val="000000"/>
          <w:sz w:val="24"/>
        </w:rPr>
      </w:pPr>
      <w:r>
        <w:rPr>
          <w:rStyle w:val="2"/>
          <w:color w:val="000000"/>
          <w:sz w:val="24"/>
        </w:rPr>
        <w:tab/>
        <w:t>4</w:t>
      </w:r>
      <w:r w:rsidRPr="00A0207E">
        <w:rPr>
          <w:rStyle w:val="2"/>
          <w:color w:val="000000"/>
          <w:sz w:val="24"/>
        </w:rPr>
        <w:t>.1.3. Отклонения ожидаемого исполнения показателей кассового плана по кассовым поступлениям и кассовым выплатам от прогнозных показателей.</w:t>
      </w:r>
    </w:p>
    <w:p w:rsidR="00D05084" w:rsidRPr="00A0207E" w:rsidRDefault="00D05084" w:rsidP="00D05084">
      <w:pPr>
        <w:pStyle w:val="20"/>
        <w:shd w:val="clear" w:color="auto" w:fill="auto"/>
        <w:tabs>
          <w:tab w:val="left" w:pos="720"/>
        </w:tabs>
        <w:spacing w:before="0" w:after="0" w:line="240" w:lineRule="auto"/>
        <w:ind w:left="708"/>
        <w:jc w:val="both"/>
        <w:rPr>
          <w:rStyle w:val="2"/>
          <w:color w:val="000000"/>
          <w:sz w:val="24"/>
        </w:rPr>
      </w:pPr>
      <w:r>
        <w:rPr>
          <w:rStyle w:val="2"/>
          <w:color w:val="000000"/>
          <w:sz w:val="24"/>
        </w:rPr>
        <w:tab/>
        <w:t>4</w:t>
      </w:r>
      <w:r w:rsidRPr="00A0207E">
        <w:rPr>
          <w:rStyle w:val="2"/>
          <w:color w:val="000000"/>
          <w:sz w:val="24"/>
        </w:rPr>
        <w:t>.2. Сведения для уточнения кассового п</w:t>
      </w:r>
      <w:r>
        <w:rPr>
          <w:rStyle w:val="2"/>
          <w:color w:val="000000"/>
          <w:sz w:val="24"/>
        </w:rPr>
        <w:t>лана в соответствии с пунктами 4.1.1 и    4</w:t>
      </w:r>
      <w:r w:rsidRPr="00A0207E">
        <w:rPr>
          <w:rStyle w:val="2"/>
          <w:color w:val="000000"/>
          <w:sz w:val="24"/>
        </w:rPr>
        <w:t xml:space="preserve">.1.2 настоящего Порядка представляются в </w:t>
      </w:r>
      <w:r>
        <w:rPr>
          <w:rStyle w:val="2"/>
          <w:color w:val="000000"/>
          <w:sz w:val="24"/>
        </w:rPr>
        <w:t xml:space="preserve">отдел казначейского исполнения бюджета </w:t>
      </w:r>
      <w:r w:rsidRPr="00A0207E">
        <w:rPr>
          <w:rStyle w:val="2"/>
          <w:color w:val="000000"/>
          <w:sz w:val="24"/>
        </w:rPr>
        <w:t>финансов</w:t>
      </w:r>
      <w:r>
        <w:rPr>
          <w:rStyle w:val="2"/>
          <w:color w:val="000000"/>
          <w:sz w:val="24"/>
        </w:rPr>
        <w:t xml:space="preserve">ого отдела администрации </w:t>
      </w:r>
      <w:proofErr w:type="spellStart"/>
      <w:r w:rsidR="002F0014">
        <w:rPr>
          <w:rStyle w:val="2"/>
          <w:color w:val="000000"/>
          <w:sz w:val="24"/>
        </w:rPr>
        <w:t>Асекеев</w:t>
      </w:r>
      <w:r>
        <w:rPr>
          <w:rStyle w:val="2"/>
          <w:color w:val="000000"/>
          <w:sz w:val="24"/>
        </w:rPr>
        <w:t>ского</w:t>
      </w:r>
      <w:proofErr w:type="spellEnd"/>
      <w:r>
        <w:rPr>
          <w:rStyle w:val="2"/>
          <w:color w:val="000000"/>
          <w:sz w:val="24"/>
        </w:rPr>
        <w:t xml:space="preserve"> района</w:t>
      </w:r>
      <w:r w:rsidRPr="00A0207E">
        <w:rPr>
          <w:rStyle w:val="2"/>
          <w:color w:val="000000"/>
          <w:sz w:val="24"/>
        </w:rPr>
        <w:t xml:space="preserve"> не позднее 15 рабочих дней после вступления в силу изменений в решение о бюджете и (или) внесения изменений в сводную бюджетную роспись бюджета</w:t>
      </w:r>
      <w:r>
        <w:rPr>
          <w:rStyle w:val="2"/>
          <w:color w:val="000000"/>
          <w:sz w:val="24"/>
        </w:rPr>
        <w:t xml:space="preserve"> муниципального образования</w:t>
      </w:r>
      <w:r w:rsidRPr="00A0207E">
        <w:rPr>
          <w:rStyle w:val="2"/>
          <w:color w:val="000000"/>
          <w:sz w:val="24"/>
        </w:rPr>
        <w:t>.</w:t>
      </w:r>
      <w:r>
        <w:rPr>
          <w:rStyle w:val="2"/>
          <w:color w:val="000000"/>
          <w:sz w:val="24"/>
        </w:rPr>
        <w:t xml:space="preserve"> </w:t>
      </w:r>
      <w:r w:rsidRPr="00A0207E">
        <w:rPr>
          <w:rStyle w:val="2"/>
          <w:color w:val="000000"/>
          <w:sz w:val="24"/>
        </w:rPr>
        <w:t xml:space="preserve">Ответственность за </w:t>
      </w:r>
      <w:proofErr w:type="spellStart"/>
      <w:r w:rsidRPr="00A0207E">
        <w:rPr>
          <w:rStyle w:val="2"/>
          <w:color w:val="000000"/>
          <w:sz w:val="24"/>
        </w:rPr>
        <w:t>непредоставление</w:t>
      </w:r>
      <w:proofErr w:type="spellEnd"/>
      <w:r w:rsidRPr="00A0207E">
        <w:rPr>
          <w:rStyle w:val="2"/>
          <w:color w:val="000000"/>
          <w:sz w:val="24"/>
        </w:rPr>
        <w:t xml:space="preserve"> уточненных показателе</w:t>
      </w:r>
      <w:r>
        <w:rPr>
          <w:rStyle w:val="2"/>
          <w:color w:val="000000"/>
          <w:sz w:val="24"/>
        </w:rPr>
        <w:t xml:space="preserve">й кассового плана несет </w:t>
      </w:r>
      <w:r w:rsidR="000F03E6">
        <w:rPr>
          <w:rStyle w:val="2"/>
          <w:color w:val="000000"/>
          <w:sz w:val="24"/>
        </w:rPr>
        <w:t>бухгалтер</w:t>
      </w:r>
      <w:r w:rsidRPr="00A0207E">
        <w:rPr>
          <w:rStyle w:val="2"/>
          <w:color w:val="000000"/>
          <w:sz w:val="24"/>
        </w:rPr>
        <w:t>.</w:t>
      </w:r>
    </w:p>
    <w:p w:rsidR="00D05084" w:rsidRPr="00A0207E" w:rsidRDefault="00D05084" w:rsidP="00D05084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Style w:val="2"/>
          <w:color w:val="000000"/>
          <w:sz w:val="24"/>
        </w:rPr>
      </w:pPr>
      <w:r>
        <w:rPr>
          <w:rStyle w:val="2"/>
          <w:color w:val="000000"/>
          <w:sz w:val="24"/>
        </w:rPr>
        <w:tab/>
        <w:t>4</w:t>
      </w:r>
      <w:r w:rsidRPr="00A0207E">
        <w:rPr>
          <w:rStyle w:val="2"/>
          <w:color w:val="000000"/>
          <w:sz w:val="24"/>
        </w:rPr>
        <w:t>.3. Для уточнения показателей кассового плана в ПК</w:t>
      </w:r>
      <w:r>
        <w:rPr>
          <w:rStyle w:val="2"/>
          <w:color w:val="000000"/>
          <w:sz w:val="24"/>
        </w:rPr>
        <w:t xml:space="preserve"> УРМ</w:t>
      </w:r>
      <w:r w:rsidRPr="00A0207E">
        <w:rPr>
          <w:rStyle w:val="2"/>
          <w:color w:val="000000"/>
          <w:sz w:val="24"/>
        </w:rPr>
        <w:t xml:space="preserve"> </w:t>
      </w:r>
      <w:r>
        <w:rPr>
          <w:rStyle w:val="2"/>
          <w:color w:val="000000"/>
          <w:sz w:val="24"/>
        </w:rPr>
        <w:t>А</w:t>
      </w:r>
      <w:proofErr w:type="gramStart"/>
      <w:r>
        <w:rPr>
          <w:rStyle w:val="2"/>
          <w:color w:val="000000"/>
          <w:sz w:val="24"/>
        </w:rPr>
        <w:t>С</w:t>
      </w:r>
      <w:r w:rsidRPr="00A0207E">
        <w:rPr>
          <w:rStyle w:val="2"/>
          <w:color w:val="000000"/>
          <w:sz w:val="24"/>
        </w:rPr>
        <w:t>«</w:t>
      </w:r>
      <w:proofErr w:type="gramEnd"/>
      <w:r w:rsidRPr="00A0207E">
        <w:rPr>
          <w:rStyle w:val="2"/>
          <w:color w:val="000000"/>
          <w:sz w:val="24"/>
        </w:rPr>
        <w:t>Бюджет» формируется один из документов, при необходимости несколько документов согла</w:t>
      </w:r>
      <w:r>
        <w:rPr>
          <w:rStyle w:val="2"/>
          <w:color w:val="000000"/>
          <w:sz w:val="24"/>
        </w:rPr>
        <w:t>сно приложениям №№ 2, 3, 4</w:t>
      </w:r>
      <w:r w:rsidRPr="00A0207E">
        <w:rPr>
          <w:rStyle w:val="2"/>
          <w:color w:val="000000"/>
          <w:sz w:val="24"/>
        </w:rPr>
        <w:t xml:space="preserve"> к настоящему Порядку с указанием сумм увеличения или уменьшения поступлений или выплат соответствующего месяца.</w:t>
      </w:r>
    </w:p>
    <w:p w:rsidR="00D05084" w:rsidRPr="00A0207E" w:rsidRDefault="00D05084" w:rsidP="00D05084">
      <w:pPr>
        <w:pStyle w:val="20"/>
        <w:shd w:val="clear" w:color="auto" w:fill="auto"/>
        <w:spacing w:before="0" w:after="0" w:line="240" w:lineRule="auto"/>
        <w:jc w:val="both"/>
        <w:rPr>
          <w:rStyle w:val="2"/>
          <w:color w:val="000000"/>
          <w:sz w:val="24"/>
        </w:rPr>
      </w:pPr>
      <w:r>
        <w:rPr>
          <w:rStyle w:val="2"/>
          <w:color w:val="000000"/>
          <w:sz w:val="24"/>
        </w:rPr>
        <w:tab/>
        <w:t>4</w:t>
      </w:r>
      <w:r w:rsidRPr="00A0207E">
        <w:rPr>
          <w:rStyle w:val="2"/>
          <w:color w:val="000000"/>
          <w:sz w:val="24"/>
        </w:rPr>
        <w:t>.4. Для внесения изменений в кассовый пл</w:t>
      </w:r>
      <w:r>
        <w:rPr>
          <w:rStyle w:val="2"/>
          <w:color w:val="000000"/>
          <w:sz w:val="24"/>
        </w:rPr>
        <w:t xml:space="preserve">ан </w:t>
      </w:r>
      <w:r w:rsidR="002F0014">
        <w:rPr>
          <w:rStyle w:val="2"/>
          <w:color w:val="000000"/>
          <w:sz w:val="24"/>
        </w:rPr>
        <w:t xml:space="preserve">бухгалтер </w:t>
      </w:r>
      <w:r w:rsidRPr="00A0207E">
        <w:rPr>
          <w:rStyle w:val="2"/>
          <w:color w:val="000000"/>
          <w:sz w:val="24"/>
        </w:rPr>
        <w:t>одновременно с формированием соответствующего документа на изменение показате</w:t>
      </w:r>
      <w:r>
        <w:rPr>
          <w:rStyle w:val="2"/>
          <w:color w:val="000000"/>
          <w:sz w:val="24"/>
        </w:rPr>
        <w:t>лей кассового плана, представляе</w:t>
      </w:r>
      <w:r w:rsidRPr="00A0207E">
        <w:rPr>
          <w:rStyle w:val="2"/>
          <w:color w:val="000000"/>
          <w:sz w:val="24"/>
        </w:rPr>
        <w:t xml:space="preserve">т в </w:t>
      </w:r>
      <w:r>
        <w:rPr>
          <w:rStyle w:val="2"/>
          <w:color w:val="000000"/>
          <w:sz w:val="24"/>
        </w:rPr>
        <w:t xml:space="preserve">отдел казначейского исполнения бюджета </w:t>
      </w:r>
      <w:r w:rsidRPr="00A0207E">
        <w:rPr>
          <w:rStyle w:val="2"/>
          <w:color w:val="000000"/>
          <w:sz w:val="24"/>
        </w:rPr>
        <w:t>финансов</w:t>
      </w:r>
      <w:r>
        <w:rPr>
          <w:rStyle w:val="2"/>
          <w:color w:val="000000"/>
          <w:sz w:val="24"/>
        </w:rPr>
        <w:t xml:space="preserve">ого отдела администрации </w:t>
      </w:r>
      <w:proofErr w:type="spellStart"/>
      <w:r w:rsidR="002F0014">
        <w:rPr>
          <w:rStyle w:val="2"/>
          <w:color w:val="000000"/>
          <w:sz w:val="24"/>
        </w:rPr>
        <w:t>Асекеев</w:t>
      </w:r>
      <w:r>
        <w:rPr>
          <w:rStyle w:val="2"/>
          <w:color w:val="000000"/>
          <w:sz w:val="24"/>
        </w:rPr>
        <w:t>ского</w:t>
      </w:r>
      <w:proofErr w:type="spellEnd"/>
      <w:r>
        <w:rPr>
          <w:rStyle w:val="2"/>
          <w:color w:val="000000"/>
          <w:sz w:val="24"/>
        </w:rPr>
        <w:t xml:space="preserve"> района </w:t>
      </w:r>
      <w:r w:rsidRPr="00A0207E">
        <w:rPr>
          <w:rStyle w:val="2"/>
          <w:color w:val="000000"/>
          <w:sz w:val="24"/>
        </w:rPr>
        <w:t xml:space="preserve">сопроводительное письмо на бумажном носителе с пояснением предлагаемых </w:t>
      </w:r>
      <w:r>
        <w:rPr>
          <w:rStyle w:val="2"/>
          <w:color w:val="000000"/>
          <w:sz w:val="24"/>
        </w:rPr>
        <w:t>изменений</w:t>
      </w:r>
      <w:r w:rsidRPr="00A0207E">
        <w:rPr>
          <w:rStyle w:val="2"/>
          <w:color w:val="000000"/>
          <w:sz w:val="24"/>
        </w:rPr>
        <w:t>.</w:t>
      </w:r>
    </w:p>
    <w:p w:rsidR="00D05084" w:rsidRPr="00A0207E" w:rsidRDefault="00D05084" w:rsidP="00D05084">
      <w:pPr>
        <w:pStyle w:val="20"/>
        <w:shd w:val="clear" w:color="auto" w:fill="auto"/>
        <w:spacing w:before="0" w:after="0" w:line="240" w:lineRule="auto"/>
        <w:jc w:val="both"/>
        <w:rPr>
          <w:sz w:val="24"/>
        </w:rPr>
      </w:pPr>
      <w:r>
        <w:rPr>
          <w:rStyle w:val="2"/>
          <w:color w:val="000000"/>
          <w:sz w:val="24"/>
        </w:rPr>
        <w:tab/>
      </w:r>
      <w:r w:rsidRPr="00A0207E">
        <w:rPr>
          <w:rStyle w:val="2"/>
          <w:color w:val="000000"/>
          <w:sz w:val="24"/>
        </w:rPr>
        <w:t>При внесении изменений в кассовый план показатели кассового плана корректируются на текущий месяц и на последующие месяцы до конца текущего финансового года.</w:t>
      </w:r>
    </w:p>
    <w:p w:rsidR="00D05084" w:rsidRPr="00A0207E" w:rsidRDefault="00D05084" w:rsidP="00D05084">
      <w:pPr>
        <w:pStyle w:val="20"/>
        <w:shd w:val="clear" w:color="auto" w:fill="auto"/>
        <w:spacing w:before="0" w:after="0" w:line="240" w:lineRule="auto"/>
        <w:jc w:val="both"/>
        <w:rPr>
          <w:sz w:val="24"/>
        </w:rPr>
      </w:pPr>
      <w:r>
        <w:rPr>
          <w:rStyle w:val="2"/>
          <w:color w:val="000000"/>
          <w:sz w:val="24"/>
        </w:rPr>
        <w:tab/>
        <w:t>4.5</w:t>
      </w:r>
      <w:r w:rsidRPr="00A0207E">
        <w:rPr>
          <w:rStyle w:val="2"/>
          <w:color w:val="000000"/>
          <w:sz w:val="24"/>
        </w:rPr>
        <w:t xml:space="preserve">. Предложения по изменению кассового </w:t>
      </w:r>
      <w:r>
        <w:rPr>
          <w:rStyle w:val="2"/>
          <w:color w:val="000000"/>
          <w:sz w:val="24"/>
        </w:rPr>
        <w:t>плана в соответствии с пунктом 4</w:t>
      </w:r>
      <w:r w:rsidRPr="00A0207E">
        <w:rPr>
          <w:rStyle w:val="2"/>
          <w:color w:val="000000"/>
          <w:sz w:val="24"/>
        </w:rPr>
        <w:t>.1.3 настоящего Порядка предст</w:t>
      </w:r>
      <w:r>
        <w:rPr>
          <w:rStyle w:val="2"/>
          <w:color w:val="000000"/>
          <w:sz w:val="24"/>
        </w:rPr>
        <w:t xml:space="preserve">авляются </w:t>
      </w:r>
      <w:r w:rsidRPr="00A0207E">
        <w:rPr>
          <w:rStyle w:val="2"/>
          <w:color w:val="000000"/>
          <w:sz w:val="24"/>
        </w:rPr>
        <w:t xml:space="preserve"> по расходам - не более 2-х раз в месяц, по доходам - не более 1 раза в месяц, до 25 числа текущего месяца включительно. В случае</w:t>
      </w:r>
      <w:proofErr w:type="gramStart"/>
      <w:r w:rsidRPr="00A0207E">
        <w:rPr>
          <w:rStyle w:val="2"/>
          <w:color w:val="000000"/>
          <w:sz w:val="24"/>
        </w:rPr>
        <w:t>,</w:t>
      </w:r>
      <w:proofErr w:type="gramEnd"/>
      <w:r w:rsidRPr="00A0207E">
        <w:rPr>
          <w:rStyle w:val="2"/>
          <w:color w:val="000000"/>
          <w:sz w:val="24"/>
        </w:rPr>
        <w:t xml:space="preserve"> если 25 число месяца приходится на выходной и (или) нерабочий праздничный день, срок представления предложений переносится на следующий за ним рабочий день. В исключительных случаях, при представлении обоснованных причин, по разрешительной надписи рук</w:t>
      </w:r>
      <w:r>
        <w:rPr>
          <w:rStyle w:val="2"/>
          <w:color w:val="000000"/>
          <w:sz w:val="24"/>
        </w:rPr>
        <w:t>оводителя</w:t>
      </w:r>
      <w:r w:rsidRPr="00A0207E">
        <w:rPr>
          <w:rStyle w:val="2"/>
          <w:color w:val="000000"/>
          <w:sz w:val="24"/>
        </w:rPr>
        <w:t xml:space="preserve"> на сопроводите</w:t>
      </w:r>
      <w:r>
        <w:rPr>
          <w:rStyle w:val="2"/>
          <w:color w:val="000000"/>
          <w:sz w:val="24"/>
        </w:rPr>
        <w:t>льном письме</w:t>
      </w:r>
      <w:r w:rsidRPr="00A0207E">
        <w:rPr>
          <w:rStyle w:val="2"/>
          <w:color w:val="000000"/>
          <w:sz w:val="24"/>
        </w:rPr>
        <w:t xml:space="preserve"> изменения по расходам могут вноситься более 2-х раз в месяц.</w:t>
      </w:r>
    </w:p>
    <w:p w:rsidR="00D05084" w:rsidRPr="00A0207E" w:rsidRDefault="00D05084" w:rsidP="00D05084">
      <w:pPr>
        <w:pStyle w:val="20"/>
        <w:shd w:val="clear" w:color="auto" w:fill="auto"/>
        <w:spacing w:before="0" w:after="0" w:line="240" w:lineRule="auto"/>
        <w:jc w:val="both"/>
        <w:rPr>
          <w:sz w:val="24"/>
        </w:rPr>
      </w:pPr>
      <w:r w:rsidRPr="00A0207E">
        <w:rPr>
          <w:rStyle w:val="2"/>
          <w:color w:val="000000"/>
          <w:sz w:val="24"/>
        </w:rPr>
        <w:tab/>
        <w:t>По целевым средствам, поступившим из областного и (или) федерального бюджета, после 25 числа текущего месяца, изменения в кассовый план от главных администраторов доходов принимаются до последнего рабочего дня месяца, в котором суммы поступили в местный бюджет.</w:t>
      </w:r>
    </w:p>
    <w:p w:rsidR="00D05084" w:rsidRPr="00A0207E" w:rsidRDefault="00D05084" w:rsidP="00D05084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sz w:val="24"/>
        </w:rPr>
      </w:pPr>
      <w:r>
        <w:rPr>
          <w:rStyle w:val="2"/>
          <w:color w:val="000000"/>
          <w:sz w:val="24"/>
        </w:rPr>
        <w:tab/>
      </w:r>
      <w:r w:rsidRPr="00A0207E">
        <w:rPr>
          <w:rStyle w:val="2"/>
          <w:color w:val="000000"/>
          <w:sz w:val="24"/>
        </w:rPr>
        <w:tab/>
      </w:r>
      <w:r w:rsidRPr="00A0207E">
        <w:rPr>
          <w:rStyle w:val="2"/>
          <w:color w:val="000000"/>
          <w:sz w:val="24"/>
        </w:rPr>
        <w:tab/>
      </w:r>
    </w:p>
    <w:p w:rsidR="00D05084" w:rsidRPr="00A0207E" w:rsidRDefault="00D05084" w:rsidP="00D05084">
      <w:pPr>
        <w:autoSpaceDE w:val="0"/>
        <w:autoSpaceDN w:val="0"/>
        <w:adjustRightInd w:val="0"/>
        <w:ind w:firstLine="900"/>
        <w:jc w:val="both"/>
      </w:pPr>
    </w:p>
    <w:p w:rsidR="00D05084" w:rsidRDefault="00D05084" w:rsidP="00D05084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D05084" w:rsidRDefault="00D05084" w:rsidP="00D05084">
      <w:pPr>
        <w:autoSpaceDE w:val="0"/>
        <w:autoSpaceDN w:val="0"/>
        <w:adjustRightInd w:val="0"/>
        <w:ind w:firstLine="900"/>
        <w:rPr>
          <w:sz w:val="28"/>
          <w:szCs w:val="28"/>
        </w:rPr>
      </w:pPr>
    </w:p>
    <w:p w:rsidR="00D05084" w:rsidRPr="001747D0" w:rsidRDefault="00D05084" w:rsidP="00D050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5084" w:rsidRDefault="00D05084" w:rsidP="005549FD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D05084" w:rsidRDefault="005549FD" w:rsidP="005549FD">
      <w:pPr>
        <w:pStyle w:val="ConsPlusNormal"/>
        <w:outlineLvl w:val="0"/>
        <w:rPr>
          <w:rFonts w:ascii="Times New Roman" w:hAnsi="Times New Roman" w:cs="Times New Roman"/>
          <w:szCs w:val="22"/>
        </w:rPr>
        <w:sectPr w:rsidR="00D05084" w:rsidSect="00D44751">
          <w:pgSz w:w="11906" w:h="16838"/>
          <w:pgMar w:top="1134" w:right="850" w:bottom="1134" w:left="1701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</w:t>
      </w:r>
    </w:p>
    <w:p w:rsidR="000B2441" w:rsidRPr="00A038D8" w:rsidRDefault="00D05084" w:rsidP="005549FD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2441" w:rsidRPr="00A038D8">
        <w:rPr>
          <w:rFonts w:ascii="Times New Roman" w:hAnsi="Times New Roman" w:cs="Times New Roman"/>
          <w:szCs w:val="22"/>
        </w:rPr>
        <w:t>Приложение 1</w:t>
      </w:r>
    </w:p>
    <w:p w:rsidR="000B2441" w:rsidRPr="00A038D8" w:rsidRDefault="000B2441" w:rsidP="005549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038D8">
        <w:rPr>
          <w:rFonts w:ascii="Times New Roman" w:hAnsi="Times New Roman" w:cs="Times New Roman"/>
          <w:szCs w:val="22"/>
        </w:rPr>
        <w:t>к порядку составления и ведения</w:t>
      </w:r>
      <w:r w:rsidR="001957CC">
        <w:rPr>
          <w:rFonts w:ascii="Times New Roman" w:hAnsi="Times New Roman" w:cs="Times New Roman"/>
          <w:szCs w:val="22"/>
        </w:rPr>
        <w:t xml:space="preserve"> </w:t>
      </w:r>
      <w:r w:rsidRPr="00A038D8">
        <w:rPr>
          <w:rFonts w:ascii="Times New Roman" w:hAnsi="Times New Roman" w:cs="Times New Roman"/>
          <w:szCs w:val="22"/>
        </w:rPr>
        <w:t>кассового плана</w:t>
      </w:r>
    </w:p>
    <w:p w:rsidR="007363AD" w:rsidRDefault="007363AD" w:rsidP="000B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441" w:rsidRPr="004D7424" w:rsidRDefault="000B2441" w:rsidP="000B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424">
        <w:rPr>
          <w:rFonts w:ascii="Times New Roman" w:hAnsi="Times New Roman" w:cs="Times New Roman"/>
          <w:b/>
          <w:sz w:val="24"/>
          <w:szCs w:val="24"/>
        </w:rPr>
        <w:t>Кассовый план</w:t>
      </w:r>
      <w:r w:rsidR="00E1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424">
        <w:rPr>
          <w:rFonts w:ascii="Times New Roman" w:hAnsi="Times New Roman" w:cs="Times New Roman"/>
          <w:b/>
          <w:sz w:val="24"/>
          <w:szCs w:val="24"/>
        </w:rPr>
        <w:t xml:space="preserve">исполнения бюджета </w:t>
      </w:r>
      <w:r w:rsidR="00BE75F7">
        <w:rPr>
          <w:rFonts w:ascii="Times New Roman" w:hAnsi="Times New Roman" w:cs="Times New Roman"/>
          <w:b/>
          <w:sz w:val="24"/>
          <w:szCs w:val="24"/>
        </w:rPr>
        <w:t>МО «</w:t>
      </w:r>
      <w:r w:rsidR="00E15F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D7424">
        <w:rPr>
          <w:rFonts w:ascii="Times New Roman" w:hAnsi="Times New Roman" w:cs="Times New Roman"/>
          <w:b/>
          <w:sz w:val="24"/>
          <w:szCs w:val="24"/>
        </w:rPr>
        <w:t>на ______ год</w:t>
      </w:r>
    </w:p>
    <w:p w:rsidR="000B2441" w:rsidRPr="00A038D8" w:rsidRDefault="000B2441" w:rsidP="00B828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5FD5" w:rsidRDefault="000B2441" w:rsidP="00E15FD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038D8">
        <w:rPr>
          <w:rFonts w:ascii="Times New Roman" w:hAnsi="Times New Roman" w:cs="Times New Roman"/>
          <w:szCs w:val="22"/>
        </w:rPr>
        <w:t xml:space="preserve">Наименование органа, организующего исполнение бюджета </w:t>
      </w:r>
      <w:r w:rsidR="005549FD">
        <w:rPr>
          <w:rFonts w:ascii="Times New Roman" w:hAnsi="Times New Roman" w:cs="Times New Roman"/>
          <w:szCs w:val="22"/>
        </w:rPr>
        <w:t>–</w:t>
      </w:r>
      <w:r w:rsidRPr="00A038D8">
        <w:rPr>
          <w:rFonts w:ascii="Times New Roman" w:hAnsi="Times New Roman" w:cs="Times New Roman"/>
          <w:szCs w:val="22"/>
        </w:rPr>
        <w:t xml:space="preserve"> </w:t>
      </w:r>
    </w:p>
    <w:p w:rsidR="000B2441" w:rsidRPr="00A038D8" w:rsidRDefault="000B2441" w:rsidP="00E15FD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038D8">
        <w:rPr>
          <w:rFonts w:ascii="Times New Roman" w:hAnsi="Times New Roman" w:cs="Times New Roman"/>
          <w:szCs w:val="22"/>
        </w:rPr>
        <w:t>Наименование бюджета:</w:t>
      </w:r>
    </w:p>
    <w:p w:rsidR="00E17132" w:rsidRDefault="000B2441" w:rsidP="00E17132">
      <w:pPr>
        <w:pStyle w:val="ConsPlusNormal"/>
        <w:spacing w:before="220" w:line="120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A038D8">
        <w:rPr>
          <w:rFonts w:ascii="Times New Roman" w:hAnsi="Times New Roman" w:cs="Times New Roman"/>
          <w:szCs w:val="22"/>
        </w:rPr>
        <w:t xml:space="preserve">Единица измерения: </w:t>
      </w:r>
      <w:r w:rsidR="009014BF">
        <w:rPr>
          <w:rFonts w:ascii="Times New Roman" w:hAnsi="Times New Roman" w:cs="Times New Roman"/>
          <w:szCs w:val="22"/>
        </w:rPr>
        <w:t xml:space="preserve">тыс. </w:t>
      </w:r>
      <w:r w:rsidRPr="00A038D8">
        <w:rPr>
          <w:rFonts w:ascii="Times New Roman" w:hAnsi="Times New Roman" w:cs="Times New Roman"/>
          <w:szCs w:val="22"/>
        </w:rPr>
        <w:t>руб.</w:t>
      </w:r>
      <w:r w:rsidR="00E17132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</w:t>
      </w:r>
      <w:r w:rsidR="00307D20">
        <w:rPr>
          <w:rFonts w:ascii="Times New Roman" w:hAnsi="Times New Roman" w:cs="Times New Roman"/>
          <w:szCs w:val="22"/>
        </w:rPr>
        <w:t xml:space="preserve">                      </w:t>
      </w:r>
      <w:r w:rsidR="00E17132">
        <w:rPr>
          <w:rFonts w:ascii="Times New Roman" w:hAnsi="Times New Roman" w:cs="Times New Roman"/>
          <w:szCs w:val="22"/>
        </w:rPr>
        <w:t xml:space="preserve">       </w:t>
      </w:r>
      <w:r w:rsidRPr="00A038D8">
        <w:rPr>
          <w:rFonts w:ascii="Times New Roman" w:hAnsi="Times New Roman" w:cs="Times New Roman"/>
          <w:szCs w:val="22"/>
        </w:rPr>
        <w:t xml:space="preserve">Остатки средств на </w:t>
      </w:r>
      <w:r w:rsidR="00E17132">
        <w:rPr>
          <w:rFonts w:ascii="Times New Roman" w:hAnsi="Times New Roman" w:cs="Times New Roman"/>
          <w:szCs w:val="22"/>
        </w:rPr>
        <w:t>начало года:</w:t>
      </w:r>
      <w:r w:rsidRPr="00A038D8">
        <w:rPr>
          <w:rFonts w:ascii="Times New Roman" w:hAnsi="Times New Roman" w:cs="Times New Roman"/>
          <w:szCs w:val="22"/>
        </w:rPr>
        <w:t xml:space="preserve"> </w:t>
      </w:r>
    </w:p>
    <w:p w:rsidR="000B2441" w:rsidRPr="00A038D8" w:rsidRDefault="000B2441" w:rsidP="00E17132">
      <w:pPr>
        <w:pStyle w:val="ConsPlusNormal"/>
        <w:spacing w:before="220" w:line="120" w:lineRule="auto"/>
        <w:jc w:val="both"/>
        <w:rPr>
          <w:rFonts w:ascii="Times New Roman" w:hAnsi="Times New Roman" w:cs="Times New Roman"/>
          <w:szCs w:val="22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992"/>
        <w:gridCol w:w="993"/>
        <w:gridCol w:w="708"/>
        <w:gridCol w:w="851"/>
        <w:gridCol w:w="709"/>
        <w:gridCol w:w="850"/>
        <w:gridCol w:w="709"/>
        <w:gridCol w:w="850"/>
        <w:gridCol w:w="1134"/>
        <w:gridCol w:w="993"/>
        <w:gridCol w:w="850"/>
        <w:gridCol w:w="992"/>
        <w:gridCol w:w="993"/>
      </w:tblGrid>
      <w:tr w:rsidR="00307D20" w:rsidRPr="00A038D8" w:rsidTr="00307D20">
        <w:tc>
          <w:tcPr>
            <w:tcW w:w="4173" w:type="dxa"/>
            <w:vMerge w:val="restart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0631" w:type="dxa"/>
            <w:gridSpan w:val="12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Сумма, в том числе по месяцам</w:t>
            </w:r>
          </w:p>
        </w:tc>
        <w:tc>
          <w:tcPr>
            <w:tcW w:w="993" w:type="dxa"/>
            <w:vMerge w:val="restart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307D20" w:rsidRPr="00A038D8" w:rsidTr="00307D20">
        <w:tc>
          <w:tcPr>
            <w:tcW w:w="4173" w:type="dxa"/>
            <w:vMerge/>
          </w:tcPr>
          <w:p w:rsidR="00307D20" w:rsidRPr="00A038D8" w:rsidRDefault="00307D2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708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851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июль</w:t>
            </w: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1134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993" w:type="dxa"/>
            <w:vMerge/>
          </w:tcPr>
          <w:p w:rsidR="00307D20" w:rsidRPr="00A038D8" w:rsidRDefault="00307D20">
            <w:pPr>
              <w:rPr>
                <w:rFonts w:ascii="Times New Roman" w:hAnsi="Times New Roman"/>
              </w:rPr>
            </w:pPr>
          </w:p>
        </w:tc>
      </w:tr>
      <w:tr w:rsidR="00307D20" w:rsidRPr="00A038D8" w:rsidTr="00307D20">
        <w:tc>
          <w:tcPr>
            <w:tcW w:w="4173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307D20" w:rsidRPr="00A038D8" w:rsidTr="00307D20">
        <w:tc>
          <w:tcPr>
            <w:tcW w:w="417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Кассовые поступления по доходам - всего,</w:t>
            </w: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7D20" w:rsidRPr="00A038D8" w:rsidTr="00307D20">
        <w:tc>
          <w:tcPr>
            <w:tcW w:w="417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7D20" w:rsidRPr="00A038D8" w:rsidTr="00307D20">
        <w:tc>
          <w:tcPr>
            <w:tcW w:w="417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7D20" w:rsidRPr="00A038D8" w:rsidTr="00307D20">
        <w:tc>
          <w:tcPr>
            <w:tcW w:w="417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Безвозмездные поступления,</w:t>
            </w: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7D20" w:rsidRPr="00A038D8" w:rsidTr="00307D20">
        <w:tc>
          <w:tcPr>
            <w:tcW w:w="4173" w:type="dxa"/>
          </w:tcPr>
          <w:p w:rsidR="00307D20" w:rsidRPr="00A038D8" w:rsidRDefault="00307D20" w:rsidP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 xml:space="preserve">из них: </w:t>
            </w:r>
            <w:r>
              <w:rPr>
                <w:rFonts w:ascii="Times New Roman" w:hAnsi="Times New Roman" w:cs="Times New Roman"/>
                <w:szCs w:val="22"/>
              </w:rPr>
              <w:t>межбюджетные трансферты из других бюджетов бюджетной системы РФ в форме субсидий, субвенций и иных межбюджетных трансфертов, имеющих целевое назначение</w:t>
            </w: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7D20" w:rsidRPr="00A038D8" w:rsidTr="00307D20">
        <w:tc>
          <w:tcPr>
            <w:tcW w:w="417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Кассовые выплаты по расходам</w:t>
            </w: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7D20" w:rsidRPr="00A038D8" w:rsidTr="00307D20">
        <w:tc>
          <w:tcPr>
            <w:tcW w:w="417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Источники финансирования дефицита бюджета</w:t>
            </w: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07D20" w:rsidRPr="00A038D8" w:rsidRDefault="00307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828C8" w:rsidRDefault="00B828C8" w:rsidP="000B2441">
      <w:pPr>
        <w:pStyle w:val="ConsPlusNormal"/>
        <w:rPr>
          <w:rFonts w:ascii="Times New Roman" w:hAnsi="Times New Roman" w:cs="Times New Roman"/>
          <w:szCs w:val="22"/>
        </w:rPr>
      </w:pPr>
    </w:p>
    <w:p w:rsidR="00E17132" w:rsidRDefault="00E15FD5" w:rsidP="00C110E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 сельского поселения                                                                                        ____________________</w:t>
      </w:r>
    </w:p>
    <w:p w:rsidR="00E15FD5" w:rsidRDefault="00E15FD5" w:rsidP="00C110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5FD5" w:rsidRDefault="00E15FD5" w:rsidP="00C110E4">
      <w:pPr>
        <w:pStyle w:val="ConsPlusNormal"/>
      </w:pPr>
    </w:p>
    <w:p w:rsidR="00E15FD5" w:rsidRDefault="00E15FD5" w:rsidP="00C110E4">
      <w:pPr>
        <w:pStyle w:val="ConsPlusNormal"/>
      </w:pPr>
    </w:p>
    <w:p w:rsidR="00E15FD5" w:rsidRDefault="00E15FD5" w:rsidP="00C110E4">
      <w:pPr>
        <w:pStyle w:val="ConsPlusNormal"/>
      </w:pPr>
    </w:p>
    <w:p w:rsidR="000B2441" w:rsidRPr="00B828C8" w:rsidRDefault="000B24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B2441" w:rsidRDefault="000B24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t>к порядку</w:t>
      </w:r>
      <w:r w:rsidR="001957CC">
        <w:rPr>
          <w:rFonts w:ascii="Times New Roman" w:hAnsi="Times New Roman" w:cs="Times New Roman"/>
          <w:sz w:val="24"/>
          <w:szCs w:val="24"/>
        </w:rPr>
        <w:t xml:space="preserve"> </w:t>
      </w:r>
      <w:r w:rsidRPr="00B828C8">
        <w:rPr>
          <w:rFonts w:ascii="Times New Roman" w:hAnsi="Times New Roman" w:cs="Times New Roman"/>
          <w:sz w:val="24"/>
          <w:szCs w:val="24"/>
        </w:rPr>
        <w:t>составления и ведения</w:t>
      </w:r>
      <w:r w:rsidR="001957CC">
        <w:rPr>
          <w:rFonts w:ascii="Times New Roman" w:hAnsi="Times New Roman" w:cs="Times New Roman"/>
          <w:sz w:val="24"/>
          <w:szCs w:val="24"/>
        </w:rPr>
        <w:t xml:space="preserve"> </w:t>
      </w:r>
      <w:r w:rsidRPr="00B828C8">
        <w:rPr>
          <w:rFonts w:ascii="Times New Roman" w:hAnsi="Times New Roman" w:cs="Times New Roman"/>
          <w:sz w:val="24"/>
          <w:szCs w:val="24"/>
        </w:rPr>
        <w:t>кассового плана</w:t>
      </w:r>
    </w:p>
    <w:p w:rsidR="001957CC" w:rsidRPr="00B828C8" w:rsidRDefault="001957CC" w:rsidP="00D050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2441" w:rsidRPr="004D7424" w:rsidRDefault="000B244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441" w:rsidRPr="00E77982" w:rsidRDefault="000B24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2">
        <w:rPr>
          <w:rFonts w:ascii="Times New Roman" w:hAnsi="Times New Roman" w:cs="Times New Roman"/>
          <w:b/>
          <w:sz w:val="28"/>
          <w:szCs w:val="28"/>
        </w:rPr>
        <w:t>Прогноз кассовых поступлений по доходам</w:t>
      </w:r>
    </w:p>
    <w:p w:rsidR="000B2441" w:rsidRPr="00B828C8" w:rsidRDefault="000B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441" w:rsidRPr="00B828C8" w:rsidRDefault="000B24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593"/>
        <w:gridCol w:w="964"/>
        <w:gridCol w:w="850"/>
        <w:gridCol w:w="1116"/>
        <w:gridCol w:w="680"/>
        <w:gridCol w:w="907"/>
        <w:gridCol w:w="680"/>
        <w:gridCol w:w="680"/>
        <w:gridCol w:w="794"/>
        <w:gridCol w:w="794"/>
        <w:gridCol w:w="1116"/>
        <w:gridCol w:w="964"/>
        <w:gridCol w:w="907"/>
        <w:gridCol w:w="1030"/>
        <w:gridCol w:w="794"/>
      </w:tblGrid>
      <w:tr w:rsidR="000B2441" w:rsidRPr="00B828C8" w:rsidTr="00B828C8">
        <w:tc>
          <w:tcPr>
            <w:tcW w:w="1871" w:type="dxa"/>
            <w:vMerge w:val="restart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 доходов</w:t>
            </w:r>
          </w:p>
        </w:tc>
        <w:tc>
          <w:tcPr>
            <w:tcW w:w="2557" w:type="dxa"/>
            <w:gridSpan w:val="2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18" w:type="dxa"/>
            <w:gridSpan w:val="12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месяцам</w:t>
            </w:r>
          </w:p>
        </w:tc>
        <w:tc>
          <w:tcPr>
            <w:tcW w:w="794" w:type="dxa"/>
            <w:vMerge w:val="restart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2441" w:rsidRPr="00B828C8" w:rsidTr="00B828C8">
        <w:tc>
          <w:tcPr>
            <w:tcW w:w="1871" w:type="dxa"/>
            <w:vMerge/>
          </w:tcPr>
          <w:p w:rsidR="000B2441" w:rsidRPr="00B828C8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а бюджетов</w:t>
            </w:r>
          </w:p>
        </w:tc>
        <w:tc>
          <w:tcPr>
            <w:tcW w:w="964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</w:p>
        </w:tc>
        <w:tc>
          <w:tcPr>
            <w:tcW w:w="850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6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94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94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16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4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7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30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4" w:type="dxa"/>
            <w:vMerge/>
          </w:tcPr>
          <w:p w:rsidR="000B2441" w:rsidRPr="00B828C8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41" w:rsidRPr="00B828C8" w:rsidTr="00B828C8">
        <w:tc>
          <w:tcPr>
            <w:tcW w:w="1871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0B2441" w:rsidRPr="00B828C8" w:rsidRDefault="00E77982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0B2441" w:rsidRPr="00B828C8" w:rsidRDefault="00E77982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B2441" w:rsidRPr="00B828C8" w:rsidRDefault="000B2441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0B2441" w:rsidRPr="00B828C8" w:rsidRDefault="000B2441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0B2441" w:rsidRPr="00B828C8" w:rsidRDefault="000B2441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0B2441" w:rsidRPr="00B828C8" w:rsidRDefault="000B2441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0B2441" w:rsidRPr="00B828C8" w:rsidRDefault="000B2441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2441" w:rsidRPr="00B828C8" w:rsidTr="00B828C8">
        <w:tc>
          <w:tcPr>
            <w:tcW w:w="1871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FD" w:rsidRPr="00B828C8" w:rsidTr="00B828C8">
        <w:tc>
          <w:tcPr>
            <w:tcW w:w="1871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549FD" w:rsidRPr="00B828C8" w:rsidRDefault="00554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441" w:rsidRPr="00B828C8" w:rsidRDefault="000B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B7D" w:rsidRDefault="00CE7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7B7D" w:rsidRDefault="00CE7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7B7D" w:rsidRDefault="00CE7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7B7D" w:rsidRDefault="00CE7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41" w:rsidRPr="00B828C8" w:rsidRDefault="00CE7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Руководитель главного распорядите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2441" w:rsidRPr="00B828C8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D74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B2441" w:rsidRPr="00B828C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828C8" w:rsidRPr="00B828C8" w:rsidRDefault="00CE7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B2441" w:rsidRPr="00B828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74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79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7424">
        <w:rPr>
          <w:rFonts w:ascii="Times New Roman" w:hAnsi="Times New Roman" w:cs="Times New Roman"/>
          <w:sz w:val="24"/>
          <w:szCs w:val="24"/>
        </w:rPr>
        <w:t xml:space="preserve">       </w:t>
      </w:r>
      <w:r w:rsidR="000B2441" w:rsidRPr="00B828C8">
        <w:rPr>
          <w:rFonts w:ascii="Times New Roman" w:hAnsi="Times New Roman" w:cs="Times New Roman"/>
          <w:sz w:val="24"/>
          <w:szCs w:val="24"/>
        </w:rPr>
        <w:t xml:space="preserve">  </w:t>
      </w:r>
      <w:r w:rsidR="000B2441" w:rsidRPr="00F82621">
        <w:rPr>
          <w:rFonts w:ascii="Times New Roman" w:hAnsi="Times New Roman" w:cs="Times New Roman"/>
        </w:rPr>
        <w:t xml:space="preserve">(подпись)    </w:t>
      </w:r>
      <w:r w:rsidR="004D7424" w:rsidRPr="00F82621">
        <w:rPr>
          <w:rFonts w:ascii="Times New Roman" w:hAnsi="Times New Roman" w:cs="Times New Roman"/>
        </w:rPr>
        <w:t xml:space="preserve">                </w:t>
      </w:r>
      <w:r w:rsidR="00F82621">
        <w:rPr>
          <w:rFonts w:ascii="Times New Roman" w:hAnsi="Times New Roman" w:cs="Times New Roman"/>
        </w:rPr>
        <w:t xml:space="preserve">         </w:t>
      </w:r>
      <w:r w:rsidR="004D7424" w:rsidRPr="00F82621">
        <w:rPr>
          <w:rFonts w:ascii="Times New Roman" w:hAnsi="Times New Roman" w:cs="Times New Roman"/>
        </w:rPr>
        <w:t xml:space="preserve">               </w:t>
      </w:r>
      <w:r w:rsidR="00E77982">
        <w:rPr>
          <w:rFonts w:ascii="Times New Roman" w:hAnsi="Times New Roman" w:cs="Times New Roman"/>
        </w:rPr>
        <w:t xml:space="preserve">       </w:t>
      </w:r>
      <w:r w:rsidR="004D7424" w:rsidRPr="00F82621">
        <w:rPr>
          <w:rFonts w:ascii="Times New Roman" w:hAnsi="Times New Roman" w:cs="Times New Roman"/>
        </w:rPr>
        <w:t xml:space="preserve">      </w:t>
      </w:r>
      <w:r w:rsidR="000B2441" w:rsidRPr="00F82621">
        <w:rPr>
          <w:rFonts w:ascii="Times New Roman" w:hAnsi="Times New Roman" w:cs="Times New Roman"/>
        </w:rPr>
        <w:t xml:space="preserve">  (расшифровка подписи)</w:t>
      </w:r>
    </w:p>
    <w:p w:rsidR="00B828C8" w:rsidRPr="00B828C8" w:rsidRDefault="00B82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28C8" w:rsidRPr="00B828C8" w:rsidRDefault="00B82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28C8" w:rsidRPr="00B828C8" w:rsidRDefault="00B82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28C8" w:rsidRDefault="00B828C8">
      <w:pPr>
        <w:pStyle w:val="ConsPlusNonformat"/>
        <w:jc w:val="both"/>
      </w:pPr>
    </w:p>
    <w:p w:rsidR="00B828C8" w:rsidRDefault="00B828C8">
      <w:pPr>
        <w:pStyle w:val="ConsPlusNonformat"/>
        <w:jc w:val="both"/>
      </w:pPr>
    </w:p>
    <w:p w:rsidR="00B828C8" w:rsidRDefault="00B828C8">
      <w:pPr>
        <w:pStyle w:val="ConsPlusNonformat"/>
        <w:jc w:val="both"/>
      </w:pPr>
    </w:p>
    <w:p w:rsidR="00B828C8" w:rsidRDefault="00B828C8">
      <w:pPr>
        <w:pStyle w:val="ConsPlusNonformat"/>
        <w:jc w:val="both"/>
      </w:pPr>
    </w:p>
    <w:p w:rsidR="007363AD" w:rsidRDefault="007363AD">
      <w:pPr>
        <w:pStyle w:val="ConsPlusNonformat"/>
        <w:jc w:val="both"/>
      </w:pPr>
    </w:p>
    <w:p w:rsidR="007363AD" w:rsidRDefault="007363AD">
      <w:pPr>
        <w:pStyle w:val="ConsPlusNonformat"/>
        <w:jc w:val="both"/>
      </w:pPr>
    </w:p>
    <w:p w:rsidR="00B828C8" w:rsidRDefault="00B828C8">
      <w:pPr>
        <w:pStyle w:val="ConsPlusNonformat"/>
        <w:jc w:val="both"/>
      </w:pPr>
    </w:p>
    <w:p w:rsidR="00B828C8" w:rsidRDefault="00B828C8">
      <w:pPr>
        <w:pStyle w:val="ConsPlusNonformat"/>
        <w:jc w:val="both"/>
      </w:pPr>
    </w:p>
    <w:p w:rsidR="00E77982" w:rsidRDefault="00E77982">
      <w:pPr>
        <w:pStyle w:val="ConsPlusNonformat"/>
        <w:jc w:val="both"/>
      </w:pPr>
    </w:p>
    <w:p w:rsidR="000B2441" w:rsidRPr="00B828C8" w:rsidRDefault="000B24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lastRenderedPageBreak/>
        <w:t>Приложение 2.1</w:t>
      </w:r>
    </w:p>
    <w:p w:rsidR="000B2441" w:rsidRDefault="000B2441" w:rsidP="001957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t>к порядку</w:t>
      </w:r>
      <w:r w:rsidR="001957CC">
        <w:rPr>
          <w:rFonts w:ascii="Times New Roman" w:hAnsi="Times New Roman" w:cs="Times New Roman"/>
          <w:sz w:val="24"/>
          <w:szCs w:val="24"/>
        </w:rPr>
        <w:t xml:space="preserve"> </w:t>
      </w:r>
      <w:r w:rsidRPr="00B828C8">
        <w:rPr>
          <w:rFonts w:ascii="Times New Roman" w:hAnsi="Times New Roman" w:cs="Times New Roman"/>
          <w:sz w:val="24"/>
          <w:szCs w:val="24"/>
        </w:rPr>
        <w:t>составления и ведения</w:t>
      </w:r>
      <w:r w:rsidR="001957CC">
        <w:rPr>
          <w:rFonts w:ascii="Times New Roman" w:hAnsi="Times New Roman" w:cs="Times New Roman"/>
          <w:sz w:val="24"/>
          <w:szCs w:val="24"/>
        </w:rPr>
        <w:t xml:space="preserve"> </w:t>
      </w:r>
      <w:r w:rsidRPr="00B828C8">
        <w:rPr>
          <w:rFonts w:ascii="Times New Roman" w:hAnsi="Times New Roman" w:cs="Times New Roman"/>
          <w:sz w:val="24"/>
          <w:szCs w:val="24"/>
        </w:rPr>
        <w:t>кассового плана</w:t>
      </w:r>
    </w:p>
    <w:p w:rsidR="001957CC" w:rsidRDefault="001957CC" w:rsidP="001957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7CC" w:rsidRDefault="001957CC" w:rsidP="001957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7CC" w:rsidRPr="00B828C8" w:rsidRDefault="001957CC" w:rsidP="001957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2441" w:rsidRPr="00B828C8" w:rsidRDefault="000B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441" w:rsidRPr="004D7424" w:rsidRDefault="000B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424">
        <w:rPr>
          <w:rFonts w:ascii="Times New Roman" w:hAnsi="Times New Roman" w:cs="Times New Roman"/>
          <w:b/>
          <w:sz w:val="24"/>
          <w:szCs w:val="24"/>
        </w:rPr>
        <w:t>Изменение прогноза кассовых поступлений по доходам</w:t>
      </w:r>
    </w:p>
    <w:p w:rsidR="000B2441" w:rsidRPr="00B828C8" w:rsidRDefault="000B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441" w:rsidRPr="00B828C8" w:rsidRDefault="000B24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879"/>
        <w:gridCol w:w="964"/>
        <w:gridCol w:w="850"/>
        <w:gridCol w:w="1116"/>
        <w:gridCol w:w="680"/>
        <w:gridCol w:w="907"/>
        <w:gridCol w:w="680"/>
        <w:gridCol w:w="680"/>
        <w:gridCol w:w="794"/>
        <w:gridCol w:w="794"/>
        <w:gridCol w:w="1116"/>
        <w:gridCol w:w="964"/>
        <w:gridCol w:w="907"/>
        <w:gridCol w:w="1028"/>
        <w:gridCol w:w="794"/>
      </w:tblGrid>
      <w:tr w:rsidR="000B2441" w:rsidRPr="00B828C8" w:rsidTr="00E77982">
        <w:tc>
          <w:tcPr>
            <w:tcW w:w="1871" w:type="dxa"/>
            <w:vMerge w:val="restart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 доходов</w:t>
            </w:r>
          </w:p>
        </w:tc>
        <w:tc>
          <w:tcPr>
            <w:tcW w:w="2843" w:type="dxa"/>
            <w:gridSpan w:val="2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16" w:type="dxa"/>
            <w:gridSpan w:val="12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Сумма изменений (+ увеличение, - уменьшение), в том числе по месяцам</w:t>
            </w:r>
          </w:p>
        </w:tc>
        <w:tc>
          <w:tcPr>
            <w:tcW w:w="794" w:type="dxa"/>
            <w:vMerge w:val="restart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2441" w:rsidRPr="00B828C8" w:rsidTr="00E77982">
        <w:tc>
          <w:tcPr>
            <w:tcW w:w="1871" w:type="dxa"/>
            <w:vMerge/>
          </w:tcPr>
          <w:p w:rsidR="000B2441" w:rsidRPr="00B828C8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а бюджетов</w:t>
            </w:r>
          </w:p>
        </w:tc>
        <w:tc>
          <w:tcPr>
            <w:tcW w:w="964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</w:p>
        </w:tc>
        <w:tc>
          <w:tcPr>
            <w:tcW w:w="850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6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94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94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16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4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7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28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4" w:type="dxa"/>
            <w:vMerge/>
          </w:tcPr>
          <w:p w:rsidR="000B2441" w:rsidRPr="00B828C8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41" w:rsidRPr="00B828C8" w:rsidTr="00E77982">
        <w:tc>
          <w:tcPr>
            <w:tcW w:w="1871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0B2441" w:rsidRPr="00B828C8" w:rsidRDefault="00E77982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0B2441" w:rsidRPr="00B828C8" w:rsidRDefault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B2441" w:rsidRPr="00B828C8" w:rsidRDefault="000B2441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0B2441" w:rsidRPr="00B828C8" w:rsidRDefault="000B2441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0B2441" w:rsidRPr="00B828C8" w:rsidRDefault="000B2441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0B2441" w:rsidRPr="00B828C8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0B2441" w:rsidRPr="00B828C8" w:rsidRDefault="000B2441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0B2441" w:rsidRPr="00B828C8" w:rsidRDefault="000B2441" w:rsidP="00E77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2441" w:rsidRPr="00B828C8" w:rsidTr="00E77982">
        <w:tc>
          <w:tcPr>
            <w:tcW w:w="1871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B828C8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441" w:rsidRDefault="000B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8C8" w:rsidRDefault="00B828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982" w:rsidRDefault="00E779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982" w:rsidRDefault="00E779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982" w:rsidRDefault="00E779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982" w:rsidRPr="00B828C8" w:rsidRDefault="00E779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441" w:rsidRPr="00B828C8" w:rsidRDefault="000B2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549FD">
        <w:rPr>
          <w:rFonts w:ascii="Times New Roman" w:hAnsi="Times New Roman" w:cs="Times New Roman"/>
          <w:sz w:val="24"/>
          <w:szCs w:val="24"/>
        </w:rPr>
        <w:t xml:space="preserve">  </w:t>
      </w:r>
      <w:r w:rsidR="00CE7B7D" w:rsidRPr="00CE7B7D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CE7B7D">
        <w:rPr>
          <w:rFonts w:ascii="Times New Roman" w:hAnsi="Times New Roman" w:cs="Times New Roman"/>
          <w:sz w:val="24"/>
          <w:szCs w:val="24"/>
        </w:rPr>
        <w:t xml:space="preserve">        </w:t>
      </w:r>
      <w:r w:rsidR="00E779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7B7D">
        <w:rPr>
          <w:rFonts w:ascii="Times New Roman" w:hAnsi="Times New Roman" w:cs="Times New Roman"/>
          <w:sz w:val="24"/>
          <w:szCs w:val="24"/>
        </w:rPr>
        <w:t xml:space="preserve"> </w:t>
      </w:r>
      <w:r w:rsidRPr="00B828C8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D74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828C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2441" w:rsidRPr="00F82621" w:rsidRDefault="00CE7B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B2441" w:rsidRPr="00B828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74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2441" w:rsidRPr="00F82621">
        <w:rPr>
          <w:rFonts w:ascii="Times New Roman" w:hAnsi="Times New Roman" w:cs="Times New Roman"/>
        </w:rPr>
        <w:t xml:space="preserve">(подпись) </w:t>
      </w:r>
      <w:r w:rsidR="004D7424" w:rsidRPr="00F82621">
        <w:rPr>
          <w:rFonts w:ascii="Times New Roman" w:hAnsi="Times New Roman" w:cs="Times New Roman"/>
        </w:rPr>
        <w:t xml:space="preserve">                                            </w:t>
      </w:r>
      <w:r w:rsidR="000B2441" w:rsidRPr="00F82621">
        <w:rPr>
          <w:rFonts w:ascii="Times New Roman" w:hAnsi="Times New Roman" w:cs="Times New Roman"/>
        </w:rPr>
        <w:t xml:space="preserve">  (расшифровка подписи)</w:t>
      </w:r>
    </w:p>
    <w:p w:rsidR="000B2441" w:rsidRPr="00B828C8" w:rsidRDefault="000B2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28C8" w:rsidRPr="00B828C8" w:rsidRDefault="00B82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28C8" w:rsidRPr="00B828C8" w:rsidRDefault="00B82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28C8" w:rsidRPr="00B828C8" w:rsidRDefault="00B82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28C8" w:rsidRPr="00B828C8" w:rsidRDefault="00B82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28C8" w:rsidRDefault="00B828C8">
      <w:pPr>
        <w:pStyle w:val="ConsPlusNonformat"/>
        <w:jc w:val="both"/>
      </w:pPr>
    </w:p>
    <w:p w:rsidR="00B828C8" w:rsidRDefault="00B828C8">
      <w:pPr>
        <w:pStyle w:val="ConsPlusNonformat"/>
        <w:jc w:val="both"/>
      </w:pPr>
    </w:p>
    <w:p w:rsidR="00B828C8" w:rsidRDefault="00B828C8">
      <w:pPr>
        <w:pStyle w:val="ConsPlusNonformat"/>
        <w:jc w:val="both"/>
      </w:pPr>
    </w:p>
    <w:p w:rsidR="00E77982" w:rsidRDefault="00E77982">
      <w:pPr>
        <w:pStyle w:val="ConsPlusNonformat"/>
        <w:jc w:val="both"/>
      </w:pPr>
    </w:p>
    <w:p w:rsidR="00B828C8" w:rsidRDefault="00B828C8">
      <w:pPr>
        <w:pStyle w:val="ConsPlusNonformat"/>
        <w:jc w:val="both"/>
      </w:pPr>
    </w:p>
    <w:p w:rsidR="00B828C8" w:rsidRDefault="00B828C8">
      <w:pPr>
        <w:pStyle w:val="ConsPlusNonformat"/>
        <w:jc w:val="both"/>
      </w:pPr>
    </w:p>
    <w:p w:rsidR="000B2441" w:rsidRDefault="000B2441" w:rsidP="001957CC">
      <w:pPr>
        <w:pStyle w:val="ConsPlusNonformat"/>
        <w:jc w:val="both"/>
      </w:pPr>
    </w:p>
    <w:p w:rsidR="000B2441" w:rsidRPr="001957CC" w:rsidRDefault="000B24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57C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B2441" w:rsidRDefault="001957CC" w:rsidP="001957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B2441" w:rsidRPr="001957CC">
        <w:rPr>
          <w:rFonts w:ascii="Times New Roman" w:hAnsi="Times New Roman" w:cs="Times New Roman"/>
          <w:sz w:val="24"/>
          <w:szCs w:val="24"/>
        </w:rPr>
        <w:t xml:space="preserve">к </w:t>
      </w:r>
      <w:r w:rsidR="004D25E7" w:rsidRPr="001957CC">
        <w:rPr>
          <w:rFonts w:ascii="Times New Roman" w:hAnsi="Times New Roman" w:cs="Times New Roman"/>
          <w:sz w:val="24"/>
          <w:szCs w:val="24"/>
        </w:rPr>
        <w:t>порядку</w:t>
      </w:r>
      <w:r w:rsidR="004D25E7">
        <w:rPr>
          <w:rFonts w:ascii="Times New Roman" w:hAnsi="Times New Roman" w:cs="Times New Roman"/>
          <w:sz w:val="24"/>
          <w:szCs w:val="24"/>
        </w:rPr>
        <w:t xml:space="preserve"> составления</w:t>
      </w:r>
      <w:r w:rsidR="000B2441" w:rsidRPr="001957CC">
        <w:rPr>
          <w:rFonts w:ascii="Times New Roman" w:hAnsi="Times New Roman" w:cs="Times New Roman"/>
          <w:sz w:val="24"/>
          <w:szCs w:val="24"/>
        </w:rPr>
        <w:t xml:space="preserve"> и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441" w:rsidRPr="001957CC">
        <w:rPr>
          <w:rFonts w:ascii="Times New Roman" w:hAnsi="Times New Roman" w:cs="Times New Roman"/>
          <w:sz w:val="24"/>
          <w:szCs w:val="24"/>
        </w:rPr>
        <w:t>кассового плана</w:t>
      </w:r>
    </w:p>
    <w:p w:rsidR="001957CC" w:rsidRDefault="001957CC" w:rsidP="001957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7CC" w:rsidRDefault="001957CC" w:rsidP="001957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7CC" w:rsidRDefault="001957CC" w:rsidP="001957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7CC" w:rsidRPr="001957CC" w:rsidRDefault="001957CC" w:rsidP="001957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2441" w:rsidRPr="001957CC" w:rsidRDefault="000B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441" w:rsidRPr="00E77982" w:rsidRDefault="000B24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2">
        <w:rPr>
          <w:rFonts w:ascii="Times New Roman" w:hAnsi="Times New Roman" w:cs="Times New Roman"/>
          <w:b/>
          <w:sz w:val="28"/>
          <w:szCs w:val="28"/>
        </w:rPr>
        <w:t>Прогноз кассовых поступлений (выбытий)</w:t>
      </w:r>
    </w:p>
    <w:p w:rsidR="000B2441" w:rsidRPr="00E77982" w:rsidRDefault="000B24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2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</w:p>
    <w:p w:rsidR="000B2441" w:rsidRPr="001957CC" w:rsidRDefault="000B244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441" w:rsidRPr="001957CC" w:rsidRDefault="000B24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7CC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850"/>
        <w:gridCol w:w="957"/>
        <w:gridCol w:w="794"/>
        <w:gridCol w:w="850"/>
        <w:gridCol w:w="680"/>
        <w:gridCol w:w="779"/>
        <w:gridCol w:w="760"/>
        <w:gridCol w:w="850"/>
        <w:gridCol w:w="1116"/>
        <w:gridCol w:w="1020"/>
        <w:gridCol w:w="907"/>
        <w:gridCol w:w="1069"/>
        <w:gridCol w:w="1086"/>
      </w:tblGrid>
      <w:tr w:rsidR="000B2441" w:rsidRPr="001957CC" w:rsidTr="009F6F8E">
        <w:tc>
          <w:tcPr>
            <w:tcW w:w="2189" w:type="dxa"/>
            <w:vMerge w:val="restart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1842" w:type="dxa"/>
            <w:vMerge w:val="restart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а финансирования дефицитов бюджетов</w:t>
            </w:r>
            <w:proofErr w:type="gramEnd"/>
          </w:p>
        </w:tc>
        <w:tc>
          <w:tcPr>
            <w:tcW w:w="10632" w:type="dxa"/>
            <w:gridSpan w:val="12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месяцам</w:t>
            </w:r>
          </w:p>
        </w:tc>
        <w:tc>
          <w:tcPr>
            <w:tcW w:w="1086" w:type="dxa"/>
            <w:vMerge w:val="restart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2441" w:rsidRPr="001957CC" w:rsidTr="009F6F8E">
        <w:tc>
          <w:tcPr>
            <w:tcW w:w="2189" w:type="dxa"/>
            <w:vMerge/>
          </w:tcPr>
          <w:p w:rsidR="000B2441" w:rsidRPr="001957CC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2441" w:rsidRPr="001957CC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57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4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9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16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7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69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86" w:type="dxa"/>
            <w:vMerge/>
          </w:tcPr>
          <w:p w:rsidR="000B2441" w:rsidRPr="001957CC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41" w:rsidRPr="001957CC" w:rsidTr="009F6F8E">
        <w:tc>
          <w:tcPr>
            <w:tcW w:w="2189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6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2441" w:rsidRPr="001957CC" w:rsidTr="009F6F8E">
        <w:tc>
          <w:tcPr>
            <w:tcW w:w="2189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441" w:rsidRPr="001957CC" w:rsidRDefault="000B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57CC" w:rsidRDefault="00195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5E7D" w:rsidRDefault="00195E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5E7D" w:rsidRDefault="00195E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5E7D" w:rsidRDefault="00195E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41" w:rsidRPr="001957CC" w:rsidRDefault="00195E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полнитель                                      </w:t>
      </w:r>
      <w:r w:rsidR="000B2441" w:rsidRPr="001957CC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="001957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2441" w:rsidRPr="001957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2441" w:rsidRPr="00F82621" w:rsidRDefault="000B2441">
      <w:pPr>
        <w:pStyle w:val="ConsPlusNonformat"/>
        <w:jc w:val="both"/>
        <w:rPr>
          <w:rFonts w:ascii="Times New Roman" w:hAnsi="Times New Roman" w:cs="Times New Roman"/>
        </w:rPr>
      </w:pPr>
      <w:r w:rsidRPr="001957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57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957CC">
        <w:rPr>
          <w:rFonts w:ascii="Times New Roman" w:hAnsi="Times New Roman" w:cs="Times New Roman"/>
          <w:sz w:val="24"/>
          <w:szCs w:val="24"/>
        </w:rPr>
        <w:t xml:space="preserve">   </w:t>
      </w:r>
      <w:r w:rsidR="00CE7B7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5E7D">
        <w:rPr>
          <w:rFonts w:ascii="Times New Roman" w:hAnsi="Times New Roman" w:cs="Times New Roman"/>
          <w:sz w:val="24"/>
          <w:szCs w:val="24"/>
        </w:rPr>
        <w:t xml:space="preserve">   </w:t>
      </w:r>
      <w:r w:rsidR="00CE7B7D">
        <w:rPr>
          <w:rFonts w:ascii="Times New Roman" w:hAnsi="Times New Roman" w:cs="Times New Roman"/>
          <w:sz w:val="24"/>
          <w:szCs w:val="24"/>
        </w:rPr>
        <w:t xml:space="preserve">   </w:t>
      </w:r>
      <w:r w:rsidRPr="001957CC">
        <w:rPr>
          <w:rFonts w:ascii="Times New Roman" w:hAnsi="Times New Roman" w:cs="Times New Roman"/>
          <w:sz w:val="24"/>
          <w:szCs w:val="24"/>
        </w:rPr>
        <w:t xml:space="preserve"> </w:t>
      </w:r>
      <w:r w:rsidRPr="00F82621">
        <w:rPr>
          <w:rFonts w:ascii="Times New Roman" w:hAnsi="Times New Roman" w:cs="Times New Roman"/>
        </w:rPr>
        <w:t xml:space="preserve">(подпись)  </w:t>
      </w:r>
      <w:r w:rsidR="001957CC" w:rsidRPr="00F82621">
        <w:rPr>
          <w:rFonts w:ascii="Times New Roman" w:hAnsi="Times New Roman" w:cs="Times New Roman"/>
        </w:rPr>
        <w:t xml:space="preserve">    </w:t>
      </w:r>
      <w:r w:rsidRPr="00F82621">
        <w:rPr>
          <w:rFonts w:ascii="Times New Roman" w:hAnsi="Times New Roman" w:cs="Times New Roman"/>
        </w:rPr>
        <w:t xml:space="preserve">    </w:t>
      </w:r>
      <w:r w:rsidR="001957CC" w:rsidRPr="00F82621">
        <w:rPr>
          <w:rFonts w:ascii="Times New Roman" w:hAnsi="Times New Roman" w:cs="Times New Roman"/>
        </w:rPr>
        <w:t xml:space="preserve">        </w:t>
      </w:r>
      <w:r w:rsidR="00195E7D">
        <w:rPr>
          <w:rFonts w:ascii="Times New Roman" w:hAnsi="Times New Roman" w:cs="Times New Roman"/>
        </w:rPr>
        <w:t xml:space="preserve">           </w:t>
      </w:r>
      <w:r w:rsidR="001957CC" w:rsidRPr="00F82621">
        <w:rPr>
          <w:rFonts w:ascii="Times New Roman" w:hAnsi="Times New Roman" w:cs="Times New Roman"/>
        </w:rPr>
        <w:t xml:space="preserve">              </w:t>
      </w:r>
      <w:r w:rsidRPr="00F82621">
        <w:rPr>
          <w:rFonts w:ascii="Times New Roman" w:hAnsi="Times New Roman" w:cs="Times New Roman"/>
        </w:rPr>
        <w:t>(расшифровка подписи)</w:t>
      </w:r>
    </w:p>
    <w:p w:rsidR="000B2441" w:rsidRPr="00F82621" w:rsidRDefault="00195E7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0B2441" w:rsidRDefault="000B2441">
      <w:pPr>
        <w:pStyle w:val="ConsPlusNormal"/>
        <w:jc w:val="both"/>
      </w:pPr>
    </w:p>
    <w:p w:rsidR="001957CC" w:rsidRDefault="001957CC">
      <w:pPr>
        <w:pStyle w:val="ConsPlusNormal"/>
        <w:jc w:val="both"/>
      </w:pPr>
    </w:p>
    <w:p w:rsidR="001957CC" w:rsidRDefault="001957CC">
      <w:pPr>
        <w:pStyle w:val="ConsPlusNormal"/>
        <w:jc w:val="both"/>
      </w:pPr>
    </w:p>
    <w:p w:rsidR="001957CC" w:rsidRDefault="001957CC">
      <w:pPr>
        <w:pStyle w:val="ConsPlusNormal"/>
        <w:jc w:val="both"/>
      </w:pPr>
    </w:p>
    <w:p w:rsidR="001957CC" w:rsidRDefault="001957CC">
      <w:pPr>
        <w:pStyle w:val="ConsPlusNormal"/>
        <w:jc w:val="both"/>
      </w:pPr>
    </w:p>
    <w:p w:rsidR="001957CC" w:rsidRDefault="001957CC">
      <w:pPr>
        <w:pStyle w:val="ConsPlusNormal"/>
        <w:jc w:val="both"/>
      </w:pPr>
    </w:p>
    <w:p w:rsidR="000B2441" w:rsidRPr="001957CC" w:rsidRDefault="00220B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B2441" w:rsidRPr="001957CC">
        <w:rPr>
          <w:rFonts w:ascii="Times New Roman" w:hAnsi="Times New Roman" w:cs="Times New Roman"/>
          <w:sz w:val="24"/>
          <w:szCs w:val="24"/>
        </w:rPr>
        <w:t>риложение 4</w:t>
      </w:r>
    </w:p>
    <w:p w:rsidR="000B2441" w:rsidRPr="001957CC" w:rsidRDefault="000B24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7CC">
        <w:rPr>
          <w:rFonts w:ascii="Times New Roman" w:hAnsi="Times New Roman" w:cs="Times New Roman"/>
          <w:sz w:val="24"/>
          <w:szCs w:val="24"/>
        </w:rPr>
        <w:t>к порядку</w:t>
      </w:r>
      <w:r w:rsidR="001957CC" w:rsidRPr="001957CC">
        <w:rPr>
          <w:rFonts w:ascii="Times New Roman" w:hAnsi="Times New Roman" w:cs="Times New Roman"/>
          <w:sz w:val="24"/>
          <w:szCs w:val="24"/>
        </w:rPr>
        <w:t xml:space="preserve"> </w:t>
      </w:r>
      <w:r w:rsidRPr="001957CC">
        <w:rPr>
          <w:rFonts w:ascii="Times New Roman" w:hAnsi="Times New Roman" w:cs="Times New Roman"/>
          <w:sz w:val="24"/>
          <w:szCs w:val="24"/>
        </w:rPr>
        <w:t>составления и ведения</w:t>
      </w:r>
      <w:r w:rsidR="001957CC" w:rsidRPr="001957CC">
        <w:rPr>
          <w:rFonts w:ascii="Times New Roman" w:hAnsi="Times New Roman" w:cs="Times New Roman"/>
          <w:sz w:val="24"/>
          <w:szCs w:val="24"/>
        </w:rPr>
        <w:t xml:space="preserve"> </w:t>
      </w:r>
      <w:r w:rsidRPr="001957CC">
        <w:rPr>
          <w:rFonts w:ascii="Times New Roman" w:hAnsi="Times New Roman" w:cs="Times New Roman"/>
          <w:sz w:val="24"/>
          <w:szCs w:val="24"/>
        </w:rPr>
        <w:t>кассового плана</w:t>
      </w:r>
    </w:p>
    <w:p w:rsidR="000B2441" w:rsidRDefault="000B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9D3" w:rsidRPr="001957CC" w:rsidRDefault="00152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441" w:rsidRPr="00195E7D" w:rsidRDefault="000B24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7D">
        <w:rPr>
          <w:rFonts w:ascii="Times New Roman" w:hAnsi="Times New Roman" w:cs="Times New Roman"/>
          <w:b/>
          <w:sz w:val="28"/>
          <w:szCs w:val="28"/>
        </w:rPr>
        <w:t>Показатели для кассового плана по доходам</w:t>
      </w:r>
    </w:p>
    <w:p w:rsidR="000B2441" w:rsidRDefault="000B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9D3" w:rsidRPr="001957CC" w:rsidRDefault="00152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441" w:rsidRPr="001957CC" w:rsidRDefault="000B24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7CC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134"/>
        <w:gridCol w:w="850"/>
        <w:gridCol w:w="964"/>
        <w:gridCol w:w="680"/>
        <w:gridCol w:w="907"/>
        <w:gridCol w:w="624"/>
        <w:gridCol w:w="737"/>
        <w:gridCol w:w="680"/>
        <w:gridCol w:w="850"/>
        <w:gridCol w:w="1099"/>
        <w:gridCol w:w="964"/>
        <w:gridCol w:w="850"/>
        <w:gridCol w:w="1099"/>
        <w:gridCol w:w="794"/>
      </w:tblGrid>
      <w:tr w:rsidR="000B2441" w:rsidRPr="001957CC" w:rsidTr="001957CC">
        <w:tc>
          <w:tcPr>
            <w:tcW w:w="3748" w:type="dxa"/>
            <w:vMerge w:val="restart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0B2441" w:rsidRPr="001957CC" w:rsidRDefault="0085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B2441" w:rsidRPr="001957C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0304" w:type="dxa"/>
            <w:gridSpan w:val="12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месяцам</w:t>
            </w:r>
          </w:p>
        </w:tc>
        <w:tc>
          <w:tcPr>
            <w:tcW w:w="794" w:type="dxa"/>
            <w:vMerge w:val="restart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0B2441" w:rsidRPr="001957CC" w:rsidTr="001957CC">
        <w:tc>
          <w:tcPr>
            <w:tcW w:w="3748" w:type="dxa"/>
            <w:vMerge/>
          </w:tcPr>
          <w:p w:rsidR="000B2441" w:rsidRPr="001957CC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441" w:rsidRPr="001957CC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4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4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7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99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4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99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4" w:type="dxa"/>
            <w:vMerge/>
          </w:tcPr>
          <w:p w:rsidR="000B2441" w:rsidRPr="001957CC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41" w:rsidRPr="001957CC" w:rsidTr="001957CC">
        <w:tc>
          <w:tcPr>
            <w:tcW w:w="3748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0B2441" w:rsidRPr="001957CC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2441" w:rsidRPr="001957CC" w:rsidTr="001957CC">
        <w:tc>
          <w:tcPr>
            <w:tcW w:w="3748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41" w:rsidRPr="001957CC" w:rsidTr="001957CC">
        <w:tc>
          <w:tcPr>
            <w:tcW w:w="3748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</w:t>
            </w:r>
          </w:p>
        </w:tc>
        <w:tc>
          <w:tcPr>
            <w:tcW w:w="113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41" w:rsidRPr="001957CC" w:rsidTr="001957CC">
        <w:tc>
          <w:tcPr>
            <w:tcW w:w="3748" w:type="dxa"/>
          </w:tcPr>
          <w:p w:rsidR="000B2441" w:rsidRPr="001957CC" w:rsidRDefault="00853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 xml:space="preserve">из них: </w:t>
            </w:r>
            <w:r>
              <w:rPr>
                <w:rFonts w:ascii="Times New Roman" w:hAnsi="Times New Roman" w:cs="Times New Roman"/>
                <w:szCs w:val="22"/>
              </w:rPr>
              <w:t>межбюджетные трансферты из других бюджетов бюджетной системы РФ в форме субсидий, субвенций и иных межбюджетных трансфертов, имеющих целевое назначение</w:t>
            </w:r>
          </w:p>
        </w:tc>
        <w:tc>
          <w:tcPr>
            <w:tcW w:w="113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957CC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441" w:rsidRDefault="00CE7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B7D" w:rsidRDefault="00CE7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B7D" w:rsidRDefault="00CE7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B7D" w:rsidRPr="001957CC" w:rsidRDefault="00CE7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441" w:rsidRPr="001957CC" w:rsidRDefault="00195E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полнитель</w:t>
      </w:r>
      <w:r w:rsidR="00CE7B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57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2441" w:rsidRPr="001957CC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="001957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2441" w:rsidRPr="001957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2441" w:rsidRPr="001957CC" w:rsidRDefault="00CE7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B2441" w:rsidRPr="001957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57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B2441" w:rsidRPr="001957CC">
        <w:rPr>
          <w:rFonts w:ascii="Times New Roman" w:hAnsi="Times New Roman" w:cs="Times New Roman"/>
          <w:sz w:val="24"/>
          <w:szCs w:val="24"/>
        </w:rPr>
        <w:t xml:space="preserve"> </w:t>
      </w:r>
      <w:r w:rsidR="000B2441" w:rsidRPr="00F82621">
        <w:rPr>
          <w:rFonts w:ascii="Times New Roman" w:hAnsi="Times New Roman" w:cs="Times New Roman"/>
        </w:rPr>
        <w:t xml:space="preserve">(подпись)    </w:t>
      </w:r>
      <w:r w:rsidR="001957CC" w:rsidRPr="00F82621">
        <w:rPr>
          <w:rFonts w:ascii="Times New Roman" w:hAnsi="Times New Roman" w:cs="Times New Roman"/>
        </w:rPr>
        <w:t xml:space="preserve">                    </w:t>
      </w:r>
      <w:r w:rsidR="00195E7D">
        <w:rPr>
          <w:rFonts w:ascii="Times New Roman" w:hAnsi="Times New Roman" w:cs="Times New Roman"/>
        </w:rPr>
        <w:t xml:space="preserve">          </w:t>
      </w:r>
      <w:r w:rsidR="001957CC" w:rsidRPr="00F82621">
        <w:rPr>
          <w:rFonts w:ascii="Times New Roman" w:hAnsi="Times New Roman" w:cs="Times New Roman"/>
        </w:rPr>
        <w:t xml:space="preserve">       </w:t>
      </w:r>
      <w:r w:rsidR="000B2441" w:rsidRPr="00F82621">
        <w:rPr>
          <w:rFonts w:ascii="Times New Roman" w:hAnsi="Times New Roman" w:cs="Times New Roman"/>
        </w:rPr>
        <w:t xml:space="preserve">  (расшифровка подписи)</w:t>
      </w:r>
    </w:p>
    <w:p w:rsidR="000B2441" w:rsidRDefault="000B2441">
      <w:pPr>
        <w:pStyle w:val="ConsPlusNormal"/>
        <w:jc w:val="both"/>
      </w:pPr>
    </w:p>
    <w:p w:rsidR="000B2441" w:rsidRDefault="000B2441">
      <w:pPr>
        <w:pStyle w:val="ConsPlusNormal"/>
        <w:jc w:val="both"/>
      </w:pPr>
    </w:p>
    <w:p w:rsidR="001957CC" w:rsidRDefault="001957CC">
      <w:pPr>
        <w:pStyle w:val="ConsPlusNormal"/>
        <w:jc w:val="both"/>
      </w:pPr>
    </w:p>
    <w:p w:rsidR="001957CC" w:rsidRDefault="001957CC">
      <w:pPr>
        <w:pStyle w:val="ConsPlusNormal"/>
        <w:jc w:val="both"/>
      </w:pPr>
    </w:p>
    <w:p w:rsidR="001957CC" w:rsidRDefault="001957CC">
      <w:pPr>
        <w:pStyle w:val="ConsPlusNormal"/>
        <w:jc w:val="both"/>
      </w:pPr>
    </w:p>
    <w:p w:rsidR="00E15FD5" w:rsidRDefault="00E15FD5">
      <w:pPr>
        <w:pStyle w:val="ConsPlusNormal"/>
        <w:jc w:val="both"/>
      </w:pPr>
    </w:p>
    <w:p w:rsidR="00B57066" w:rsidRDefault="00B5706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2441" w:rsidRPr="001529D3" w:rsidRDefault="000B24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29D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B2441" w:rsidRPr="001529D3" w:rsidRDefault="000B24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9D3">
        <w:rPr>
          <w:rFonts w:ascii="Times New Roman" w:hAnsi="Times New Roman" w:cs="Times New Roman"/>
          <w:sz w:val="24"/>
          <w:szCs w:val="24"/>
        </w:rPr>
        <w:t xml:space="preserve">к </w:t>
      </w:r>
      <w:r w:rsidR="00E15FD5" w:rsidRPr="001529D3">
        <w:rPr>
          <w:rFonts w:ascii="Times New Roman" w:hAnsi="Times New Roman" w:cs="Times New Roman"/>
          <w:sz w:val="24"/>
          <w:szCs w:val="24"/>
        </w:rPr>
        <w:t>порядку составления</w:t>
      </w:r>
      <w:r w:rsidRPr="001529D3">
        <w:rPr>
          <w:rFonts w:ascii="Times New Roman" w:hAnsi="Times New Roman" w:cs="Times New Roman"/>
          <w:sz w:val="24"/>
          <w:szCs w:val="24"/>
        </w:rPr>
        <w:t xml:space="preserve"> и ведения</w:t>
      </w:r>
      <w:r w:rsidR="001529D3" w:rsidRPr="001529D3">
        <w:rPr>
          <w:rFonts w:ascii="Times New Roman" w:hAnsi="Times New Roman" w:cs="Times New Roman"/>
          <w:sz w:val="24"/>
          <w:szCs w:val="24"/>
        </w:rPr>
        <w:t xml:space="preserve"> </w:t>
      </w:r>
      <w:r w:rsidRPr="001529D3">
        <w:rPr>
          <w:rFonts w:ascii="Times New Roman" w:hAnsi="Times New Roman" w:cs="Times New Roman"/>
          <w:sz w:val="24"/>
          <w:szCs w:val="24"/>
        </w:rPr>
        <w:t>кассового плана</w:t>
      </w:r>
    </w:p>
    <w:p w:rsidR="000B2441" w:rsidRPr="001529D3" w:rsidRDefault="000B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441" w:rsidRPr="00195E7D" w:rsidRDefault="000B24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7D">
        <w:rPr>
          <w:rFonts w:ascii="Times New Roman" w:hAnsi="Times New Roman" w:cs="Times New Roman"/>
          <w:b/>
          <w:sz w:val="28"/>
          <w:szCs w:val="28"/>
        </w:rPr>
        <w:t>Показатели для кассового плана</w:t>
      </w:r>
    </w:p>
    <w:p w:rsidR="000B2441" w:rsidRPr="00195E7D" w:rsidRDefault="000B2441" w:rsidP="00195E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E7D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</w:p>
    <w:p w:rsidR="000B2441" w:rsidRPr="001529D3" w:rsidRDefault="000B24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9D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34"/>
        <w:gridCol w:w="907"/>
        <w:gridCol w:w="1099"/>
        <w:gridCol w:w="737"/>
        <w:gridCol w:w="850"/>
        <w:gridCol w:w="737"/>
        <w:gridCol w:w="794"/>
        <w:gridCol w:w="737"/>
        <w:gridCol w:w="794"/>
        <w:gridCol w:w="1099"/>
        <w:gridCol w:w="964"/>
        <w:gridCol w:w="964"/>
        <w:gridCol w:w="1099"/>
        <w:gridCol w:w="815"/>
      </w:tblGrid>
      <w:tr w:rsidR="000B2441" w:rsidRPr="001529D3" w:rsidTr="001529D3">
        <w:tc>
          <w:tcPr>
            <w:tcW w:w="3039" w:type="dxa"/>
            <w:vMerge w:val="restart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B2441" w:rsidRPr="001529D3" w:rsidRDefault="004D2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0B2441" w:rsidRPr="001529D3">
              <w:rPr>
                <w:rFonts w:ascii="Times New Roman" w:hAnsi="Times New Roman" w:cs="Times New Roman"/>
                <w:sz w:val="24"/>
                <w:szCs w:val="24"/>
              </w:rPr>
              <w:t>о бюджете</w:t>
            </w:r>
          </w:p>
        </w:tc>
        <w:tc>
          <w:tcPr>
            <w:tcW w:w="10781" w:type="dxa"/>
            <w:gridSpan w:val="12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месяцам</w:t>
            </w:r>
          </w:p>
        </w:tc>
        <w:tc>
          <w:tcPr>
            <w:tcW w:w="815" w:type="dxa"/>
            <w:vMerge w:val="restart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0B2441" w:rsidRPr="001529D3" w:rsidTr="001529D3">
        <w:tc>
          <w:tcPr>
            <w:tcW w:w="3039" w:type="dxa"/>
            <w:vMerge/>
          </w:tcPr>
          <w:p w:rsidR="000B2441" w:rsidRPr="001529D3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441" w:rsidRPr="001529D3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5" w:type="dxa"/>
            <w:vMerge/>
          </w:tcPr>
          <w:p w:rsidR="000B2441" w:rsidRPr="001529D3" w:rsidRDefault="000B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41" w:rsidRPr="001529D3" w:rsidTr="001529D3">
        <w:tc>
          <w:tcPr>
            <w:tcW w:w="3039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41" w:rsidRPr="001529D3" w:rsidTr="001529D3">
        <w:tc>
          <w:tcPr>
            <w:tcW w:w="303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Кассовые поступления всего, в том числе:</w:t>
            </w:r>
          </w:p>
        </w:tc>
        <w:tc>
          <w:tcPr>
            <w:tcW w:w="113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41" w:rsidRPr="001529D3" w:rsidTr="001529D3">
        <w:tc>
          <w:tcPr>
            <w:tcW w:w="303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на пополнение оста</w:t>
            </w:r>
            <w:r w:rsidR="00853BBD">
              <w:rPr>
                <w:rFonts w:ascii="Times New Roman" w:hAnsi="Times New Roman" w:cs="Times New Roman"/>
                <w:sz w:val="24"/>
                <w:szCs w:val="24"/>
              </w:rPr>
              <w:t xml:space="preserve">тков средств на </w:t>
            </w:r>
            <w:r w:rsidR="004D25E7">
              <w:rPr>
                <w:rFonts w:ascii="Times New Roman" w:hAnsi="Times New Roman" w:cs="Times New Roman"/>
                <w:sz w:val="24"/>
                <w:szCs w:val="24"/>
              </w:rPr>
              <w:t xml:space="preserve">счете </w:t>
            </w:r>
            <w:r w:rsidR="004D25E7" w:rsidRPr="001529D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853B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41" w:rsidRPr="001529D3" w:rsidTr="001529D3">
        <w:tc>
          <w:tcPr>
            <w:tcW w:w="303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Кассовые выплаты всего, в том числе:</w:t>
            </w:r>
          </w:p>
        </w:tc>
        <w:tc>
          <w:tcPr>
            <w:tcW w:w="113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41" w:rsidRPr="001529D3" w:rsidTr="001529D3">
        <w:tc>
          <w:tcPr>
            <w:tcW w:w="3039" w:type="dxa"/>
          </w:tcPr>
          <w:p w:rsidR="000B2441" w:rsidRPr="001529D3" w:rsidRDefault="000B2441" w:rsidP="00853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 на пополнение остатков средств на </w:t>
            </w:r>
            <w:r w:rsidR="004D25E7" w:rsidRPr="001529D3">
              <w:rPr>
                <w:rFonts w:ascii="Times New Roman" w:hAnsi="Times New Roman" w:cs="Times New Roman"/>
                <w:sz w:val="24"/>
                <w:szCs w:val="24"/>
              </w:rPr>
              <w:t>счете бюджета</w:t>
            </w:r>
            <w:r w:rsidR="00853B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B2441" w:rsidRPr="001529D3" w:rsidRDefault="000B2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441" w:rsidRPr="001529D3" w:rsidRDefault="000B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066" w:rsidRDefault="00195E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2441" w:rsidRPr="001529D3" w:rsidRDefault="00B570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5E7D">
        <w:rPr>
          <w:rFonts w:ascii="Times New Roman" w:hAnsi="Times New Roman" w:cs="Times New Roman"/>
          <w:sz w:val="24"/>
          <w:szCs w:val="24"/>
        </w:rPr>
        <w:t>Исполнитель</w:t>
      </w:r>
      <w:r w:rsidR="00CE7B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5E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7B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29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2441" w:rsidRPr="001529D3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="001529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2441" w:rsidRPr="001529D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2441" w:rsidRDefault="00CE7B7D" w:rsidP="00195E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B2441" w:rsidRPr="001529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29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B2441" w:rsidRPr="001529D3">
        <w:rPr>
          <w:rFonts w:ascii="Times New Roman" w:hAnsi="Times New Roman" w:cs="Times New Roman"/>
          <w:sz w:val="24"/>
          <w:szCs w:val="24"/>
        </w:rPr>
        <w:t xml:space="preserve">     </w:t>
      </w:r>
      <w:r w:rsidR="000B2441" w:rsidRPr="00F82621">
        <w:rPr>
          <w:rFonts w:ascii="Times New Roman" w:hAnsi="Times New Roman" w:cs="Times New Roman"/>
        </w:rPr>
        <w:t xml:space="preserve">(подпись)     </w:t>
      </w:r>
      <w:r w:rsidR="001529D3" w:rsidRPr="00F82621">
        <w:rPr>
          <w:rFonts w:ascii="Times New Roman" w:hAnsi="Times New Roman" w:cs="Times New Roman"/>
        </w:rPr>
        <w:t xml:space="preserve">                         </w:t>
      </w:r>
      <w:r w:rsidR="00195E7D">
        <w:rPr>
          <w:rFonts w:ascii="Times New Roman" w:hAnsi="Times New Roman" w:cs="Times New Roman"/>
        </w:rPr>
        <w:t xml:space="preserve">       </w:t>
      </w:r>
      <w:r w:rsidR="001529D3" w:rsidRPr="00F82621">
        <w:rPr>
          <w:rFonts w:ascii="Times New Roman" w:hAnsi="Times New Roman" w:cs="Times New Roman"/>
        </w:rPr>
        <w:t xml:space="preserve">  </w:t>
      </w:r>
      <w:r w:rsidR="000B2441" w:rsidRPr="00F82621">
        <w:rPr>
          <w:rFonts w:ascii="Times New Roman" w:hAnsi="Times New Roman" w:cs="Times New Roman"/>
        </w:rPr>
        <w:t xml:space="preserve"> (расшифровка подписи)</w:t>
      </w:r>
      <w:r w:rsidR="001529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5E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29D3" w:rsidRDefault="001529D3" w:rsidP="00CE7B7D">
      <w:pPr>
        <w:pStyle w:val="ConsPlusNormal"/>
        <w:outlineLvl w:val="0"/>
      </w:pPr>
    </w:p>
    <w:p w:rsidR="00B57066" w:rsidRDefault="00B57066" w:rsidP="00CE7B7D">
      <w:pPr>
        <w:pStyle w:val="ConsPlusNormal"/>
        <w:outlineLvl w:val="0"/>
      </w:pPr>
    </w:p>
    <w:p w:rsidR="00B57066" w:rsidRDefault="00B57066" w:rsidP="00CE7B7D">
      <w:pPr>
        <w:pStyle w:val="ConsPlusNormal"/>
        <w:outlineLvl w:val="0"/>
      </w:pPr>
    </w:p>
    <w:p w:rsidR="00B57066" w:rsidRDefault="00B57066" w:rsidP="00CE7B7D">
      <w:pPr>
        <w:pStyle w:val="ConsPlusNormal"/>
        <w:outlineLvl w:val="0"/>
      </w:pPr>
    </w:p>
    <w:p w:rsidR="00195E7D" w:rsidRDefault="00195E7D">
      <w:pPr>
        <w:pStyle w:val="ConsPlusNormal"/>
        <w:jc w:val="both"/>
        <w:rPr>
          <w:color w:val="000000"/>
        </w:rPr>
      </w:pPr>
      <w:bookmarkStart w:id="1" w:name="_GoBack"/>
      <w:bookmarkEnd w:id="1"/>
    </w:p>
    <w:p w:rsidR="00AE6E33" w:rsidRDefault="00AE6E33" w:rsidP="00E1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E6E33" w:rsidSect="00D05084">
      <w:pgSz w:w="16838" w:h="11906" w:orient="landscape"/>
      <w:pgMar w:top="992" w:right="567" w:bottom="709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441"/>
    <w:rsid w:val="00000622"/>
    <w:rsid w:val="000014CC"/>
    <w:rsid w:val="00001D16"/>
    <w:rsid w:val="00002388"/>
    <w:rsid w:val="000023FF"/>
    <w:rsid w:val="000030D1"/>
    <w:rsid w:val="0000327A"/>
    <w:rsid w:val="00005893"/>
    <w:rsid w:val="00005A85"/>
    <w:rsid w:val="00011E1E"/>
    <w:rsid w:val="00013356"/>
    <w:rsid w:val="00015823"/>
    <w:rsid w:val="000204BC"/>
    <w:rsid w:val="000226B2"/>
    <w:rsid w:val="00023C67"/>
    <w:rsid w:val="000240D6"/>
    <w:rsid w:val="00025671"/>
    <w:rsid w:val="00031199"/>
    <w:rsid w:val="00033062"/>
    <w:rsid w:val="000417AA"/>
    <w:rsid w:val="00041B2C"/>
    <w:rsid w:val="0004214F"/>
    <w:rsid w:val="00042CD5"/>
    <w:rsid w:val="00044541"/>
    <w:rsid w:val="00051AAE"/>
    <w:rsid w:val="00051ECC"/>
    <w:rsid w:val="0005474F"/>
    <w:rsid w:val="00054C54"/>
    <w:rsid w:val="00055864"/>
    <w:rsid w:val="00061F97"/>
    <w:rsid w:val="00062CC2"/>
    <w:rsid w:val="00065E41"/>
    <w:rsid w:val="00066D0A"/>
    <w:rsid w:val="00075646"/>
    <w:rsid w:val="00076206"/>
    <w:rsid w:val="00080FC8"/>
    <w:rsid w:val="00083CA4"/>
    <w:rsid w:val="000842A3"/>
    <w:rsid w:val="00084426"/>
    <w:rsid w:val="000852A9"/>
    <w:rsid w:val="00090672"/>
    <w:rsid w:val="00090857"/>
    <w:rsid w:val="000951AF"/>
    <w:rsid w:val="000957F0"/>
    <w:rsid w:val="000960BD"/>
    <w:rsid w:val="000A297B"/>
    <w:rsid w:val="000A676B"/>
    <w:rsid w:val="000A7868"/>
    <w:rsid w:val="000B2441"/>
    <w:rsid w:val="000C27E5"/>
    <w:rsid w:val="000C7251"/>
    <w:rsid w:val="000D16AC"/>
    <w:rsid w:val="000D1E1D"/>
    <w:rsid w:val="000D6C1A"/>
    <w:rsid w:val="000E69AB"/>
    <w:rsid w:val="000F03E6"/>
    <w:rsid w:val="001007ED"/>
    <w:rsid w:val="00100C87"/>
    <w:rsid w:val="001015CC"/>
    <w:rsid w:val="00102437"/>
    <w:rsid w:val="001031C0"/>
    <w:rsid w:val="00110797"/>
    <w:rsid w:val="001108E0"/>
    <w:rsid w:val="0011129E"/>
    <w:rsid w:val="001113C1"/>
    <w:rsid w:val="00115640"/>
    <w:rsid w:val="001174EB"/>
    <w:rsid w:val="0012200E"/>
    <w:rsid w:val="001227AE"/>
    <w:rsid w:val="00122C57"/>
    <w:rsid w:val="00125423"/>
    <w:rsid w:val="00130797"/>
    <w:rsid w:val="0013093C"/>
    <w:rsid w:val="00134DF9"/>
    <w:rsid w:val="0013508E"/>
    <w:rsid w:val="00140DB0"/>
    <w:rsid w:val="00142625"/>
    <w:rsid w:val="001426FF"/>
    <w:rsid w:val="00146BD3"/>
    <w:rsid w:val="001477BD"/>
    <w:rsid w:val="001504EB"/>
    <w:rsid w:val="001529D3"/>
    <w:rsid w:val="0015314F"/>
    <w:rsid w:val="00154D37"/>
    <w:rsid w:val="0015785F"/>
    <w:rsid w:val="00164BEA"/>
    <w:rsid w:val="00170F23"/>
    <w:rsid w:val="00171A50"/>
    <w:rsid w:val="00173B58"/>
    <w:rsid w:val="001776EC"/>
    <w:rsid w:val="00177E5F"/>
    <w:rsid w:val="00181D87"/>
    <w:rsid w:val="001823AF"/>
    <w:rsid w:val="001823C8"/>
    <w:rsid w:val="00190CC3"/>
    <w:rsid w:val="00193705"/>
    <w:rsid w:val="00193FFD"/>
    <w:rsid w:val="001957CC"/>
    <w:rsid w:val="00195E7D"/>
    <w:rsid w:val="0019698A"/>
    <w:rsid w:val="001A3CC1"/>
    <w:rsid w:val="001A4D6B"/>
    <w:rsid w:val="001B297D"/>
    <w:rsid w:val="001B2EC9"/>
    <w:rsid w:val="001B3F87"/>
    <w:rsid w:val="001C1DA7"/>
    <w:rsid w:val="001C2FA3"/>
    <w:rsid w:val="001C79B2"/>
    <w:rsid w:val="001D1D40"/>
    <w:rsid w:val="001D208F"/>
    <w:rsid w:val="001D25EA"/>
    <w:rsid w:val="001D6775"/>
    <w:rsid w:val="001E0782"/>
    <w:rsid w:val="001E11C9"/>
    <w:rsid w:val="001E3705"/>
    <w:rsid w:val="001E4CE2"/>
    <w:rsid w:val="001E756C"/>
    <w:rsid w:val="001F0006"/>
    <w:rsid w:val="001F14DF"/>
    <w:rsid w:val="001F4E63"/>
    <w:rsid w:val="001F60A9"/>
    <w:rsid w:val="00207127"/>
    <w:rsid w:val="00207837"/>
    <w:rsid w:val="002109A4"/>
    <w:rsid w:val="00212384"/>
    <w:rsid w:val="002161F8"/>
    <w:rsid w:val="00220278"/>
    <w:rsid w:val="00220B4C"/>
    <w:rsid w:val="00223AED"/>
    <w:rsid w:val="002279F2"/>
    <w:rsid w:val="002341DD"/>
    <w:rsid w:val="002342F2"/>
    <w:rsid w:val="00242D88"/>
    <w:rsid w:val="002469F9"/>
    <w:rsid w:val="002531F6"/>
    <w:rsid w:val="00254D30"/>
    <w:rsid w:val="00255F6B"/>
    <w:rsid w:val="00257FDA"/>
    <w:rsid w:val="00263936"/>
    <w:rsid w:val="00264138"/>
    <w:rsid w:val="00266494"/>
    <w:rsid w:val="002671F0"/>
    <w:rsid w:val="002706E6"/>
    <w:rsid w:val="00272F5F"/>
    <w:rsid w:val="00277C60"/>
    <w:rsid w:val="002814A2"/>
    <w:rsid w:val="00281719"/>
    <w:rsid w:val="00286451"/>
    <w:rsid w:val="002866EB"/>
    <w:rsid w:val="00297FDF"/>
    <w:rsid w:val="002A2E35"/>
    <w:rsid w:val="002B00B5"/>
    <w:rsid w:val="002B38C3"/>
    <w:rsid w:val="002B4D5B"/>
    <w:rsid w:val="002B6C8B"/>
    <w:rsid w:val="002B79ED"/>
    <w:rsid w:val="002C0146"/>
    <w:rsid w:val="002C0921"/>
    <w:rsid w:val="002C4DFF"/>
    <w:rsid w:val="002C5D94"/>
    <w:rsid w:val="002C7D46"/>
    <w:rsid w:val="002D0C42"/>
    <w:rsid w:val="002D396A"/>
    <w:rsid w:val="002D6379"/>
    <w:rsid w:val="002E0DD5"/>
    <w:rsid w:val="002E17DB"/>
    <w:rsid w:val="002E1E85"/>
    <w:rsid w:val="002E3299"/>
    <w:rsid w:val="002E558D"/>
    <w:rsid w:val="002E5D25"/>
    <w:rsid w:val="002F0014"/>
    <w:rsid w:val="002F1527"/>
    <w:rsid w:val="002F2BE8"/>
    <w:rsid w:val="00302FB7"/>
    <w:rsid w:val="00304909"/>
    <w:rsid w:val="003051FE"/>
    <w:rsid w:val="00306CC7"/>
    <w:rsid w:val="00307BDA"/>
    <w:rsid w:val="00307D20"/>
    <w:rsid w:val="0032283C"/>
    <w:rsid w:val="00322AFF"/>
    <w:rsid w:val="003262CE"/>
    <w:rsid w:val="003274A7"/>
    <w:rsid w:val="0033727B"/>
    <w:rsid w:val="00346696"/>
    <w:rsid w:val="00360337"/>
    <w:rsid w:val="00361FAA"/>
    <w:rsid w:val="00367F6B"/>
    <w:rsid w:val="00370D29"/>
    <w:rsid w:val="00373565"/>
    <w:rsid w:val="00373E22"/>
    <w:rsid w:val="003776AD"/>
    <w:rsid w:val="00377CBC"/>
    <w:rsid w:val="00382ED2"/>
    <w:rsid w:val="00396525"/>
    <w:rsid w:val="00397C74"/>
    <w:rsid w:val="003A0FA9"/>
    <w:rsid w:val="003A55DF"/>
    <w:rsid w:val="003A5846"/>
    <w:rsid w:val="003A594A"/>
    <w:rsid w:val="003B22E8"/>
    <w:rsid w:val="003B2BA9"/>
    <w:rsid w:val="003B43EA"/>
    <w:rsid w:val="003B551B"/>
    <w:rsid w:val="003C0841"/>
    <w:rsid w:val="003C5980"/>
    <w:rsid w:val="003C6B33"/>
    <w:rsid w:val="003C729A"/>
    <w:rsid w:val="003D0219"/>
    <w:rsid w:val="003D05B3"/>
    <w:rsid w:val="003D1845"/>
    <w:rsid w:val="003D2CD5"/>
    <w:rsid w:val="003E34CF"/>
    <w:rsid w:val="003E35D8"/>
    <w:rsid w:val="003E3601"/>
    <w:rsid w:val="003E3EBA"/>
    <w:rsid w:val="003E5DDA"/>
    <w:rsid w:val="003E6E5B"/>
    <w:rsid w:val="003F158B"/>
    <w:rsid w:val="003F3137"/>
    <w:rsid w:val="003F56CE"/>
    <w:rsid w:val="00400AD9"/>
    <w:rsid w:val="004019C3"/>
    <w:rsid w:val="004033E1"/>
    <w:rsid w:val="00403707"/>
    <w:rsid w:val="0040414E"/>
    <w:rsid w:val="004042DF"/>
    <w:rsid w:val="00405747"/>
    <w:rsid w:val="00415C9A"/>
    <w:rsid w:val="0041661A"/>
    <w:rsid w:val="004209FC"/>
    <w:rsid w:val="004210ED"/>
    <w:rsid w:val="00431865"/>
    <w:rsid w:val="00433383"/>
    <w:rsid w:val="004340D3"/>
    <w:rsid w:val="00435DA6"/>
    <w:rsid w:val="004364DE"/>
    <w:rsid w:val="00440D77"/>
    <w:rsid w:val="004427A7"/>
    <w:rsid w:val="00444D02"/>
    <w:rsid w:val="00444E39"/>
    <w:rsid w:val="0044667C"/>
    <w:rsid w:val="00447299"/>
    <w:rsid w:val="004479FA"/>
    <w:rsid w:val="00451F17"/>
    <w:rsid w:val="00453441"/>
    <w:rsid w:val="00453DD2"/>
    <w:rsid w:val="00461CBD"/>
    <w:rsid w:val="0046507A"/>
    <w:rsid w:val="00467647"/>
    <w:rsid w:val="0047194B"/>
    <w:rsid w:val="00471E25"/>
    <w:rsid w:val="00471E3F"/>
    <w:rsid w:val="0047257B"/>
    <w:rsid w:val="00474454"/>
    <w:rsid w:val="00475BE4"/>
    <w:rsid w:val="004768AD"/>
    <w:rsid w:val="00476F44"/>
    <w:rsid w:val="00480A83"/>
    <w:rsid w:val="00480CB6"/>
    <w:rsid w:val="00482AD7"/>
    <w:rsid w:val="0048334E"/>
    <w:rsid w:val="004907E1"/>
    <w:rsid w:val="00491BAC"/>
    <w:rsid w:val="00495A99"/>
    <w:rsid w:val="0049655E"/>
    <w:rsid w:val="004A2F17"/>
    <w:rsid w:val="004A48AD"/>
    <w:rsid w:val="004C0C14"/>
    <w:rsid w:val="004C2B84"/>
    <w:rsid w:val="004C2EEE"/>
    <w:rsid w:val="004C7C88"/>
    <w:rsid w:val="004C7D48"/>
    <w:rsid w:val="004D25E7"/>
    <w:rsid w:val="004D4DF5"/>
    <w:rsid w:val="004D58F3"/>
    <w:rsid w:val="004D5976"/>
    <w:rsid w:val="004D7424"/>
    <w:rsid w:val="004E5955"/>
    <w:rsid w:val="004E699B"/>
    <w:rsid w:val="004E6AD7"/>
    <w:rsid w:val="004F2434"/>
    <w:rsid w:val="004F3B79"/>
    <w:rsid w:val="004F3E8A"/>
    <w:rsid w:val="004F5DF1"/>
    <w:rsid w:val="00500781"/>
    <w:rsid w:val="00506384"/>
    <w:rsid w:val="005130BA"/>
    <w:rsid w:val="005140D6"/>
    <w:rsid w:val="0051435D"/>
    <w:rsid w:val="00520861"/>
    <w:rsid w:val="005209AD"/>
    <w:rsid w:val="0052413E"/>
    <w:rsid w:val="0052456E"/>
    <w:rsid w:val="005272E1"/>
    <w:rsid w:val="005403ED"/>
    <w:rsid w:val="0054191B"/>
    <w:rsid w:val="005460CC"/>
    <w:rsid w:val="00546615"/>
    <w:rsid w:val="00546FB2"/>
    <w:rsid w:val="00551625"/>
    <w:rsid w:val="00552BDE"/>
    <w:rsid w:val="005549FD"/>
    <w:rsid w:val="005606D0"/>
    <w:rsid w:val="0056460E"/>
    <w:rsid w:val="00565C49"/>
    <w:rsid w:val="0056665A"/>
    <w:rsid w:val="00567064"/>
    <w:rsid w:val="005679D6"/>
    <w:rsid w:val="00567E4D"/>
    <w:rsid w:val="005704A2"/>
    <w:rsid w:val="00570A88"/>
    <w:rsid w:val="005713EB"/>
    <w:rsid w:val="0057721A"/>
    <w:rsid w:val="00577534"/>
    <w:rsid w:val="00577BA3"/>
    <w:rsid w:val="00581B5E"/>
    <w:rsid w:val="005864F9"/>
    <w:rsid w:val="005906ED"/>
    <w:rsid w:val="00592E44"/>
    <w:rsid w:val="005939AA"/>
    <w:rsid w:val="0059474D"/>
    <w:rsid w:val="0059485A"/>
    <w:rsid w:val="005948F0"/>
    <w:rsid w:val="00595D3D"/>
    <w:rsid w:val="005A1DC9"/>
    <w:rsid w:val="005A63E0"/>
    <w:rsid w:val="005A79CC"/>
    <w:rsid w:val="005B392A"/>
    <w:rsid w:val="005B510A"/>
    <w:rsid w:val="005B746A"/>
    <w:rsid w:val="005C15AE"/>
    <w:rsid w:val="005C19C2"/>
    <w:rsid w:val="005C5C40"/>
    <w:rsid w:val="005C5D25"/>
    <w:rsid w:val="005C6D0E"/>
    <w:rsid w:val="005C72C7"/>
    <w:rsid w:val="005D0FCE"/>
    <w:rsid w:val="005D1A7B"/>
    <w:rsid w:val="005D1D6D"/>
    <w:rsid w:val="005D21A5"/>
    <w:rsid w:val="005D3BF6"/>
    <w:rsid w:val="005D44EA"/>
    <w:rsid w:val="005E04E1"/>
    <w:rsid w:val="005E2729"/>
    <w:rsid w:val="005F1E1B"/>
    <w:rsid w:val="005F21D3"/>
    <w:rsid w:val="005F284E"/>
    <w:rsid w:val="005F4AEB"/>
    <w:rsid w:val="005F5684"/>
    <w:rsid w:val="00600CB7"/>
    <w:rsid w:val="006024C1"/>
    <w:rsid w:val="00610925"/>
    <w:rsid w:val="00615EB3"/>
    <w:rsid w:val="006209B9"/>
    <w:rsid w:val="006267D0"/>
    <w:rsid w:val="006314DB"/>
    <w:rsid w:val="0063767C"/>
    <w:rsid w:val="006428CB"/>
    <w:rsid w:val="00642CE8"/>
    <w:rsid w:val="0064421D"/>
    <w:rsid w:val="00644FA8"/>
    <w:rsid w:val="00650DD9"/>
    <w:rsid w:val="00650E4D"/>
    <w:rsid w:val="0065302D"/>
    <w:rsid w:val="0065320F"/>
    <w:rsid w:val="006602F5"/>
    <w:rsid w:val="00661AE2"/>
    <w:rsid w:val="00661ED0"/>
    <w:rsid w:val="00662205"/>
    <w:rsid w:val="00667C50"/>
    <w:rsid w:val="0067159E"/>
    <w:rsid w:val="00671906"/>
    <w:rsid w:val="00672344"/>
    <w:rsid w:val="00672DAC"/>
    <w:rsid w:val="006754E0"/>
    <w:rsid w:val="00675C54"/>
    <w:rsid w:val="00680010"/>
    <w:rsid w:val="00685BED"/>
    <w:rsid w:val="00685E60"/>
    <w:rsid w:val="00686CF4"/>
    <w:rsid w:val="00690765"/>
    <w:rsid w:val="006907DB"/>
    <w:rsid w:val="00693D0A"/>
    <w:rsid w:val="0069771D"/>
    <w:rsid w:val="006A39A8"/>
    <w:rsid w:val="006A437D"/>
    <w:rsid w:val="006A5601"/>
    <w:rsid w:val="006A5697"/>
    <w:rsid w:val="006A791D"/>
    <w:rsid w:val="006B08B2"/>
    <w:rsid w:val="006B0F4E"/>
    <w:rsid w:val="006B1776"/>
    <w:rsid w:val="006B366E"/>
    <w:rsid w:val="006B3CAF"/>
    <w:rsid w:val="006B64D8"/>
    <w:rsid w:val="006B7BFF"/>
    <w:rsid w:val="006C4EF1"/>
    <w:rsid w:val="006D17F7"/>
    <w:rsid w:val="006D7242"/>
    <w:rsid w:val="006F2D87"/>
    <w:rsid w:val="00702B9D"/>
    <w:rsid w:val="00713C37"/>
    <w:rsid w:val="007153BE"/>
    <w:rsid w:val="00715411"/>
    <w:rsid w:val="007211E2"/>
    <w:rsid w:val="007248FC"/>
    <w:rsid w:val="007251C9"/>
    <w:rsid w:val="007264B7"/>
    <w:rsid w:val="00727C95"/>
    <w:rsid w:val="00731E4B"/>
    <w:rsid w:val="00732578"/>
    <w:rsid w:val="00733E6D"/>
    <w:rsid w:val="0073494F"/>
    <w:rsid w:val="00735A1D"/>
    <w:rsid w:val="007363AD"/>
    <w:rsid w:val="00736834"/>
    <w:rsid w:val="007369F1"/>
    <w:rsid w:val="007419AA"/>
    <w:rsid w:val="00746051"/>
    <w:rsid w:val="007462BE"/>
    <w:rsid w:val="00747A85"/>
    <w:rsid w:val="0075369A"/>
    <w:rsid w:val="007539D3"/>
    <w:rsid w:val="00754B9D"/>
    <w:rsid w:val="0075793D"/>
    <w:rsid w:val="0076458E"/>
    <w:rsid w:val="0077231F"/>
    <w:rsid w:val="007724AB"/>
    <w:rsid w:val="007734B8"/>
    <w:rsid w:val="007838D8"/>
    <w:rsid w:val="00785189"/>
    <w:rsid w:val="007873E6"/>
    <w:rsid w:val="007937FF"/>
    <w:rsid w:val="00797E56"/>
    <w:rsid w:val="007A2162"/>
    <w:rsid w:val="007A42CB"/>
    <w:rsid w:val="007A4E09"/>
    <w:rsid w:val="007B6A75"/>
    <w:rsid w:val="007C623B"/>
    <w:rsid w:val="007D149B"/>
    <w:rsid w:val="007D2325"/>
    <w:rsid w:val="007D2672"/>
    <w:rsid w:val="007D48E8"/>
    <w:rsid w:val="007D54E2"/>
    <w:rsid w:val="007E31E1"/>
    <w:rsid w:val="007E3FC3"/>
    <w:rsid w:val="007E3FE4"/>
    <w:rsid w:val="007E636F"/>
    <w:rsid w:val="007E64A5"/>
    <w:rsid w:val="007E6C61"/>
    <w:rsid w:val="007E7F73"/>
    <w:rsid w:val="007F2204"/>
    <w:rsid w:val="007F52F4"/>
    <w:rsid w:val="00807718"/>
    <w:rsid w:val="0080776E"/>
    <w:rsid w:val="008110DD"/>
    <w:rsid w:val="0081183F"/>
    <w:rsid w:val="00814EDB"/>
    <w:rsid w:val="00816B2B"/>
    <w:rsid w:val="00821EEE"/>
    <w:rsid w:val="0082266F"/>
    <w:rsid w:val="00823153"/>
    <w:rsid w:val="00833444"/>
    <w:rsid w:val="00842F24"/>
    <w:rsid w:val="00844F51"/>
    <w:rsid w:val="00845595"/>
    <w:rsid w:val="008527FB"/>
    <w:rsid w:val="00853BBD"/>
    <w:rsid w:val="0085614F"/>
    <w:rsid w:val="00863FC2"/>
    <w:rsid w:val="00865ED3"/>
    <w:rsid w:val="00866702"/>
    <w:rsid w:val="00870EC8"/>
    <w:rsid w:val="008729CA"/>
    <w:rsid w:val="008730FF"/>
    <w:rsid w:val="00873BBA"/>
    <w:rsid w:val="00876F5F"/>
    <w:rsid w:val="008775AE"/>
    <w:rsid w:val="008817DA"/>
    <w:rsid w:val="00882128"/>
    <w:rsid w:val="00883715"/>
    <w:rsid w:val="00890536"/>
    <w:rsid w:val="00895036"/>
    <w:rsid w:val="0089627E"/>
    <w:rsid w:val="008A0489"/>
    <w:rsid w:val="008A2CED"/>
    <w:rsid w:val="008A3AAD"/>
    <w:rsid w:val="008A6A01"/>
    <w:rsid w:val="008B1CDA"/>
    <w:rsid w:val="008B2FCD"/>
    <w:rsid w:val="008B3FC5"/>
    <w:rsid w:val="008B5975"/>
    <w:rsid w:val="008B7CB7"/>
    <w:rsid w:val="008C1629"/>
    <w:rsid w:val="008C1B55"/>
    <w:rsid w:val="008C1E2F"/>
    <w:rsid w:val="008C6653"/>
    <w:rsid w:val="008D0319"/>
    <w:rsid w:val="008D0CE0"/>
    <w:rsid w:val="008D74C1"/>
    <w:rsid w:val="008E3AD3"/>
    <w:rsid w:val="008E3C6E"/>
    <w:rsid w:val="008E4B16"/>
    <w:rsid w:val="008E538B"/>
    <w:rsid w:val="008F0100"/>
    <w:rsid w:val="008F5302"/>
    <w:rsid w:val="0090127E"/>
    <w:rsid w:val="009014BF"/>
    <w:rsid w:val="00903875"/>
    <w:rsid w:val="00907078"/>
    <w:rsid w:val="00912EFB"/>
    <w:rsid w:val="0091397B"/>
    <w:rsid w:val="00914EC8"/>
    <w:rsid w:val="0091686D"/>
    <w:rsid w:val="009205B4"/>
    <w:rsid w:val="00922E55"/>
    <w:rsid w:val="00923DC6"/>
    <w:rsid w:val="00926EA7"/>
    <w:rsid w:val="0092791D"/>
    <w:rsid w:val="00927A07"/>
    <w:rsid w:val="00930704"/>
    <w:rsid w:val="009342D3"/>
    <w:rsid w:val="00936CAF"/>
    <w:rsid w:val="00940FF2"/>
    <w:rsid w:val="00941602"/>
    <w:rsid w:val="00941CA8"/>
    <w:rsid w:val="009543A7"/>
    <w:rsid w:val="00957D82"/>
    <w:rsid w:val="009607DD"/>
    <w:rsid w:val="00961A7B"/>
    <w:rsid w:val="009648F3"/>
    <w:rsid w:val="00966927"/>
    <w:rsid w:val="00972407"/>
    <w:rsid w:val="00974C2E"/>
    <w:rsid w:val="009774E9"/>
    <w:rsid w:val="00977F16"/>
    <w:rsid w:val="00981261"/>
    <w:rsid w:val="009815C3"/>
    <w:rsid w:val="00981EC9"/>
    <w:rsid w:val="00986564"/>
    <w:rsid w:val="009922EE"/>
    <w:rsid w:val="00995587"/>
    <w:rsid w:val="009A207D"/>
    <w:rsid w:val="009A35BB"/>
    <w:rsid w:val="009A5164"/>
    <w:rsid w:val="009A5E5E"/>
    <w:rsid w:val="009A602A"/>
    <w:rsid w:val="009B2F9C"/>
    <w:rsid w:val="009B3040"/>
    <w:rsid w:val="009B79A2"/>
    <w:rsid w:val="009C0087"/>
    <w:rsid w:val="009C0F63"/>
    <w:rsid w:val="009D1E09"/>
    <w:rsid w:val="009D2F65"/>
    <w:rsid w:val="009D5734"/>
    <w:rsid w:val="009D7094"/>
    <w:rsid w:val="009E526D"/>
    <w:rsid w:val="009E645C"/>
    <w:rsid w:val="009E6C1B"/>
    <w:rsid w:val="009E6C7C"/>
    <w:rsid w:val="009E7A0D"/>
    <w:rsid w:val="009F6F8E"/>
    <w:rsid w:val="009F78BF"/>
    <w:rsid w:val="00A00199"/>
    <w:rsid w:val="00A00B32"/>
    <w:rsid w:val="00A03009"/>
    <w:rsid w:val="00A038D8"/>
    <w:rsid w:val="00A07B3A"/>
    <w:rsid w:val="00A07B61"/>
    <w:rsid w:val="00A117AB"/>
    <w:rsid w:val="00A16702"/>
    <w:rsid w:val="00A1747A"/>
    <w:rsid w:val="00A17EFF"/>
    <w:rsid w:val="00A20E47"/>
    <w:rsid w:val="00A2280D"/>
    <w:rsid w:val="00A22FC3"/>
    <w:rsid w:val="00A23D6B"/>
    <w:rsid w:val="00A25A3C"/>
    <w:rsid w:val="00A30A13"/>
    <w:rsid w:val="00A326A3"/>
    <w:rsid w:val="00A34066"/>
    <w:rsid w:val="00A35737"/>
    <w:rsid w:val="00A36B78"/>
    <w:rsid w:val="00A43B80"/>
    <w:rsid w:val="00A45331"/>
    <w:rsid w:val="00A4725B"/>
    <w:rsid w:val="00A515A5"/>
    <w:rsid w:val="00A52E20"/>
    <w:rsid w:val="00A53CE7"/>
    <w:rsid w:val="00A5455C"/>
    <w:rsid w:val="00A565D8"/>
    <w:rsid w:val="00A56C83"/>
    <w:rsid w:val="00A57E7F"/>
    <w:rsid w:val="00A60EBE"/>
    <w:rsid w:val="00A61B56"/>
    <w:rsid w:val="00A6260F"/>
    <w:rsid w:val="00A649D0"/>
    <w:rsid w:val="00A73F97"/>
    <w:rsid w:val="00A74502"/>
    <w:rsid w:val="00A778DD"/>
    <w:rsid w:val="00A8177F"/>
    <w:rsid w:val="00A81F5F"/>
    <w:rsid w:val="00A82522"/>
    <w:rsid w:val="00A8586B"/>
    <w:rsid w:val="00A9505F"/>
    <w:rsid w:val="00AA1686"/>
    <w:rsid w:val="00AA1F83"/>
    <w:rsid w:val="00AA2B2F"/>
    <w:rsid w:val="00AA4954"/>
    <w:rsid w:val="00AA5798"/>
    <w:rsid w:val="00AB4F64"/>
    <w:rsid w:val="00AB7747"/>
    <w:rsid w:val="00AC2FE0"/>
    <w:rsid w:val="00AC4485"/>
    <w:rsid w:val="00AC44AB"/>
    <w:rsid w:val="00AC6778"/>
    <w:rsid w:val="00AD02F0"/>
    <w:rsid w:val="00AD2336"/>
    <w:rsid w:val="00AD2BB2"/>
    <w:rsid w:val="00AD2EB8"/>
    <w:rsid w:val="00AD7838"/>
    <w:rsid w:val="00AE4668"/>
    <w:rsid w:val="00AE5F85"/>
    <w:rsid w:val="00AE6E33"/>
    <w:rsid w:val="00AE7B90"/>
    <w:rsid w:val="00AF1432"/>
    <w:rsid w:val="00AF1D3F"/>
    <w:rsid w:val="00AF6618"/>
    <w:rsid w:val="00AF7C4A"/>
    <w:rsid w:val="00AF7E04"/>
    <w:rsid w:val="00B036CE"/>
    <w:rsid w:val="00B037F8"/>
    <w:rsid w:val="00B039CA"/>
    <w:rsid w:val="00B077A8"/>
    <w:rsid w:val="00B11E53"/>
    <w:rsid w:val="00B126F8"/>
    <w:rsid w:val="00B12B1D"/>
    <w:rsid w:val="00B13958"/>
    <w:rsid w:val="00B24C32"/>
    <w:rsid w:val="00B26986"/>
    <w:rsid w:val="00B3445D"/>
    <w:rsid w:val="00B345AA"/>
    <w:rsid w:val="00B35A5A"/>
    <w:rsid w:val="00B3766B"/>
    <w:rsid w:val="00B42CF7"/>
    <w:rsid w:val="00B44152"/>
    <w:rsid w:val="00B532EA"/>
    <w:rsid w:val="00B55CD0"/>
    <w:rsid w:val="00B564A5"/>
    <w:rsid w:val="00B57066"/>
    <w:rsid w:val="00B62884"/>
    <w:rsid w:val="00B643B3"/>
    <w:rsid w:val="00B658C0"/>
    <w:rsid w:val="00B67E25"/>
    <w:rsid w:val="00B75843"/>
    <w:rsid w:val="00B76863"/>
    <w:rsid w:val="00B77624"/>
    <w:rsid w:val="00B8138B"/>
    <w:rsid w:val="00B82163"/>
    <w:rsid w:val="00B828C8"/>
    <w:rsid w:val="00B92339"/>
    <w:rsid w:val="00B943C1"/>
    <w:rsid w:val="00B94DA8"/>
    <w:rsid w:val="00B951D8"/>
    <w:rsid w:val="00B9622D"/>
    <w:rsid w:val="00BA76F6"/>
    <w:rsid w:val="00BB286C"/>
    <w:rsid w:val="00BB3204"/>
    <w:rsid w:val="00BB3329"/>
    <w:rsid w:val="00BB71A6"/>
    <w:rsid w:val="00BC3942"/>
    <w:rsid w:val="00BD142D"/>
    <w:rsid w:val="00BD2DE8"/>
    <w:rsid w:val="00BD3626"/>
    <w:rsid w:val="00BD3770"/>
    <w:rsid w:val="00BD62B7"/>
    <w:rsid w:val="00BE242D"/>
    <w:rsid w:val="00BE75F7"/>
    <w:rsid w:val="00BF4D65"/>
    <w:rsid w:val="00BF501C"/>
    <w:rsid w:val="00BF69A4"/>
    <w:rsid w:val="00C02B30"/>
    <w:rsid w:val="00C05034"/>
    <w:rsid w:val="00C06B4A"/>
    <w:rsid w:val="00C07068"/>
    <w:rsid w:val="00C110E4"/>
    <w:rsid w:val="00C124BA"/>
    <w:rsid w:val="00C22814"/>
    <w:rsid w:val="00C23C52"/>
    <w:rsid w:val="00C25D34"/>
    <w:rsid w:val="00C4109C"/>
    <w:rsid w:val="00C42AC3"/>
    <w:rsid w:val="00C436C6"/>
    <w:rsid w:val="00C45B35"/>
    <w:rsid w:val="00C52782"/>
    <w:rsid w:val="00C6109E"/>
    <w:rsid w:val="00C87C4F"/>
    <w:rsid w:val="00C913DC"/>
    <w:rsid w:val="00C920FB"/>
    <w:rsid w:val="00C9454E"/>
    <w:rsid w:val="00C963B8"/>
    <w:rsid w:val="00C97F02"/>
    <w:rsid w:val="00CA013D"/>
    <w:rsid w:val="00CA6AEA"/>
    <w:rsid w:val="00CC4517"/>
    <w:rsid w:val="00CC5E8A"/>
    <w:rsid w:val="00CD47FE"/>
    <w:rsid w:val="00CD54C4"/>
    <w:rsid w:val="00CD62C1"/>
    <w:rsid w:val="00CD72A4"/>
    <w:rsid w:val="00CE3535"/>
    <w:rsid w:val="00CE42C9"/>
    <w:rsid w:val="00CE7096"/>
    <w:rsid w:val="00CE7B7D"/>
    <w:rsid w:val="00CF22D3"/>
    <w:rsid w:val="00CF3FC6"/>
    <w:rsid w:val="00CF5F26"/>
    <w:rsid w:val="00CF7F1A"/>
    <w:rsid w:val="00D05084"/>
    <w:rsid w:val="00D0531E"/>
    <w:rsid w:val="00D0590F"/>
    <w:rsid w:val="00D07059"/>
    <w:rsid w:val="00D07393"/>
    <w:rsid w:val="00D07D0D"/>
    <w:rsid w:val="00D10175"/>
    <w:rsid w:val="00D135E6"/>
    <w:rsid w:val="00D15AA8"/>
    <w:rsid w:val="00D21120"/>
    <w:rsid w:val="00D21F9F"/>
    <w:rsid w:val="00D2742C"/>
    <w:rsid w:val="00D27826"/>
    <w:rsid w:val="00D350C8"/>
    <w:rsid w:val="00D36028"/>
    <w:rsid w:val="00D40692"/>
    <w:rsid w:val="00D41DF9"/>
    <w:rsid w:val="00D44751"/>
    <w:rsid w:val="00D44A8D"/>
    <w:rsid w:val="00D469D5"/>
    <w:rsid w:val="00D5273B"/>
    <w:rsid w:val="00D5601C"/>
    <w:rsid w:val="00D625AC"/>
    <w:rsid w:val="00D63ABB"/>
    <w:rsid w:val="00D663F9"/>
    <w:rsid w:val="00D71402"/>
    <w:rsid w:val="00D77451"/>
    <w:rsid w:val="00D81B04"/>
    <w:rsid w:val="00D85400"/>
    <w:rsid w:val="00D87646"/>
    <w:rsid w:val="00D92691"/>
    <w:rsid w:val="00D933DC"/>
    <w:rsid w:val="00D94369"/>
    <w:rsid w:val="00D958CF"/>
    <w:rsid w:val="00DA4560"/>
    <w:rsid w:val="00DA4F6A"/>
    <w:rsid w:val="00DA73E3"/>
    <w:rsid w:val="00DB02BF"/>
    <w:rsid w:val="00DB0DE2"/>
    <w:rsid w:val="00DB24B7"/>
    <w:rsid w:val="00DB2C45"/>
    <w:rsid w:val="00DB6A2A"/>
    <w:rsid w:val="00DC5948"/>
    <w:rsid w:val="00DC7D03"/>
    <w:rsid w:val="00DD10EB"/>
    <w:rsid w:val="00DD24BA"/>
    <w:rsid w:val="00DD2E7F"/>
    <w:rsid w:val="00DD620F"/>
    <w:rsid w:val="00DD7818"/>
    <w:rsid w:val="00DE34C0"/>
    <w:rsid w:val="00DE3E0A"/>
    <w:rsid w:val="00DE6F24"/>
    <w:rsid w:val="00DE7124"/>
    <w:rsid w:val="00DF0AFA"/>
    <w:rsid w:val="00DF4AB0"/>
    <w:rsid w:val="00DF7A49"/>
    <w:rsid w:val="00E016CB"/>
    <w:rsid w:val="00E01782"/>
    <w:rsid w:val="00E02D6E"/>
    <w:rsid w:val="00E05816"/>
    <w:rsid w:val="00E06E80"/>
    <w:rsid w:val="00E14D82"/>
    <w:rsid w:val="00E15FD5"/>
    <w:rsid w:val="00E1630A"/>
    <w:rsid w:val="00E17132"/>
    <w:rsid w:val="00E17D73"/>
    <w:rsid w:val="00E24112"/>
    <w:rsid w:val="00E27461"/>
    <w:rsid w:val="00E431DF"/>
    <w:rsid w:val="00E4465D"/>
    <w:rsid w:val="00E44BB6"/>
    <w:rsid w:val="00E528C1"/>
    <w:rsid w:val="00E5393F"/>
    <w:rsid w:val="00E61A9C"/>
    <w:rsid w:val="00E6332F"/>
    <w:rsid w:val="00E714C6"/>
    <w:rsid w:val="00E7358F"/>
    <w:rsid w:val="00E76C12"/>
    <w:rsid w:val="00E77982"/>
    <w:rsid w:val="00E77C49"/>
    <w:rsid w:val="00E90516"/>
    <w:rsid w:val="00E9396B"/>
    <w:rsid w:val="00E943BF"/>
    <w:rsid w:val="00EA1722"/>
    <w:rsid w:val="00EA1923"/>
    <w:rsid w:val="00EA40E9"/>
    <w:rsid w:val="00EA525B"/>
    <w:rsid w:val="00EA65AD"/>
    <w:rsid w:val="00EB0EB0"/>
    <w:rsid w:val="00EB1632"/>
    <w:rsid w:val="00EB20B8"/>
    <w:rsid w:val="00EC0AF0"/>
    <w:rsid w:val="00EC1F12"/>
    <w:rsid w:val="00EC56A8"/>
    <w:rsid w:val="00EC7F52"/>
    <w:rsid w:val="00ED1D5E"/>
    <w:rsid w:val="00ED2151"/>
    <w:rsid w:val="00ED2D2F"/>
    <w:rsid w:val="00ED3BF0"/>
    <w:rsid w:val="00ED510A"/>
    <w:rsid w:val="00ED7790"/>
    <w:rsid w:val="00EE0953"/>
    <w:rsid w:val="00EE2A92"/>
    <w:rsid w:val="00EF0783"/>
    <w:rsid w:val="00F00CA4"/>
    <w:rsid w:val="00F0646A"/>
    <w:rsid w:val="00F06EF1"/>
    <w:rsid w:val="00F11E06"/>
    <w:rsid w:val="00F13DF9"/>
    <w:rsid w:val="00F156D0"/>
    <w:rsid w:val="00F158E7"/>
    <w:rsid w:val="00F20691"/>
    <w:rsid w:val="00F2240A"/>
    <w:rsid w:val="00F22A07"/>
    <w:rsid w:val="00F24ADB"/>
    <w:rsid w:val="00F253C6"/>
    <w:rsid w:val="00F30EA7"/>
    <w:rsid w:val="00F32093"/>
    <w:rsid w:val="00F33FB1"/>
    <w:rsid w:val="00F3597C"/>
    <w:rsid w:val="00F40015"/>
    <w:rsid w:val="00F410E0"/>
    <w:rsid w:val="00F42EC9"/>
    <w:rsid w:val="00F46EB0"/>
    <w:rsid w:val="00F55B85"/>
    <w:rsid w:val="00F56C79"/>
    <w:rsid w:val="00F56EFE"/>
    <w:rsid w:val="00F6686A"/>
    <w:rsid w:val="00F67225"/>
    <w:rsid w:val="00F713EE"/>
    <w:rsid w:val="00F71BA8"/>
    <w:rsid w:val="00F72B46"/>
    <w:rsid w:val="00F73532"/>
    <w:rsid w:val="00F75A3C"/>
    <w:rsid w:val="00F76855"/>
    <w:rsid w:val="00F76FBA"/>
    <w:rsid w:val="00F807F1"/>
    <w:rsid w:val="00F81305"/>
    <w:rsid w:val="00F82621"/>
    <w:rsid w:val="00F8611B"/>
    <w:rsid w:val="00F901C7"/>
    <w:rsid w:val="00F905C7"/>
    <w:rsid w:val="00F90AC4"/>
    <w:rsid w:val="00F914FB"/>
    <w:rsid w:val="00F92AE1"/>
    <w:rsid w:val="00F92F3B"/>
    <w:rsid w:val="00F9755A"/>
    <w:rsid w:val="00FA0B78"/>
    <w:rsid w:val="00FA24F2"/>
    <w:rsid w:val="00FA390F"/>
    <w:rsid w:val="00FA5EC7"/>
    <w:rsid w:val="00FA6623"/>
    <w:rsid w:val="00FA7E44"/>
    <w:rsid w:val="00FB1C07"/>
    <w:rsid w:val="00FB1C15"/>
    <w:rsid w:val="00FB3947"/>
    <w:rsid w:val="00FB5A2D"/>
    <w:rsid w:val="00FB7895"/>
    <w:rsid w:val="00FC0086"/>
    <w:rsid w:val="00FC3137"/>
    <w:rsid w:val="00FD0258"/>
    <w:rsid w:val="00FD5E95"/>
    <w:rsid w:val="00FD5E99"/>
    <w:rsid w:val="00FE0BBA"/>
    <w:rsid w:val="00FE28E7"/>
    <w:rsid w:val="00FE323A"/>
    <w:rsid w:val="00FE54E5"/>
    <w:rsid w:val="00FF2635"/>
    <w:rsid w:val="00FF3169"/>
    <w:rsid w:val="00FF3274"/>
    <w:rsid w:val="00FF679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4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B24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B24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B24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B24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B24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B2441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0B2441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279F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79F2"/>
    <w:rPr>
      <w:rFonts w:ascii="Segoe UI" w:hAnsi="Segoe UI" w:cs="Segoe UI"/>
      <w:sz w:val="18"/>
      <w:szCs w:val="18"/>
      <w:lang w:eastAsia="en-US"/>
    </w:rPr>
  </w:style>
  <w:style w:type="paragraph" w:styleId="a5">
    <w:name w:val="Body Text"/>
    <w:basedOn w:val="a"/>
    <w:link w:val="a6"/>
    <w:uiPriority w:val="99"/>
    <w:rsid w:val="00D05084"/>
    <w:pPr>
      <w:widowControl w:val="0"/>
      <w:shd w:val="clear" w:color="auto" w:fill="FFFFFF"/>
      <w:spacing w:before="240" w:after="0" w:line="328" w:lineRule="exact"/>
    </w:pPr>
    <w:rPr>
      <w:rFonts w:ascii="Times New Roman" w:eastAsia="Times New Roman" w:hAnsi="Times New Roman"/>
      <w:spacing w:val="7"/>
      <w:sz w:val="25"/>
      <w:szCs w:val="25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05084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rsid w:val="00D05084"/>
    <w:rPr>
      <w:rFonts w:ascii="Times New Roman" w:hAnsi="Times New Roman" w:cs="Times New Roman"/>
      <w:sz w:val="28"/>
      <w:u w:val="none"/>
    </w:rPr>
  </w:style>
  <w:style w:type="paragraph" w:customStyle="1" w:styleId="20">
    <w:name w:val="Основной текст (2)"/>
    <w:basedOn w:val="a"/>
    <w:rsid w:val="00D05084"/>
    <w:pPr>
      <w:widowControl w:val="0"/>
      <w:shd w:val="clear" w:color="auto" w:fill="FFFFFF"/>
      <w:spacing w:before="120" w:after="420" w:line="240" w:lineRule="atLeast"/>
    </w:pPr>
    <w:rPr>
      <w:rFonts w:ascii="Times New Roman" w:eastAsia="Arial Unicode MS" w:hAnsi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rsid w:val="00D05084"/>
    <w:rPr>
      <w:rFonts w:ascii="Times New Roman" w:hAnsi="Times New Roman" w:cs="Times New Roman"/>
      <w:b/>
      <w:sz w:val="28"/>
      <w:u w:val="none"/>
    </w:rPr>
  </w:style>
  <w:style w:type="paragraph" w:customStyle="1" w:styleId="30">
    <w:name w:val="Основной текст (3)"/>
    <w:basedOn w:val="a"/>
    <w:rsid w:val="00D05084"/>
    <w:pPr>
      <w:widowControl w:val="0"/>
      <w:shd w:val="clear" w:color="auto" w:fill="FFFFFF"/>
      <w:spacing w:after="420" w:line="240" w:lineRule="atLeast"/>
      <w:jc w:val="both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7">
    <w:name w:val="Колонтитул_"/>
    <w:basedOn w:val="a0"/>
    <w:rsid w:val="00D05084"/>
    <w:rPr>
      <w:rFonts w:ascii="Times New Roman" w:hAnsi="Times New Roman" w:cs="Times New Roman"/>
      <w:b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4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B24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B24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B24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B24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B24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B2441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0B2441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279F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79F2"/>
    <w:rPr>
      <w:rFonts w:ascii="Segoe UI" w:hAnsi="Segoe UI" w:cs="Segoe UI"/>
      <w:sz w:val="18"/>
      <w:szCs w:val="18"/>
      <w:lang w:eastAsia="en-US"/>
    </w:rPr>
  </w:style>
  <w:style w:type="paragraph" w:styleId="a5">
    <w:name w:val="Body Text"/>
    <w:basedOn w:val="a"/>
    <w:link w:val="a6"/>
    <w:uiPriority w:val="99"/>
    <w:rsid w:val="00D05084"/>
    <w:pPr>
      <w:widowControl w:val="0"/>
      <w:shd w:val="clear" w:color="auto" w:fill="FFFFFF"/>
      <w:spacing w:before="240" w:after="0" w:line="328" w:lineRule="exact"/>
    </w:pPr>
    <w:rPr>
      <w:rFonts w:ascii="Times New Roman" w:eastAsia="Times New Roman" w:hAnsi="Times New Roman"/>
      <w:spacing w:val="7"/>
      <w:sz w:val="25"/>
      <w:szCs w:val="25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05084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rsid w:val="00D05084"/>
    <w:rPr>
      <w:rFonts w:ascii="Times New Roman" w:hAnsi="Times New Roman" w:cs="Times New Roman"/>
      <w:sz w:val="28"/>
      <w:u w:val="none"/>
    </w:rPr>
  </w:style>
  <w:style w:type="paragraph" w:customStyle="1" w:styleId="20">
    <w:name w:val="Основной текст (2)"/>
    <w:basedOn w:val="a"/>
    <w:rsid w:val="00D05084"/>
    <w:pPr>
      <w:widowControl w:val="0"/>
      <w:shd w:val="clear" w:color="auto" w:fill="FFFFFF"/>
      <w:spacing w:before="120" w:after="420" w:line="240" w:lineRule="atLeast"/>
    </w:pPr>
    <w:rPr>
      <w:rFonts w:ascii="Times New Roman" w:eastAsia="Arial Unicode MS" w:hAnsi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rsid w:val="00D05084"/>
    <w:rPr>
      <w:rFonts w:ascii="Times New Roman" w:hAnsi="Times New Roman" w:cs="Times New Roman"/>
      <w:b/>
      <w:sz w:val="28"/>
      <w:u w:val="none"/>
    </w:rPr>
  </w:style>
  <w:style w:type="paragraph" w:customStyle="1" w:styleId="30">
    <w:name w:val="Основной текст (3)"/>
    <w:basedOn w:val="a"/>
    <w:rsid w:val="00D05084"/>
    <w:pPr>
      <w:widowControl w:val="0"/>
      <w:shd w:val="clear" w:color="auto" w:fill="FFFFFF"/>
      <w:spacing w:after="420" w:line="240" w:lineRule="atLeast"/>
      <w:jc w:val="both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7">
    <w:name w:val="Колонтитул_"/>
    <w:basedOn w:val="a0"/>
    <w:rsid w:val="00D05084"/>
    <w:rPr>
      <w:rFonts w:ascii="Times New Roman" w:hAnsi="Times New Roman" w:cs="Times New Roman"/>
      <w:b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CCA25C707CC19C9E390024011AA862817BD7FB7D0B8E61942C347CD071A8EBD96969B1D004XFE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6C91-72B6-4724-85D8-812FD53A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6</CharactersWithSpaces>
  <SharedDoc>false</SharedDoc>
  <HLinks>
    <vt:vector size="42" baseType="variant">
      <vt:variant>
        <vt:i4>1311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65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67</vt:lpwstr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CCA25C707CC19C9E390024011AA862817BD7FB7D0B8E61942C347CD071A8EBD96969B1D004XFE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ачей 1</dc:creator>
  <cp:lastModifiedBy>Воздвижинка</cp:lastModifiedBy>
  <cp:revision>7</cp:revision>
  <cp:lastPrinted>2018-06-15T10:36:00Z</cp:lastPrinted>
  <dcterms:created xsi:type="dcterms:W3CDTF">2020-06-18T07:43:00Z</dcterms:created>
  <dcterms:modified xsi:type="dcterms:W3CDTF">2020-06-26T07:31:00Z</dcterms:modified>
</cp:coreProperties>
</file>